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41AE" w14:textId="76B967D8" w:rsidR="0036113A" w:rsidRDefault="00D41E31">
      <w:pPr>
        <w:pStyle w:val="Title"/>
      </w:pPr>
      <w:r>
        <w:t xml:space="preserve">SENATE TO MEET AT </w:t>
      </w:r>
      <w:r w:rsidR="0059741B">
        <w:t>11:00 A.M.</w:t>
      </w:r>
      <w:r>
        <w:t xml:space="preserve"> TODAY</w:t>
      </w:r>
    </w:p>
    <w:p w14:paraId="751A9BE1" w14:textId="77777777" w:rsidR="0036113A" w:rsidRDefault="0036113A">
      <w:pPr>
        <w:tabs>
          <w:tab w:val="left" w:pos="432"/>
          <w:tab w:val="left" w:pos="864"/>
        </w:tabs>
      </w:pPr>
    </w:p>
    <w:p w14:paraId="18DB079E" w14:textId="77777777" w:rsidR="0036113A" w:rsidRDefault="0036113A">
      <w:pPr>
        <w:tabs>
          <w:tab w:val="left" w:pos="432"/>
          <w:tab w:val="left" w:pos="864"/>
        </w:tabs>
      </w:pPr>
    </w:p>
    <w:p w14:paraId="25BFFC10" w14:textId="39433538" w:rsidR="0036113A" w:rsidRPr="00407CDE" w:rsidRDefault="00D41E31" w:rsidP="00407CDE">
      <w:pPr>
        <w:jc w:val="right"/>
        <w:rPr>
          <w:b/>
          <w:sz w:val="26"/>
          <w:szCs w:val="26"/>
        </w:rPr>
      </w:pPr>
      <w:r w:rsidRPr="00407CDE">
        <w:rPr>
          <w:b/>
          <w:sz w:val="26"/>
          <w:szCs w:val="26"/>
        </w:rPr>
        <w:tab/>
        <w:t xml:space="preserve">NO.  </w:t>
      </w:r>
      <w:r w:rsidR="0059741B">
        <w:rPr>
          <w:b/>
          <w:sz w:val="26"/>
          <w:szCs w:val="26"/>
        </w:rPr>
        <w:t>63</w:t>
      </w:r>
    </w:p>
    <w:p w14:paraId="5135A61D" w14:textId="77777777" w:rsidR="0036113A" w:rsidRDefault="0036113A">
      <w:pPr>
        <w:tabs>
          <w:tab w:val="left" w:pos="432"/>
          <w:tab w:val="left" w:pos="864"/>
        </w:tabs>
      </w:pPr>
    </w:p>
    <w:p w14:paraId="12327823" w14:textId="77777777" w:rsidR="0036113A" w:rsidRPr="00407CDE" w:rsidRDefault="00D41E31" w:rsidP="00407CDE">
      <w:pPr>
        <w:jc w:val="center"/>
        <w:rPr>
          <w:b/>
          <w:sz w:val="32"/>
          <w:szCs w:val="32"/>
        </w:rPr>
      </w:pPr>
      <w:r w:rsidRPr="00407CDE">
        <w:rPr>
          <w:b/>
          <w:sz w:val="32"/>
          <w:szCs w:val="32"/>
        </w:rPr>
        <w:t>CALENDAR</w:t>
      </w:r>
    </w:p>
    <w:p w14:paraId="353782C6" w14:textId="77777777" w:rsidR="0036113A" w:rsidRDefault="0036113A">
      <w:pPr>
        <w:tabs>
          <w:tab w:val="left" w:pos="432"/>
          <w:tab w:val="left" w:pos="864"/>
        </w:tabs>
      </w:pPr>
    </w:p>
    <w:p w14:paraId="2DA0B847" w14:textId="77777777" w:rsidR="0036113A" w:rsidRDefault="00D41E31">
      <w:pPr>
        <w:tabs>
          <w:tab w:val="left" w:pos="432"/>
          <w:tab w:val="left" w:pos="864"/>
        </w:tabs>
        <w:jc w:val="center"/>
      </w:pPr>
      <w:r>
        <w:t>OF THE</w:t>
      </w:r>
    </w:p>
    <w:p w14:paraId="09CA472D" w14:textId="77777777" w:rsidR="0036113A" w:rsidRDefault="0036113A">
      <w:pPr>
        <w:tabs>
          <w:tab w:val="left" w:pos="432"/>
          <w:tab w:val="left" w:pos="864"/>
        </w:tabs>
      </w:pPr>
    </w:p>
    <w:p w14:paraId="3019327C" w14:textId="77777777" w:rsidR="0036113A" w:rsidRPr="00407CDE" w:rsidRDefault="00D41E31" w:rsidP="00407CDE">
      <w:pPr>
        <w:jc w:val="center"/>
        <w:rPr>
          <w:b/>
          <w:sz w:val="32"/>
          <w:szCs w:val="32"/>
        </w:rPr>
      </w:pPr>
      <w:r w:rsidRPr="00407CDE">
        <w:rPr>
          <w:b/>
          <w:sz w:val="32"/>
          <w:szCs w:val="32"/>
        </w:rPr>
        <w:t>SENATE</w:t>
      </w:r>
    </w:p>
    <w:p w14:paraId="51B28E2C" w14:textId="77777777" w:rsidR="0036113A" w:rsidRDefault="0036113A">
      <w:pPr>
        <w:tabs>
          <w:tab w:val="left" w:pos="432"/>
          <w:tab w:val="left" w:pos="864"/>
        </w:tabs>
      </w:pPr>
    </w:p>
    <w:p w14:paraId="4A0500A1" w14:textId="77777777" w:rsidR="0036113A" w:rsidRPr="00CC3993" w:rsidRDefault="00D41E31" w:rsidP="00407CDE">
      <w:pPr>
        <w:tabs>
          <w:tab w:val="left" w:pos="432"/>
          <w:tab w:val="left" w:pos="864"/>
        </w:tabs>
        <w:jc w:val="center"/>
      </w:pPr>
      <w:r>
        <w:t>OF THE</w:t>
      </w:r>
    </w:p>
    <w:p w14:paraId="3CF607BD" w14:textId="77777777" w:rsidR="00CC3993" w:rsidRDefault="00CC3993" w:rsidP="00407CDE">
      <w:pPr>
        <w:tabs>
          <w:tab w:val="left" w:pos="432"/>
          <w:tab w:val="left" w:pos="864"/>
        </w:tabs>
        <w:jc w:val="center"/>
      </w:pPr>
    </w:p>
    <w:p w14:paraId="4593C30A" w14:textId="77777777" w:rsidR="0036113A" w:rsidRDefault="0036113A">
      <w:pPr>
        <w:tabs>
          <w:tab w:val="left" w:pos="432"/>
          <w:tab w:val="left" w:pos="864"/>
        </w:tabs>
      </w:pPr>
    </w:p>
    <w:p w14:paraId="50AE2741" w14:textId="77777777" w:rsidR="0036113A" w:rsidRPr="00407CDE" w:rsidRDefault="00D41E31" w:rsidP="00586C8F">
      <w:pPr>
        <w:jc w:val="center"/>
        <w:rPr>
          <w:b/>
          <w:sz w:val="32"/>
          <w:szCs w:val="32"/>
        </w:rPr>
      </w:pPr>
      <w:r w:rsidRPr="00407CDE">
        <w:rPr>
          <w:b/>
          <w:sz w:val="32"/>
          <w:szCs w:val="32"/>
        </w:rPr>
        <w:t>STATE OF SOUTH CAROLINA</w:t>
      </w:r>
    </w:p>
    <w:p w14:paraId="4424D389" w14:textId="77777777" w:rsidR="0036113A" w:rsidRDefault="0036113A">
      <w:pPr>
        <w:tabs>
          <w:tab w:val="left" w:pos="432"/>
          <w:tab w:val="left" w:pos="864"/>
        </w:tabs>
      </w:pPr>
    </w:p>
    <w:p w14:paraId="53D41053" w14:textId="77777777" w:rsidR="0036113A" w:rsidRDefault="0036113A">
      <w:pPr>
        <w:tabs>
          <w:tab w:val="left" w:pos="432"/>
          <w:tab w:val="left" w:pos="864"/>
        </w:tabs>
      </w:pPr>
    </w:p>
    <w:p w14:paraId="09832D07" w14:textId="77777777" w:rsidR="0036113A" w:rsidRDefault="0036113A">
      <w:pPr>
        <w:tabs>
          <w:tab w:val="right" w:pos="6307"/>
        </w:tabs>
        <w:jc w:val="center"/>
        <w:rPr>
          <w:b/>
        </w:rPr>
      </w:pPr>
      <w:r w:rsidRPr="0036113A">
        <w:rPr>
          <w:b/>
        </w:rPr>
        <w:object w:dxaOrig="3177" w:dyaOrig="3176" w14:anchorId="45A4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7622648" r:id="rId8"/>
        </w:object>
      </w:r>
    </w:p>
    <w:p w14:paraId="0863161A" w14:textId="77777777" w:rsidR="0036113A" w:rsidRDefault="0036113A">
      <w:pPr>
        <w:tabs>
          <w:tab w:val="left" w:pos="432"/>
          <w:tab w:val="left" w:pos="864"/>
        </w:tabs>
      </w:pPr>
    </w:p>
    <w:p w14:paraId="5C538B88" w14:textId="77777777" w:rsidR="0036113A" w:rsidRDefault="0036113A">
      <w:pPr>
        <w:tabs>
          <w:tab w:val="left" w:pos="432"/>
          <w:tab w:val="left" w:pos="864"/>
        </w:tabs>
      </w:pPr>
    </w:p>
    <w:p w14:paraId="0C1CC111" w14:textId="77777777" w:rsidR="0036113A" w:rsidRDefault="0036113A">
      <w:pPr>
        <w:tabs>
          <w:tab w:val="left" w:pos="432"/>
          <w:tab w:val="left" w:pos="864"/>
        </w:tabs>
      </w:pPr>
    </w:p>
    <w:p w14:paraId="462768C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0EBEF63" w14:textId="77777777" w:rsidR="0036113A" w:rsidRDefault="0036113A">
      <w:pPr>
        <w:tabs>
          <w:tab w:val="left" w:pos="432"/>
          <w:tab w:val="left" w:pos="864"/>
        </w:tabs>
      </w:pPr>
    </w:p>
    <w:p w14:paraId="264B9949" w14:textId="77777777" w:rsidR="0036113A" w:rsidRDefault="00D41E31">
      <w:pPr>
        <w:tabs>
          <w:tab w:val="left" w:pos="432"/>
          <w:tab w:val="left" w:pos="864"/>
        </w:tabs>
        <w:jc w:val="center"/>
        <w:rPr>
          <w:b/>
        </w:rPr>
      </w:pPr>
      <w:r>
        <w:rPr>
          <w:b/>
        </w:rPr>
        <w:t>_______________</w:t>
      </w:r>
    </w:p>
    <w:p w14:paraId="3D4443C9" w14:textId="77777777" w:rsidR="0036113A" w:rsidRDefault="0036113A">
      <w:pPr>
        <w:tabs>
          <w:tab w:val="left" w:pos="432"/>
          <w:tab w:val="left" w:pos="864"/>
        </w:tabs>
      </w:pPr>
    </w:p>
    <w:p w14:paraId="7EE94DAF" w14:textId="77777777" w:rsidR="0036113A" w:rsidRDefault="0036113A">
      <w:pPr>
        <w:tabs>
          <w:tab w:val="left" w:pos="432"/>
          <w:tab w:val="left" w:pos="864"/>
        </w:tabs>
      </w:pPr>
    </w:p>
    <w:p w14:paraId="57562058" w14:textId="37BE6BAE" w:rsidR="0036113A" w:rsidRPr="00407CDE" w:rsidRDefault="0059741B" w:rsidP="00407CDE">
      <w:pPr>
        <w:jc w:val="center"/>
        <w:rPr>
          <w:b/>
        </w:rPr>
      </w:pPr>
      <w:r>
        <w:rPr>
          <w:b/>
        </w:rPr>
        <w:t>FRIDAY, MAY 2, 2025</w:t>
      </w:r>
    </w:p>
    <w:p w14:paraId="1E23ADD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9D174E3" w14:textId="77777777" w:rsidR="0036113A" w:rsidRDefault="0036113A">
      <w:pPr>
        <w:tabs>
          <w:tab w:val="left" w:pos="432"/>
          <w:tab w:val="left" w:pos="864"/>
        </w:tabs>
      </w:pPr>
    </w:p>
    <w:p w14:paraId="537E097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53F2F98" w14:textId="03D5D920" w:rsidR="0036113A" w:rsidRDefault="0059741B" w:rsidP="0062310D">
      <w:pPr>
        <w:tabs>
          <w:tab w:val="left" w:pos="432"/>
          <w:tab w:val="left" w:pos="864"/>
        </w:tabs>
        <w:jc w:val="center"/>
        <w:rPr>
          <w:b/>
        </w:rPr>
      </w:pPr>
      <w:r>
        <w:rPr>
          <w:b/>
        </w:rPr>
        <w:lastRenderedPageBreak/>
        <w:t>Friday, May 2, 2025</w:t>
      </w:r>
    </w:p>
    <w:p w14:paraId="0411A7A0" w14:textId="77777777" w:rsidR="0036113A" w:rsidRDefault="0036113A" w:rsidP="0062310D">
      <w:pPr>
        <w:tabs>
          <w:tab w:val="left" w:pos="432"/>
          <w:tab w:val="left" w:pos="864"/>
        </w:tabs>
      </w:pPr>
    </w:p>
    <w:p w14:paraId="3812763C" w14:textId="77777777" w:rsidR="00CD3EEB" w:rsidRDefault="00CD3EEB" w:rsidP="0062310D">
      <w:pPr>
        <w:tabs>
          <w:tab w:val="left" w:pos="432"/>
          <w:tab w:val="left" w:pos="864"/>
        </w:tabs>
      </w:pPr>
    </w:p>
    <w:p w14:paraId="39B6A916" w14:textId="77777777" w:rsidR="00767C8E" w:rsidRPr="0072591F" w:rsidRDefault="00767C8E" w:rsidP="00767C8E">
      <w:pPr>
        <w:pStyle w:val="CALENDARHEADING"/>
      </w:pPr>
      <w:r>
        <w:t>INVITATIONS</w:t>
      </w:r>
    </w:p>
    <w:p w14:paraId="2F817720" w14:textId="77777777" w:rsidR="00767C8E" w:rsidRDefault="00767C8E" w:rsidP="00767C8E">
      <w:pPr>
        <w:tabs>
          <w:tab w:val="left" w:pos="432"/>
          <w:tab w:val="left" w:pos="864"/>
        </w:tabs>
        <w:jc w:val="center"/>
        <w:rPr>
          <w:b/>
        </w:rPr>
      </w:pPr>
    </w:p>
    <w:p w14:paraId="14C3E111" w14:textId="77777777" w:rsidR="00767C8E" w:rsidRDefault="00767C8E" w:rsidP="00767C8E">
      <w:pPr>
        <w:jc w:val="left"/>
        <w:rPr>
          <w:rFonts w:cs="Arial"/>
          <w:color w:val="000000"/>
          <w:sz w:val="24"/>
          <w:szCs w:val="24"/>
        </w:rPr>
      </w:pPr>
    </w:p>
    <w:p w14:paraId="1E72A5BD" w14:textId="77777777" w:rsidR="00767C8E" w:rsidRPr="005926FE" w:rsidRDefault="00767C8E" w:rsidP="00767C8E">
      <w:pPr>
        <w:jc w:val="left"/>
        <w:rPr>
          <w:rFonts w:cs="Arial"/>
          <w:b/>
          <w:bCs/>
          <w:color w:val="000000"/>
          <w:sz w:val="24"/>
          <w:szCs w:val="24"/>
        </w:rPr>
      </w:pPr>
      <w:r>
        <w:rPr>
          <w:rFonts w:cs="Arial"/>
          <w:b/>
          <w:bCs/>
          <w:noProof/>
          <w:color w:val="000000"/>
          <w:sz w:val="24"/>
          <w:szCs w:val="24"/>
        </w:rPr>
        <w:t>Tuesday</w:t>
      </w:r>
      <w:r w:rsidRPr="005926FE">
        <w:rPr>
          <w:rFonts w:cs="Arial"/>
          <w:b/>
          <w:bCs/>
          <w:noProof/>
          <w:color w:val="000000"/>
          <w:sz w:val="24"/>
          <w:szCs w:val="24"/>
        </w:rPr>
        <w:t>, May 6</w:t>
      </w:r>
      <w:r w:rsidRPr="005926FE">
        <w:rPr>
          <w:rFonts w:cs="Arial"/>
          <w:b/>
          <w:bCs/>
          <w:color w:val="000000"/>
          <w:sz w:val="24"/>
          <w:szCs w:val="24"/>
        </w:rPr>
        <w:t xml:space="preserve">, 2025 – </w:t>
      </w:r>
      <w:r w:rsidRPr="005926FE">
        <w:rPr>
          <w:rFonts w:cs="Arial"/>
          <w:b/>
          <w:bCs/>
          <w:noProof/>
          <w:color w:val="000000"/>
          <w:sz w:val="24"/>
          <w:szCs w:val="24"/>
        </w:rPr>
        <w:t>6:00 - 8:00 p.m.</w:t>
      </w:r>
    </w:p>
    <w:p w14:paraId="2F4CFC15" w14:textId="77777777" w:rsidR="00767C8E" w:rsidRPr="005926FE" w:rsidRDefault="00767C8E" w:rsidP="00767C8E">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Savage Craft, 430 Center Street, West Columbia</w:t>
      </w:r>
      <w:r w:rsidRPr="005926FE">
        <w:rPr>
          <w:rFonts w:cs="Arial"/>
          <w:color w:val="000000"/>
          <w:sz w:val="24"/>
          <w:szCs w:val="24"/>
        </w:rPr>
        <w:t xml:space="preserve">, hosted by the </w:t>
      </w:r>
      <w:r w:rsidRPr="005926FE">
        <w:rPr>
          <w:rFonts w:cs="Arial"/>
          <w:b/>
          <w:bCs/>
          <w:noProof/>
          <w:color w:val="000000"/>
          <w:sz w:val="24"/>
          <w:szCs w:val="24"/>
        </w:rPr>
        <w:t>SC BOATING AND FISHING ALLIANCE</w:t>
      </w:r>
    </w:p>
    <w:p w14:paraId="376F82DA" w14:textId="77777777" w:rsidR="00767C8E" w:rsidRDefault="00767C8E" w:rsidP="00767C8E">
      <w:pPr>
        <w:jc w:val="left"/>
        <w:rPr>
          <w:rFonts w:cs="Arial"/>
          <w:noProof/>
          <w:color w:val="000000"/>
          <w:sz w:val="24"/>
          <w:szCs w:val="24"/>
        </w:rPr>
      </w:pPr>
      <w:r w:rsidRPr="005926FE">
        <w:rPr>
          <w:rFonts w:cs="Arial"/>
          <w:b/>
          <w:bCs/>
          <w:noProof/>
          <w:color w:val="000000"/>
          <w:sz w:val="24"/>
          <w:szCs w:val="24"/>
        </w:rPr>
        <w:t xml:space="preserve"> </w:t>
      </w:r>
      <w:r w:rsidRPr="005926FE">
        <w:rPr>
          <w:rFonts w:cs="Arial"/>
          <w:color w:val="000000"/>
          <w:sz w:val="24"/>
          <w:szCs w:val="24"/>
        </w:rPr>
        <w:tab/>
      </w:r>
      <w:r>
        <w:rPr>
          <w:rFonts w:cs="Arial"/>
          <w:noProof/>
          <w:color w:val="000000"/>
          <w:sz w:val="24"/>
          <w:szCs w:val="24"/>
        </w:rPr>
        <w:t>(Accepted--April 25, 2025)</w:t>
      </w:r>
    </w:p>
    <w:p w14:paraId="4BFBBB23" w14:textId="77777777" w:rsidR="00767C8E" w:rsidRPr="005926FE" w:rsidRDefault="00767C8E" w:rsidP="00767C8E">
      <w:pPr>
        <w:jc w:val="left"/>
        <w:rPr>
          <w:rFonts w:cs="Arial"/>
          <w:color w:val="000000"/>
          <w:sz w:val="24"/>
          <w:szCs w:val="24"/>
        </w:rPr>
      </w:pPr>
    </w:p>
    <w:p w14:paraId="134714AB" w14:textId="77777777" w:rsidR="00767C8E" w:rsidRPr="005926FE" w:rsidRDefault="00767C8E" w:rsidP="00767C8E">
      <w:pPr>
        <w:jc w:val="left"/>
        <w:rPr>
          <w:rFonts w:cs="Arial"/>
          <w:b/>
          <w:bCs/>
          <w:noProof/>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8:00 - 10:00 a.m.</w:t>
      </w:r>
    </w:p>
    <w:p w14:paraId="28F0ADA1" w14:textId="77777777" w:rsidR="00767C8E" w:rsidRPr="005926FE" w:rsidRDefault="00767C8E" w:rsidP="00767C8E">
      <w:pPr>
        <w:jc w:val="left"/>
        <w:rPr>
          <w:rFonts w:cs="Arial"/>
          <w:color w:val="000000"/>
          <w:sz w:val="24"/>
          <w:szCs w:val="24"/>
        </w:rPr>
      </w:pPr>
      <w:r w:rsidRPr="005926FE">
        <w:rPr>
          <w:rFonts w:cs="Arial"/>
          <w:color w:val="000000"/>
          <w:sz w:val="24"/>
          <w:szCs w:val="24"/>
        </w:rPr>
        <w:t xml:space="preserve">Members and Staff,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TOWING AND RECOVERING ASSOCIATION OF SOUTH CAROLINA</w:t>
      </w:r>
    </w:p>
    <w:p w14:paraId="3441B43C" w14:textId="77777777" w:rsidR="00767C8E" w:rsidRDefault="00767C8E" w:rsidP="00767C8E">
      <w:pPr>
        <w:jc w:val="left"/>
        <w:rPr>
          <w:rFonts w:cs="Arial"/>
          <w:noProof/>
          <w:color w:val="000000"/>
          <w:sz w:val="24"/>
          <w:szCs w:val="24"/>
        </w:rPr>
      </w:pPr>
      <w:r w:rsidRPr="005926FE">
        <w:rPr>
          <w:rFonts w:cs="Arial"/>
          <w:color w:val="000000"/>
          <w:sz w:val="24"/>
          <w:szCs w:val="24"/>
        </w:rPr>
        <w:tab/>
      </w:r>
      <w:r>
        <w:rPr>
          <w:rFonts w:cs="Arial"/>
          <w:noProof/>
          <w:color w:val="000000"/>
          <w:sz w:val="24"/>
          <w:szCs w:val="24"/>
        </w:rPr>
        <w:t>(Accepted--April 25, 2025)</w:t>
      </w:r>
    </w:p>
    <w:p w14:paraId="57AC24DB" w14:textId="77777777" w:rsidR="00767C8E" w:rsidRPr="005926FE" w:rsidRDefault="00767C8E" w:rsidP="00767C8E">
      <w:pPr>
        <w:jc w:val="left"/>
        <w:rPr>
          <w:rFonts w:cs="Arial"/>
          <w:color w:val="000000"/>
          <w:sz w:val="24"/>
          <w:szCs w:val="24"/>
        </w:rPr>
      </w:pPr>
    </w:p>
    <w:p w14:paraId="020ED535" w14:textId="77777777" w:rsidR="00767C8E" w:rsidRPr="005926FE" w:rsidRDefault="00767C8E" w:rsidP="00767C8E">
      <w:pPr>
        <w:jc w:val="left"/>
        <w:rPr>
          <w:rFonts w:cs="Arial"/>
          <w:b/>
          <w:bCs/>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5:</w:t>
      </w:r>
      <w:r>
        <w:rPr>
          <w:rFonts w:cs="Arial"/>
          <w:b/>
          <w:bCs/>
          <w:noProof/>
          <w:color w:val="000000"/>
          <w:sz w:val="24"/>
          <w:szCs w:val="24"/>
        </w:rPr>
        <w:t>30</w:t>
      </w:r>
      <w:r w:rsidRPr="005926FE">
        <w:rPr>
          <w:rFonts w:cs="Arial"/>
          <w:b/>
          <w:bCs/>
          <w:noProof/>
          <w:color w:val="000000"/>
          <w:sz w:val="24"/>
          <w:szCs w:val="24"/>
        </w:rPr>
        <w:t xml:space="preserve"> - 8:30 p.m.</w:t>
      </w:r>
    </w:p>
    <w:p w14:paraId="0E15F819" w14:textId="77777777" w:rsidR="00767C8E" w:rsidRPr="005926FE" w:rsidRDefault="00767C8E" w:rsidP="00767C8E">
      <w:pPr>
        <w:jc w:val="left"/>
        <w:rPr>
          <w:rFonts w:cs="Arial"/>
          <w:color w:val="000000"/>
          <w:sz w:val="24"/>
          <w:szCs w:val="24"/>
        </w:rPr>
      </w:pPr>
      <w:r w:rsidRPr="005926FE">
        <w:rPr>
          <w:rFonts w:cs="Arial"/>
          <w:noProof/>
          <w:color w:val="000000"/>
          <w:sz w:val="24"/>
          <w:szCs w:val="24"/>
        </w:rPr>
        <w:t>Members, Staff, and Familie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Riverbanks Zoo, 500 Wildlife Parkway</w:t>
      </w:r>
      <w:r w:rsidRPr="005926FE">
        <w:rPr>
          <w:rFonts w:cs="Arial"/>
          <w:color w:val="000000"/>
          <w:sz w:val="24"/>
          <w:szCs w:val="24"/>
        </w:rPr>
        <w:t xml:space="preserve">, hosted by </w:t>
      </w:r>
      <w:r w:rsidRPr="005926FE">
        <w:rPr>
          <w:rFonts w:cs="Arial"/>
          <w:b/>
          <w:bCs/>
          <w:noProof/>
          <w:color w:val="000000"/>
          <w:sz w:val="24"/>
          <w:szCs w:val="24"/>
        </w:rPr>
        <w:t>RIVERBANKS ZOO AND GARDENS “FAMILY NIGHT”</w:t>
      </w:r>
    </w:p>
    <w:p w14:paraId="7BDB8024" w14:textId="77777777" w:rsidR="00767C8E" w:rsidRDefault="00767C8E" w:rsidP="00767C8E">
      <w:pPr>
        <w:jc w:val="left"/>
        <w:rPr>
          <w:rFonts w:cs="Arial"/>
          <w:color w:val="000000"/>
          <w:sz w:val="24"/>
          <w:szCs w:val="24"/>
        </w:rPr>
      </w:pPr>
      <w:r>
        <w:rPr>
          <w:rFonts w:cs="Arial"/>
          <w:noProof/>
          <w:color w:val="000000"/>
          <w:sz w:val="24"/>
          <w:szCs w:val="24"/>
        </w:rPr>
        <w:t>(Accepted--April 25, 2025)</w:t>
      </w:r>
    </w:p>
    <w:p w14:paraId="2ECFEA9A" w14:textId="77777777" w:rsidR="00767C8E" w:rsidRPr="005926FE" w:rsidRDefault="00767C8E" w:rsidP="00767C8E">
      <w:pPr>
        <w:jc w:val="center"/>
        <w:rPr>
          <w:rFonts w:cs="Arial"/>
          <w:color w:val="000000"/>
          <w:sz w:val="24"/>
          <w:szCs w:val="24"/>
        </w:rPr>
      </w:pPr>
      <w:r w:rsidRPr="005926FE">
        <w:rPr>
          <w:rFonts w:cs="Arial"/>
          <w:color w:val="000000"/>
          <w:sz w:val="24"/>
          <w:szCs w:val="24"/>
        </w:rPr>
        <w:tab/>
      </w:r>
    </w:p>
    <w:p w14:paraId="7967E3CB" w14:textId="77777777" w:rsidR="00767C8E" w:rsidRPr="005926FE" w:rsidRDefault="00767C8E" w:rsidP="00767C8E">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219AD863" w14:textId="77777777" w:rsidR="00767C8E" w:rsidRDefault="00767C8E" w:rsidP="00767C8E">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4C6C0855" w14:textId="77777777" w:rsidR="00767C8E" w:rsidRDefault="00767C8E" w:rsidP="00767C8E">
      <w:pPr>
        <w:jc w:val="left"/>
        <w:rPr>
          <w:rFonts w:cs="Arial"/>
          <w:noProof/>
          <w:color w:val="000000"/>
          <w:sz w:val="24"/>
          <w:szCs w:val="24"/>
        </w:rPr>
      </w:pPr>
      <w:r>
        <w:rPr>
          <w:rFonts w:cs="Arial"/>
          <w:noProof/>
          <w:color w:val="000000"/>
          <w:sz w:val="24"/>
          <w:szCs w:val="24"/>
        </w:rPr>
        <w:t>(Accepted--April 25, 2025)</w:t>
      </w:r>
    </w:p>
    <w:p w14:paraId="678891D3" w14:textId="77777777" w:rsidR="00767C8E" w:rsidRDefault="00767C8E" w:rsidP="00767C8E">
      <w:pPr>
        <w:jc w:val="left"/>
        <w:rPr>
          <w:rFonts w:cs="Arial"/>
          <w:noProof/>
          <w:color w:val="000000"/>
          <w:sz w:val="24"/>
          <w:szCs w:val="24"/>
        </w:rPr>
      </w:pPr>
    </w:p>
    <w:p w14:paraId="7D4F2989" w14:textId="77777777" w:rsidR="00767C8E" w:rsidRDefault="00767C8E" w:rsidP="00767C8E">
      <w:pPr>
        <w:jc w:val="left"/>
        <w:rPr>
          <w:rFonts w:cs="Arial"/>
          <w:noProof/>
          <w:color w:val="000000"/>
          <w:sz w:val="24"/>
          <w:szCs w:val="24"/>
        </w:rPr>
      </w:pPr>
    </w:p>
    <w:p w14:paraId="56DA9EAA" w14:textId="77777777" w:rsidR="0059741B" w:rsidRDefault="0059741B" w:rsidP="00767C8E">
      <w:pPr>
        <w:jc w:val="left"/>
        <w:rPr>
          <w:rFonts w:cs="Arial"/>
          <w:noProof/>
          <w:color w:val="000000"/>
          <w:sz w:val="24"/>
          <w:szCs w:val="24"/>
        </w:rPr>
      </w:pPr>
    </w:p>
    <w:p w14:paraId="24B91CB8" w14:textId="77777777" w:rsidR="0059741B" w:rsidRDefault="0059741B" w:rsidP="00767C8E">
      <w:pPr>
        <w:jc w:val="left"/>
        <w:rPr>
          <w:rFonts w:cs="Arial"/>
          <w:noProof/>
          <w:color w:val="000000"/>
          <w:sz w:val="24"/>
          <w:szCs w:val="24"/>
        </w:rPr>
      </w:pPr>
    </w:p>
    <w:p w14:paraId="58A5687E" w14:textId="77777777" w:rsidR="0059741B" w:rsidRDefault="0059741B" w:rsidP="00767C8E">
      <w:pPr>
        <w:jc w:val="left"/>
        <w:rPr>
          <w:rFonts w:cs="Arial"/>
          <w:noProof/>
          <w:color w:val="000000"/>
          <w:sz w:val="24"/>
          <w:szCs w:val="24"/>
        </w:rPr>
      </w:pPr>
    </w:p>
    <w:p w14:paraId="7AAC745C" w14:textId="77777777" w:rsidR="0059741B" w:rsidRDefault="0059741B" w:rsidP="00767C8E">
      <w:pPr>
        <w:jc w:val="left"/>
        <w:rPr>
          <w:rFonts w:cs="Arial"/>
          <w:noProof/>
          <w:color w:val="000000"/>
          <w:sz w:val="24"/>
          <w:szCs w:val="24"/>
        </w:rPr>
      </w:pPr>
    </w:p>
    <w:p w14:paraId="1BEC2E72" w14:textId="77777777" w:rsidR="0059741B" w:rsidRDefault="0059741B" w:rsidP="00767C8E">
      <w:pPr>
        <w:jc w:val="left"/>
        <w:rPr>
          <w:rFonts w:cs="Arial"/>
          <w:noProof/>
          <w:color w:val="000000"/>
          <w:sz w:val="24"/>
          <w:szCs w:val="24"/>
        </w:rPr>
      </w:pPr>
    </w:p>
    <w:p w14:paraId="7DC61A9C" w14:textId="77777777" w:rsidR="0059741B" w:rsidRDefault="0059741B" w:rsidP="00767C8E">
      <w:pPr>
        <w:jc w:val="left"/>
        <w:rPr>
          <w:rFonts w:cs="Arial"/>
          <w:noProof/>
          <w:color w:val="000000"/>
          <w:sz w:val="24"/>
          <w:szCs w:val="24"/>
        </w:rPr>
      </w:pPr>
    </w:p>
    <w:p w14:paraId="4222F292" w14:textId="77777777" w:rsidR="0059741B" w:rsidRDefault="0059741B" w:rsidP="00767C8E">
      <w:pPr>
        <w:jc w:val="left"/>
        <w:rPr>
          <w:rFonts w:cs="Arial"/>
          <w:noProof/>
          <w:color w:val="000000"/>
          <w:sz w:val="24"/>
          <w:szCs w:val="24"/>
        </w:rPr>
      </w:pPr>
    </w:p>
    <w:p w14:paraId="68C9A328" w14:textId="77777777" w:rsidR="0059741B" w:rsidRDefault="0059741B" w:rsidP="00767C8E">
      <w:pPr>
        <w:jc w:val="left"/>
        <w:rPr>
          <w:rFonts w:cs="Arial"/>
          <w:noProof/>
          <w:color w:val="000000"/>
          <w:sz w:val="24"/>
          <w:szCs w:val="24"/>
        </w:rPr>
      </w:pPr>
    </w:p>
    <w:p w14:paraId="7EB6D527" w14:textId="77777777" w:rsidR="0059741B" w:rsidRDefault="0059741B" w:rsidP="00767C8E">
      <w:pPr>
        <w:jc w:val="left"/>
        <w:rPr>
          <w:rFonts w:cs="Arial"/>
          <w:noProof/>
          <w:color w:val="000000"/>
          <w:sz w:val="24"/>
          <w:szCs w:val="24"/>
        </w:rPr>
      </w:pPr>
    </w:p>
    <w:p w14:paraId="20CEE377" w14:textId="77777777" w:rsidR="0059741B" w:rsidRDefault="0059741B" w:rsidP="00767C8E">
      <w:pPr>
        <w:jc w:val="left"/>
        <w:rPr>
          <w:rFonts w:cs="Arial"/>
          <w:noProof/>
          <w:color w:val="000000"/>
          <w:sz w:val="24"/>
          <w:szCs w:val="24"/>
        </w:rPr>
      </w:pPr>
    </w:p>
    <w:p w14:paraId="53C7FDD0" w14:textId="77777777" w:rsidR="00767C8E" w:rsidRPr="009F2B5B" w:rsidRDefault="00767C8E" w:rsidP="00767C8E">
      <w:pPr>
        <w:tabs>
          <w:tab w:val="left" w:pos="432"/>
          <w:tab w:val="left" w:pos="864"/>
        </w:tabs>
        <w:jc w:val="center"/>
        <w:rPr>
          <w:rFonts w:cs="Arial"/>
          <w:b/>
          <w:szCs w:val="22"/>
        </w:rPr>
      </w:pPr>
      <w:r w:rsidRPr="009F2B5B">
        <w:rPr>
          <w:rFonts w:cs="Arial"/>
          <w:b/>
          <w:szCs w:val="22"/>
        </w:rPr>
        <w:lastRenderedPageBreak/>
        <w:t>UNCONTESTED LOCAL</w:t>
      </w:r>
    </w:p>
    <w:p w14:paraId="3A60FFB6" w14:textId="77777777" w:rsidR="00767C8E" w:rsidRPr="009F2B5B" w:rsidRDefault="00767C8E" w:rsidP="00767C8E">
      <w:pPr>
        <w:pStyle w:val="CALENDARHEADING"/>
        <w:rPr>
          <w:szCs w:val="22"/>
        </w:rPr>
      </w:pPr>
      <w:r w:rsidRPr="009F2B5B">
        <w:rPr>
          <w:szCs w:val="22"/>
        </w:rPr>
        <w:t>SECOND READING BILLS</w:t>
      </w:r>
    </w:p>
    <w:p w14:paraId="363EB937" w14:textId="77777777" w:rsidR="00767C8E" w:rsidRDefault="00767C8E" w:rsidP="00767C8E">
      <w:pPr>
        <w:tabs>
          <w:tab w:val="left" w:pos="432"/>
          <w:tab w:val="left" w:pos="864"/>
        </w:tabs>
        <w:rPr>
          <w:rFonts w:cs="Arial"/>
          <w:sz w:val="24"/>
          <w:szCs w:val="24"/>
        </w:rPr>
      </w:pPr>
    </w:p>
    <w:p w14:paraId="1F54537E" w14:textId="77777777" w:rsidR="00767C8E" w:rsidRDefault="00767C8E" w:rsidP="00767C8E">
      <w:pPr>
        <w:tabs>
          <w:tab w:val="left" w:pos="432"/>
          <w:tab w:val="left" w:pos="864"/>
        </w:tabs>
        <w:rPr>
          <w:rFonts w:cs="Arial"/>
          <w:sz w:val="24"/>
          <w:szCs w:val="24"/>
        </w:rPr>
      </w:pPr>
    </w:p>
    <w:p w14:paraId="0113BA74" w14:textId="77777777" w:rsidR="00767C8E" w:rsidRPr="007A2291" w:rsidRDefault="00767C8E" w:rsidP="00767C8E">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CE4B806" w14:textId="77777777" w:rsidR="00767C8E" w:rsidRDefault="00767C8E" w:rsidP="00767C8E">
      <w:pPr>
        <w:pStyle w:val="CALENDARHISTORY"/>
      </w:pPr>
      <w:r>
        <w:t>(Without reference--March 04, 2025)</w:t>
      </w:r>
    </w:p>
    <w:p w14:paraId="1D74ADC0" w14:textId="77777777" w:rsidR="00767C8E" w:rsidRDefault="00767C8E" w:rsidP="00767C8E">
      <w:pPr>
        <w:tabs>
          <w:tab w:val="left" w:pos="432"/>
          <w:tab w:val="left" w:pos="864"/>
        </w:tabs>
        <w:rPr>
          <w:rFonts w:cs="Arial"/>
          <w:sz w:val="24"/>
          <w:szCs w:val="24"/>
        </w:rPr>
      </w:pPr>
    </w:p>
    <w:p w14:paraId="203A6F9A" w14:textId="77777777" w:rsidR="00767C8E" w:rsidRPr="00C87E5A" w:rsidRDefault="00767C8E" w:rsidP="00767C8E">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br/>
      </w:r>
      <w:r w:rsidRPr="00C87E5A">
        <w:t>AND TO PROVIDE EXISTING CONTRACTS MAY NOT BE RENEWED OR EXTENDED.</w:t>
      </w:r>
    </w:p>
    <w:p w14:paraId="7CD81A0B" w14:textId="77777777" w:rsidR="00767C8E" w:rsidRDefault="00767C8E" w:rsidP="00767C8E">
      <w:pPr>
        <w:pStyle w:val="CALENDARHISTORY"/>
      </w:pPr>
      <w:r>
        <w:t>(Without reference--March 04, 2025)</w:t>
      </w:r>
    </w:p>
    <w:p w14:paraId="096C138E" w14:textId="77777777" w:rsidR="00767C8E" w:rsidRDefault="00767C8E" w:rsidP="00767C8E">
      <w:pPr>
        <w:pStyle w:val="CALENDARHISTORY"/>
        <w:rPr>
          <w:u w:val="single"/>
        </w:rPr>
      </w:pPr>
      <w:r>
        <w:rPr>
          <w:u w:val="single"/>
        </w:rPr>
        <w:t>(Contested by Senator Allen (WV-21.06%))</w:t>
      </w:r>
    </w:p>
    <w:p w14:paraId="1236F64C" w14:textId="77777777" w:rsidR="00767C8E" w:rsidRPr="00917AB6" w:rsidRDefault="00767C8E" w:rsidP="00767C8E"/>
    <w:p w14:paraId="61936E91" w14:textId="77777777" w:rsidR="00767C8E" w:rsidRPr="00853A94" w:rsidRDefault="00767C8E" w:rsidP="00767C8E">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700589EA" w14:textId="77777777" w:rsidR="00767C8E" w:rsidRDefault="00767C8E" w:rsidP="00767C8E">
      <w:pPr>
        <w:pStyle w:val="CALENDARHISTORY"/>
        <w:keepNext/>
        <w:keepLines/>
      </w:pPr>
      <w:r>
        <w:t>(Without reference--March 06, 2025)</w:t>
      </w:r>
    </w:p>
    <w:p w14:paraId="1F88BCA9" w14:textId="77777777" w:rsidR="00767C8E" w:rsidRDefault="00767C8E" w:rsidP="00767C8E"/>
    <w:p w14:paraId="5BBA738A" w14:textId="77777777" w:rsidR="00767C8E" w:rsidRDefault="00767C8E" w:rsidP="00767C8E"/>
    <w:p w14:paraId="1AEF4E4D" w14:textId="77777777" w:rsidR="00767C8E" w:rsidRDefault="00767C8E" w:rsidP="00767C8E"/>
    <w:p w14:paraId="699B994A" w14:textId="77777777" w:rsidR="00767C8E" w:rsidRDefault="00767C8E" w:rsidP="00767C8E"/>
    <w:p w14:paraId="1154AA5D" w14:textId="77777777" w:rsidR="00767C8E" w:rsidRPr="006E55D5" w:rsidRDefault="00767C8E" w:rsidP="00767C8E">
      <w:pPr>
        <w:pStyle w:val="BILLTITLE"/>
      </w:pPr>
      <w:r w:rsidRPr="006E55D5">
        <w:lastRenderedPageBreak/>
        <w:t>H.</w:t>
      </w:r>
      <w:r w:rsidRPr="006E55D5">
        <w:tab/>
        <w:t>3877</w:t>
      </w:r>
      <w:r w:rsidRPr="006E55D5">
        <w:fldChar w:fldCharType="begin"/>
      </w:r>
      <w:r w:rsidRPr="006E55D5">
        <w:instrText xml:space="preserve"> XE "H. 3877" \b </w:instrText>
      </w:r>
      <w:r w:rsidRPr="006E55D5">
        <w:fldChar w:fldCharType="end"/>
      </w:r>
      <w:r w:rsidRPr="006E55D5">
        <w:t>--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78187CA3" w14:textId="77777777" w:rsidR="00767C8E" w:rsidRDefault="00767C8E" w:rsidP="00767C8E">
      <w:pPr>
        <w:pStyle w:val="CALENDARHISTORY"/>
      </w:pPr>
      <w:r>
        <w:t>(Without reference--April 29, 2025)</w:t>
      </w:r>
    </w:p>
    <w:p w14:paraId="5E7264A9" w14:textId="77777777" w:rsidR="00767C8E" w:rsidRDefault="00767C8E" w:rsidP="00767C8E"/>
    <w:p w14:paraId="658C9384" w14:textId="77777777" w:rsidR="00767C8E" w:rsidRPr="00B840A4" w:rsidRDefault="00767C8E" w:rsidP="00767C8E">
      <w:pPr>
        <w:pStyle w:val="BILLTITLE"/>
      </w:pPr>
      <w:r w:rsidRPr="00B840A4">
        <w:t>H.</w:t>
      </w:r>
      <w:r w:rsidRPr="00B840A4">
        <w:tab/>
        <w:t>3878</w:t>
      </w:r>
      <w:r w:rsidRPr="00B840A4">
        <w:fldChar w:fldCharType="begin"/>
      </w:r>
      <w:r w:rsidRPr="00B840A4">
        <w:instrText xml:space="preserve"> XE "H. 3878" \b </w:instrText>
      </w:r>
      <w:r w:rsidRPr="00B840A4">
        <w:fldChar w:fldCharType="end"/>
      </w:r>
      <w:r w:rsidRPr="00B840A4">
        <w:t>--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5D040CE9" w14:textId="77777777" w:rsidR="00767C8E" w:rsidRDefault="00767C8E" w:rsidP="00767C8E">
      <w:pPr>
        <w:pStyle w:val="CALENDARHISTORY"/>
      </w:pPr>
      <w:r>
        <w:t>(Without reference--April 29, 2025)</w:t>
      </w:r>
    </w:p>
    <w:p w14:paraId="7F703E4D" w14:textId="77777777" w:rsidR="00767C8E" w:rsidRPr="003B2B94" w:rsidRDefault="00767C8E" w:rsidP="00767C8E"/>
    <w:p w14:paraId="10131340" w14:textId="77777777" w:rsidR="00767C8E" w:rsidRDefault="00767C8E" w:rsidP="00767C8E"/>
    <w:p w14:paraId="46D63AB8" w14:textId="77777777" w:rsidR="00767C8E" w:rsidRPr="006C517B" w:rsidRDefault="00767C8E" w:rsidP="00767C8E">
      <w:pPr>
        <w:pStyle w:val="CALENDARHEADING"/>
      </w:pPr>
      <w:r>
        <w:t>MOTION PERIOD</w:t>
      </w:r>
    </w:p>
    <w:p w14:paraId="23976EBA" w14:textId="77777777" w:rsidR="00767C8E" w:rsidRDefault="00767C8E" w:rsidP="00767C8E">
      <w:pPr>
        <w:tabs>
          <w:tab w:val="left" w:pos="432"/>
          <w:tab w:val="left" w:pos="864"/>
        </w:tabs>
      </w:pPr>
    </w:p>
    <w:p w14:paraId="037F8CCC" w14:textId="77777777" w:rsidR="00767C8E" w:rsidRDefault="00767C8E" w:rsidP="00767C8E">
      <w:pPr>
        <w:tabs>
          <w:tab w:val="left" w:pos="432"/>
          <w:tab w:val="left" w:pos="864"/>
        </w:tabs>
      </w:pPr>
    </w:p>
    <w:p w14:paraId="4F491C90" w14:textId="77777777" w:rsidR="00767C8E" w:rsidRDefault="00767C8E" w:rsidP="00767C8E">
      <w:pPr>
        <w:tabs>
          <w:tab w:val="left" w:pos="432"/>
          <w:tab w:val="left" w:pos="864"/>
        </w:tabs>
      </w:pPr>
    </w:p>
    <w:p w14:paraId="42D9B1D4" w14:textId="77777777" w:rsidR="00767C8E" w:rsidRDefault="00767C8E" w:rsidP="00767C8E">
      <w:pPr>
        <w:tabs>
          <w:tab w:val="left" w:pos="432"/>
          <w:tab w:val="left" w:pos="864"/>
        </w:tabs>
      </w:pPr>
    </w:p>
    <w:p w14:paraId="3487F2F9" w14:textId="77777777" w:rsidR="00767C8E" w:rsidRDefault="00767C8E" w:rsidP="00767C8E">
      <w:pPr>
        <w:tabs>
          <w:tab w:val="left" w:pos="432"/>
          <w:tab w:val="left" w:pos="864"/>
        </w:tabs>
      </w:pPr>
    </w:p>
    <w:p w14:paraId="5E8115F1" w14:textId="77777777" w:rsidR="00767C8E" w:rsidRDefault="00767C8E" w:rsidP="00767C8E">
      <w:pPr>
        <w:tabs>
          <w:tab w:val="left" w:pos="432"/>
          <w:tab w:val="left" w:pos="864"/>
        </w:tabs>
      </w:pPr>
    </w:p>
    <w:p w14:paraId="1933B670" w14:textId="77777777" w:rsidR="00767C8E" w:rsidRDefault="00767C8E" w:rsidP="00767C8E">
      <w:pPr>
        <w:tabs>
          <w:tab w:val="left" w:pos="432"/>
          <w:tab w:val="left" w:pos="864"/>
        </w:tabs>
      </w:pPr>
    </w:p>
    <w:p w14:paraId="6FEAB223" w14:textId="77777777" w:rsidR="00767C8E" w:rsidRDefault="00767C8E" w:rsidP="00767C8E">
      <w:pPr>
        <w:tabs>
          <w:tab w:val="left" w:pos="432"/>
          <w:tab w:val="left" w:pos="864"/>
        </w:tabs>
      </w:pPr>
    </w:p>
    <w:p w14:paraId="19C0E58C" w14:textId="77777777" w:rsidR="00767C8E" w:rsidRDefault="00767C8E" w:rsidP="00767C8E">
      <w:pPr>
        <w:tabs>
          <w:tab w:val="left" w:pos="432"/>
          <w:tab w:val="left" w:pos="864"/>
        </w:tabs>
      </w:pPr>
    </w:p>
    <w:p w14:paraId="1832F704" w14:textId="77777777" w:rsidR="00767C8E" w:rsidRDefault="00767C8E" w:rsidP="00767C8E">
      <w:pPr>
        <w:tabs>
          <w:tab w:val="left" w:pos="432"/>
          <w:tab w:val="left" w:pos="864"/>
        </w:tabs>
      </w:pPr>
    </w:p>
    <w:p w14:paraId="763B0F0B" w14:textId="77777777" w:rsidR="00767C8E" w:rsidRDefault="00767C8E" w:rsidP="00767C8E">
      <w:pPr>
        <w:tabs>
          <w:tab w:val="left" w:pos="432"/>
          <w:tab w:val="left" w:pos="864"/>
        </w:tabs>
      </w:pPr>
    </w:p>
    <w:p w14:paraId="52BD1AD9" w14:textId="77777777" w:rsidR="00767C8E" w:rsidRDefault="00767C8E" w:rsidP="00767C8E">
      <w:pPr>
        <w:tabs>
          <w:tab w:val="left" w:pos="432"/>
          <w:tab w:val="left" w:pos="864"/>
        </w:tabs>
      </w:pPr>
    </w:p>
    <w:p w14:paraId="3BBBC86E" w14:textId="77777777" w:rsidR="00767C8E" w:rsidRDefault="00767C8E" w:rsidP="00767C8E">
      <w:pPr>
        <w:tabs>
          <w:tab w:val="left" w:pos="432"/>
          <w:tab w:val="left" w:pos="864"/>
        </w:tabs>
      </w:pPr>
    </w:p>
    <w:p w14:paraId="2E04F662" w14:textId="77777777" w:rsidR="00767C8E" w:rsidRDefault="00767C8E" w:rsidP="00767C8E">
      <w:pPr>
        <w:tabs>
          <w:tab w:val="left" w:pos="432"/>
          <w:tab w:val="left" w:pos="864"/>
        </w:tabs>
      </w:pPr>
    </w:p>
    <w:p w14:paraId="0F6CDFF3" w14:textId="77777777" w:rsidR="00767C8E" w:rsidRDefault="00767C8E" w:rsidP="00767C8E">
      <w:pPr>
        <w:tabs>
          <w:tab w:val="left" w:pos="432"/>
          <w:tab w:val="left" w:pos="864"/>
        </w:tabs>
      </w:pPr>
    </w:p>
    <w:p w14:paraId="5ED838A7" w14:textId="77777777" w:rsidR="00767C8E" w:rsidRDefault="00767C8E" w:rsidP="00767C8E">
      <w:pPr>
        <w:pStyle w:val="CALENDARHEADING"/>
      </w:pPr>
      <w:r>
        <w:lastRenderedPageBreak/>
        <w:t>BILL RETURNED FROM THE HOUSE</w:t>
      </w:r>
    </w:p>
    <w:p w14:paraId="28025488" w14:textId="77777777" w:rsidR="00767C8E" w:rsidRDefault="00767C8E" w:rsidP="00767C8E"/>
    <w:p w14:paraId="7C71B487" w14:textId="77777777" w:rsidR="00767C8E" w:rsidRDefault="00767C8E" w:rsidP="00767C8E"/>
    <w:p w14:paraId="3127980E" w14:textId="77777777" w:rsidR="00767C8E" w:rsidRDefault="00767C8E" w:rsidP="00767C8E">
      <w:r>
        <w:t>(Returned with Amendments)</w:t>
      </w:r>
    </w:p>
    <w:p w14:paraId="5701120C" w14:textId="77777777" w:rsidR="00767C8E" w:rsidRPr="00655AE4" w:rsidRDefault="00767C8E" w:rsidP="00767C8E">
      <w:pPr>
        <w:pStyle w:val="BILLTITLE"/>
      </w:pPr>
      <w:r w:rsidRPr="00655AE4">
        <w:t>S.</w:t>
      </w:r>
      <w:r w:rsidRPr="00655AE4">
        <w:tab/>
        <w:t>74</w:t>
      </w:r>
      <w:r w:rsidRPr="00655AE4">
        <w:fldChar w:fldCharType="begin"/>
      </w:r>
      <w:r w:rsidRPr="00655AE4">
        <w:instrText xml:space="preserve"> XE "S. 74" \b </w:instrText>
      </w:r>
      <w:r w:rsidRPr="00655AE4">
        <w:fldChar w:fldCharType="end"/>
      </w:r>
      <w:r w:rsidRPr="00655AE4">
        <w:t>--Senators Hembree, Leber, Elliott, Garrett, Ott, Kimbrell, Graham</w:t>
      </w:r>
      <w:r>
        <w:t xml:space="preserve">, </w:t>
      </w:r>
      <w:r w:rsidRPr="00655AE4">
        <w:t>Zell</w:t>
      </w:r>
      <w:r>
        <w:t>, Kennedy and Climer</w:t>
      </w:r>
      <w:r w:rsidRPr="00655AE4">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F1E42B4" w14:textId="77777777" w:rsidR="00767C8E" w:rsidRDefault="00767C8E" w:rsidP="00767C8E">
      <w:pPr>
        <w:pStyle w:val="CALENDARHISTORY"/>
      </w:pPr>
      <w:r>
        <w:t>(Returned from the House--April 30, 2025)</w:t>
      </w:r>
    </w:p>
    <w:p w14:paraId="26F1E642" w14:textId="77777777" w:rsidR="00767C8E" w:rsidRDefault="00767C8E" w:rsidP="00767C8E"/>
    <w:p w14:paraId="5A8F9D37" w14:textId="77777777" w:rsidR="00767C8E" w:rsidRPr="005815F3" w:rsidRDefault="00767C8E" w:rsidP="00767C8E"/>
    <w:p w14:paraId="3F399C78" w14:textId="77777777" w:rsidR="00767C8E" w:rsidRDefault="00767C8E" w:rsidP="00767C8E">
      <w:pPr>
        <w:pStyle w:val="CALENDARHEADING"/>
      </w:pPr>
      <w:r>
        <w:t>STATEWIDE THIRD READING BILLS</w:t>
      </w:r>
    </w:p>
    <w:p w14:paraId="20347F4D" w14:textId="77777777" w:rsidR="00767C8E" w:rsidRPr="004674E0" w:rsidRDefault="00767C8E" w:rsidP="00767C8E"/>
    <w:p w14:paraId="190464B9" w14:textId="77777777" w:rsidR="00767C8E" w:rsidRPr="001A5DBB" w:rsidRDefault="00767C8E" w:rsidP="00767C8E"/>
    <w:p w14:paraId="5898C614" w14:textId="77777777" w:rsidR="00767C8E" w:rsidRPr="00C36FB2" w:rsidRDefault="00767C8E" w:rsidP="00767C8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77F3C1EE" w14:textId="77777777" w:rsidR="00767C8E" w:rsidRDefault="00767C8E" w:rsidP="00767C8E">
      <w:pPr>
        <w:pStyle w:val="CALENDARHISTORY"/>
      </w:pPr>
      <w:r>
        <w:t>(Read the first time--January 14, 2025)</w:t>
      </w:r>
    </w:p>
    <w:p w14:paraId="5D63D167" w14:textId="77777777" w:rsidR="00767C8E" w:rsidRDefault="00767C8E" w:rsidP="00767C8E">
      <w:pPr>
        <w:pStyle w:val="CALENDARHISTORY"/>
      </w:pPr>
      <w:r>
        <w:t>(Reported by Committee on Judiciary--February 19, 2025)</w:t>
      </w:r>
    </w:p>
    <w:p w14:paraId="596545B1" w14:textId="77777777" w:rsidR="00767C8E" w:rsidRDefault="00767C8E" w:rsidP="00767C8E">
      <w:pPr>
        <w:pStyle w:val="CALENDARHISTORY"/>
      </w:pPr>
      <w:r>
        <w:t>(Favorable with amendments)</w:t>
      </w:r>
    </w:p>
    <w:p w14:paraId="1D2F7902" w14:textId="77777777" w:rsidR="00767C8E" w:rsidRDefault="00767C8E" w:rsidP="00767C8E">
      <w:pPr>
        <w:pStyle w:val="CALENDARHISTORY"/>
      </w:pPr>
      <w:r>
        <w:t>(Committee Amendment Adopted--February 25, 2025)</w:t>
      </w:r>
    </w:p>
    <w:p w14:paraId="4142162C" w14:textId="77777777" w:rsidR="00767C8E" w:rsidRDefault="00767C8E" w:rsidP="00767C8E">
      <w:pPr>
        <w:pStyle w:val="CALENDARHISTORY"/>
      </w:pPr>
      <w:r>
        <w:t>(Amended--February 25, 2025)</w:t>
      </w:r>
    </w:p>
    <w:p w14:paraId="1F5964A9" w14:textId="77777777" w:rsidR="00767C8E" w:rsidRDefault="00767C8E" w:rsidP="00767C8E">
      <w:pPr>
        <w:pStyle w:val="CALENDARHISTORY"/>
      </w:pPr>
      <w:r>
        <w:t>(Read the second time--February 25, 2025)</w:t>
      </w:r>
    </w:p>
    <w:p w14:paraId="43777698" w14:textId="77777777" w:rsidR="00767C8E" w:rsidRDefault="00767C8E" w:rsidP="00767C8E">
      <w:pPr>
        <w:pStyle w:val="CALENDARHISTORY"/>
      </w:pPr>
      <w:r>
        <w:t xml:space="preserve">(Ayes 43, Nays </w:t>
      </w:r>
      <w:proofErr w:type="gramStart"/>
      <w:r>
        <w:t>0--February</w:t>
      </w:r>
      <w:proofErr w:type="gramEnd"/>
      <w:r>
        <w:t xml:space="preserve"> 25, 2025)</w:t>
      </w:r>
    </w:p>
    <w:p w14:paraId="590D7ED5" w14:textId="77777777" w:rsidR="00767C8E" w:rsidRDefault="00767C8E" w:rsidP="00767C8E">
      <w:pPr>
        <w:pStyle w:val="CALENDARHISTORY"/>
        <w:rPr>
          <w:u w:val="single"/>
        </w:rPr>
      </w:pPr>
      <w:r>
        <w:rPr>
          <w:u w:val="single"/>
        </w:rPr>
        <w:t>(Contested by Senator Hutto)</w:t>
      </w:r>
    </w:p>
    <w:p w14:paraId="75C79482" w14:textId="77777777" w:rsidR="00767C8E" w:rsidRPr="008F2D25" w:rsidRDefault="00767C8E" w:rsidP="00767C8E"/>
    <w:p w14:paraId="049924FC" w14:textId="4B2C870B" w:rsidR="00767C8E" w:rsidRPr="004C28BD" w:rsidRDefault="00767C8E" w:rsidP="00BE18B0">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54046F">
        <w:t xml:space="preserve"> </w:t>
      </w:r>
      <w:r w:rsidRPr="004C28BD">
        <w:t>UTILITIES, ELECTRICAL GENERATION AND TRANSMISSION FACILITIES.</w:t>
      </w:r>
    </w:p>
    <w:p w14:paraId="022C7E70" w14:textId="77777777" w:rsidR="00767C8E" w:rsidRDefault="00767C8E" w:rsidP="00BE18B0">
      <w:pPr>
        <w:pStyle w:val="CALENDARHISTORY"/>
        <w:keepNext/>
        <w:keepLines/>
      </w:pPr>
      <w:r>
        <w:t>(Read the first time--January 14, 2025)</w:t>
      </w:r>
    </w:p>
    <w:p w14:paraId="7FFB4C93" w14:textId="77777777" w:rsidR="00767C8E" w:rsidRDefault="00767C8E" w:rsidP="00BE18B0">
      <w:pPr>
        <w:keepNext/>
        <w:keepLines/>
        <w:ind w:left="864"/>
      </w:pPr>
      <w:r>
        <w:t>(Reported by Committee on Judiciary--February 19, 2025</w:t>
      </w:r>
    </w:p>
    <w:p w14:paraId="66B5A4F4" w14:textId="77777777" w:rsidR="00767C8E" w:rsidRDefault="00767C8E" w:rsidP="00BE18B0">
      <w:pPr>
        <w:pStyle w:val="CALENDARHISTORY"/>
        <w:keepNext/>
        <w:keepLines/>
      </w:pPr>
      <w:r>
        <w:t>(Favorable with amendments)</w:t>
      </w:r>
    </w:p>
    <w:p w14:paraId="618617A7" w14:textId="77777777" w:rsidR="00767C8E" w:rsidRDefault="00767C8E" w:rsidP="00BE18B0">
      <w:pPr>
        <w:pStyle w:val="CALENDARHISTORY"/>
        <w:keepNext/>
        <w:keepLines/>
      </w:pPr>
      <w:r>
        <w:t>(Committee Amendment Adopted--April 3, 2025)</w:t>
      </w:r>
    </w:p>
    <w:p w14:paraId="70465AE6" w14:textId="77777777" w:rsidR="00767C8E" w:rsidRDefault="00767C8E" w:rsidP="00BE18B0">
      <w:pPr>
        <w:pStyle w:val="CALENDARHISTORY"/>
        <w:keepNext/>
        <w:keepLines/>
      </w:pPr>
      <w:r>
        <w:t>(Read the second time--April 3, 2025)</w:t>
      </w:r>
    </w:p>
    <w:p w14:paraId="561A25B6" w14:textId="77777777" w:rsidR="00767C8E" w:rsidRDefault="00767C8E" w:rsidP="00BE18B0">
      <w:pPr>
        <w:pStyle w:val="CALENDARHISTORY"/>
        <w:keepNext/>
        <w:keepLines/>
      </w:pPr>
      <w:r>
        <w:t xml:space="preserve">(Ayes 25, Nays </w:t>
      </w:r>
      <w:proofErr w:type="gramStart"/>
      <w:r>
        <w:t>18--April</w:t>
      </w:r>
      <w:proofErr w:type="gramEnd"/>
      <w:r>
        <w:t xml:space="preserve"> 3, 2025)</w:t>
      </w:r>
    </w:p>
    <w:p w14:paraId="44259035" w14:textId="77777777" w:rsidR="00767C8E" w:rsidRDefault="00767C8E" w:rsidP="00BE18B0">
      <w:pPr>
        <w:pStyle w:val="CALENDARHISTORY"/>
        <w:keepNext/>
        <w:keepLines/>
      </w:pPr>
      <w:r>
        <w:t>(Read third time--April 15, 2025)</w:t>
      </w:r>
    </w:p>
    <w:p w14:paraId="701A19F7" w14:textId="77777777" w:rsidR="00767C8E" w:rsidRPr="00945945" w:rsidRDefault="00767C8E" w:rsidP="00BE18B0">
      <w:pPr>
        <w:pStyle w:val="CALENDARHISTORY"/>
        <w:keepNext/>
        <w:keepLines/>
      </w:pPr>
      <w:r>
        <w:t>(Reconsidered--April 15, 2025)</w:t>
      </w:r>
    </w:p>
    <w:p w14:paraId="34631B55" w14:textId="77777777" w:rsidR="00767C8E" w:rsidRPr="00176295" w:rsidRDefault="00767C8E" w:rsidP="00BE18B0">
      <w:pPr>
        <w:pStyle w:val="CALENDARHISTORY"/>
        <w:keepNext/>
        <w:keepLines/>
      </w:pPr>
      <w:r>
        <w:rPr>
          <w:u w:val="single"/>
        </w:rPr>
        <w:t>(Contested by Senator Davis)</w:t>
      </w:r>
    </w:p>
    <w:p w14:paraId="591C566E" w14:textId="77777777" w:rsidR="00767C8E" w:rsidRDefault="00767C8E" w:rsidP="00767C8E"/>
    <w:p w14:paraId="2F2CAFE6" w14:textId="77777777" w:rsidR="00767C8E" w:rsidRPr="001602B7" w:rsidRDefault="00767C8E" w:rsidP="00767C8E">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6064E0A5" w14:textId="77777777" w:rsidR="00767C8E" w:rsidRDefault="00767C8E" w:rsidP="00767C8E">
      <w:pPr>
        <w:pStyle w:val="CALENDARHISTORY"/>
      </w:pPr>
      <w:r>
        <w:t>(Read the first time--February 26, 2025)</w:t>
      </w:r>
    </w:p>
    <w:p w14:paraId="190B0ED5" w14:textId="77777777" w:rsidR="00767C8E" w:rsidRDefault="00767C8E" w:rsidP="00767C8E">
      <w:pPr>
        <w:pStyle w:val="CALENDARHISTORY"/>
      </w:pPr>
      <w:r>
        <w:t>(Reported by Committee on Family and Veterans’ Services--April 15, 2025)</w:t>
      </w:r>
    </w:p>
    <w:p w14:paraId="5844C2A4" w14:textId="77777777" w:rsidR="00767C8E" w:rsidRDefault="00767C8E" w:rsidP="00767C8E">
      <w:pPr>
        <w:pStyle w:val="CALENDARHISTORY"/>
      </w:pPr>
      <w:r>
        <w:t>(Favorable)</w:t>
      </w:r>
    </w:p>
    <w:p w14:paraId="60EBEF6F" w14:textId="77777777" w:rsidR="00767C8E" w:rsidRDefault="00767C8E" w:rsidP="00767C8E">
      <w:pPr>
        <w:pStyle w:val="CALENDARHISTORY"/>
      </w:pPr>
      <w:r>
        <w:t>(Read the second time--April 24, 2025)</w:t>
      </w:r>
    </w:p>
    <w:p w14:paraId="564D57B4" w14:textId="77777777" w:rsidR="00767C8E" w:rsidRDefault="00767C8E" w:rsidP="00767C8E">
      <w:pPr>
        <w:pStyle w:val="CALENDARHISTORY"/>
      </w:pPr>
      <w:r>
        <w:t>(Ayes 39, Ayes 0-- April 24, 2025)</w:t>
      </w:r>
    </w:p>
    <w:p w14:paraId="702A812F" w14:textId="77777777" w:rsidR="00767C8E" w:rsidRDefault="00767C8E" w:rsidP="00767C8E">
      <w:pPr>
        <w:pStyle w:val="CALENDARHISTORY"/>
        <w:rPr>
          <w:u w:val="single"/>
        </w:rPr>
      </w:pPr>
      <w:r>
        <w:rPr>
          <w:u w:val="single"/>
        </w:rPr>
        <w:t>(Contested by Senator Rankin)</w:t>
      </w:r>
    </w:p>
    <w:p w14:paraId="29AADE63" w14:textId="77777777" w:rsidR="00767C8E" w:rsidRDefault="00767C8E" w:rsidP="00767C8E"/>
    <w:p w14:paraId="1B224E9D" w14:textId="09C5107E" w:rsidR="00767C8E" w:rsidRPr="0009566F" w:rsidRDefault="00767C8E" w:rsidP="00767C8E">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w:t>
      </w:r>
      <w:r w:rsidRPr="0009566F">
        <w:lastRenderedPageBreak/>
        <w:t xml:space="preserve">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w:t>
      </w:r>
      <w:r w:rsidRPr="0009566F">
        <w:lastRenderedPageBreak/>
        <w:t>CHILD, THE COURT MUST FIND THAT THE HOME OF THE CHILD’S PARENTS IS NOT SAFE FOR THE RETURN OF THE CHILD AT THE TIME OF THE TERMINATION OF PARENTAL RIGHTS HEARING; BY AMENDING</w:t>
      </w:r>
      <w:r w:rsidR="00DB5C2B">
        <w:t xml:space="preserve"> </w:t>
      </w:r>
      <w:r w:rsidRPr="0009566F">
        <w:t>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0E2E9DED" w14:textId="77777777" w:rsidR="00767C8E" w:rsidRDefault="00767C8E" w:rsidP="00767C8E">
      <w:pPr>
        <w:pStyle w:val="CALENDARHISTORY"/>
      </w:pPr>
      <w:r>
        <w:t>(Read the first time--January 14, 2025)</w:t>
      </w:r>
    </w:p>
    <w:p w14:paraId="2D6D4C1D" w14:textId="77777777" w:rsidR="00767C8E" w:rsidRDefault="00767C8E" w:rsidP="00767C8E">
      <w:pPr>
        <w:pStyle w:val="CALENDARHISTORY"/>
      </w:pPr>
      <w:r>
        <w:t>(Reported by Committee on Family and Veterans’ Services--April 16, 2025)</w:t>
      </w:r>
    </w:p>
    <w:p w14:paraId="550DC528" w14:textId="77777777" w:rsidR="00767C8E" w:rsidRDefault="00767C8E" w:rsidP="00767C8E">
      <w:pPr>
        <w:pStyle w:val="CALENDARHISTORY"/>
      </w:pPr>
      <w:r>
        <w:t>(Favorable with amendments)</w:t>
      </w:r>
    </w:p>
    <w:p w14:paraId="0C517A75" w14:textId="77777777" w:rsidR="00767C8E" w:rsidRDefault="00767C8E" w:rsidP="00767C8E">
      <w:pPr>
        <w:pStyle w:val="CALENDARHISTORY"/>
      </w:pPr>
      <w:r>
        <w:t>(Committee Amendment Adopted--April 29, 2025)</w:t>
      </w:r>
    </w:p>
    <w:p w14:paraId="2CD395B3" w14:textId="77777777" w:rsidR="00767C8E" w:rsidRDefault="00767C8E" w:rsidP="00767C8E">
      <w:pPr>
        <w:pStyle w:val="CALENDARHISTORY"/>
      </w:pPr>
      <w:r>
        <w:t>(Amended--April 29, 2025)</w:t>
      </w:r>
    </w:p>
    <w:p w14:paraId="4C22BA89" w14:textId="77777777" w:rsidR="00767C8E" w:rsidRDefault="00767C8E" w:rsidP="00767C8E">
      <w:pPr>
        <w:pStyle w:val="CALENDARHISTORY"/>
      </w:pPr>
      <w:r>
        <w:t>(Read the second time--April 29, 2025)</w:t>
      </w:r>
    </w:p>
    <w:p w14:paraId="6B5AF0AF" w14:textId="77777777" w:rsidR="00767C8E" w:rsidRPr="00E40251" w:rsidRDefault="00767C8E" w:rsidP="00767C8E">
      <w:pPr>
        <w:pStyle w:val="CALENDARHISTORY"/>
      </w:pPr>
      <w:r>
        <w:t xml:space="preserve">(Ayes 42, Nays </w:t>
      </w:r>
      <w:proofErr w:type="gramStart"/>
      <w:r>
        <w:t>0--April</w:t>
      </w:r>
      <w:proofErr w:type="gramEnd"/>
      <w:r>
        <w:t xml:space="preserve"> 29, 2025)</w:t>
      </w:r>
    </w:p>
    <w:p w14:paraId="1AD05E64" w14:textId="77777777" w:rsidR="00767C8E" w:rsidRDefault="00767C8E" w:rsidP="00767C8E">
      <w:pPr>
        <w:pStyle w:val="CALENDARHISTORY"/>
        <w:rPr>
          <w:u w:val="single"/>
        </w:rPr>
      </w:pPr>
      <w:r>
        <w:rPr>
          <w:u w:val="single"/>
        </w:rPr>
        <w:t>(Contested by Senator Tedder)</w:t>
      </w:r>
    </w:p>
    <w:p w14:paraId="06B2F8FD" w14:textId="77777777" w:rsidR="00A1110F" w:rsidRDefault="00A1110F" w:rsidP="00A1110F"/>
    <w:p w14:paraId="3ADCC2F4" w14:textId="77777777" w:rsidR="00A1110F" w:rsidRPr="00B746D8" w:rsidRDefault="00A1110F" w:rsidP="00A1110F">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w:t>
      </w:r>
      <w:r w:rsidRPr="00B746D8">
        <w:lastRenderedPageBreak/>
        <w:t>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422FE1B5" w14:textId="77777777" w:rsidR="00A1110F" w:rsidRDefault="00A1110F" w:rsidP="00A1110F">
      <w:pPr>
        <w:pStyle w:val="CALENDARHISTORY"/>
      </w:pPr>
      <w:r>
        <w:t>(Read the first time--January 14, 2025)</w:t>
      </w:r>
    </w:p>
    <w:p w14:paraId="41F2B924" w14:textId="77777777" w:rsidR="00A1110F" w:rsidRDefault="00A1110F" w:rsidP="00A1110F">
      <w:pPr>
        <w:pStyle w:val="CALENDARHISTORY"/>
      </w:pPr>
      <w:r>
        <w:t>(Reported by Committee on Banking and Insurance--March 04, 2025)</w:t>
      </w:r>
    </w:p>
    <w:p w14:paraId="17B5727F" w14:textId="77777777" w:rsidR="00A1110F" w:rsidRDefault="00A1110F" w:rsidP="00A1110F">
      <w:pPr>
        <w:pStyle w:val="CALENDARHISTORY"/>
      </w:pPr>
      <w:r>
        <w:t>(Favorable with amendments)</w:t>
      </w:r>
    </w:p>
    <w:p w14:paraId="26F63281" w14:textId="77777777" w:rsidR="00A1110F" w:rsidRDefault="00A1110F" w:rsidP="00A1110F">
      <w:pPr>
        <w:pStyle w:val="CALENDARHISTORY"/>
      </w:pPr>
      <w:r>
        <w:t>(Committee Amendment Adopted--April 29, 2025)</w:t>
      </w:r>
    </w:p>
    <w:p w14:paraId="4DFC3376" w14:textId="77777777" w:rsidR="00A1110F" w:rsidRDefault="00A1110F" w:rsidP="00A1110F">
      <w:pPr>
        <w:pStyle w:val="CALENDARHISTORY"/>
      </w:pPr>
      <w:r>
        <w:t>(Read the second time--May 01, 2025)</w:t>
      </w:r>
    </w:p>
    <w:p w14:paraId="5F4F2356" w14:textId="5CA920CD" w:rsidR="00A1110F" w:rsidRPr="00A1110F" w:rsidRDefault="00A1110F" w:rsidP="00A1110F">
      <w:pPr>
        <w:pStyle w:val="CALENDARHISTORY"/>
      </w:pPr>
      <w:r>
        <w:t>(Ayes</w:t>
      </w:r>
      <w:r w:rsidR="00E04170">
        <w:t xml:space="preserve"> 38, </w:t>
      </w:r>
      <w:r>
        <w:t xml:space="preserve">Nays </w:t>
      </w:r>
      <w:proofErr w:type="gramStart"/>
      <w:r w:rsidR="00E04170">
        <w:t>1--</w:t>
      </w:r>
      <w:r>
        <w:t>May</w:t>
      </w:r>
      <w:proofErr w:type="gramEnd"/>
      <w:r>
        <w:t xml:space="preserve"> 1, 2025)</w:t>
      </w:r>
    </w:p>
    <w:p w14:paraId="0B300B55" w14:textId="77777777" w:rsidR="00B14A8F" w:rsidRDefault="00B14A8F" w:rsidP="00B14A8F"/>
    <w:p w14:paraId="6E31FBB5" w14:textId="77777777" w:rsidR="00B14A8F" w:rsidRPr="003A5C80" w:rsidRDefault="00B14A8F" w:rsidP="00B14A8F">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w:t>
      </w:r>
      <w:r w:rsidRPr="003A5C80">
        <w:lastRenderedPageBreak/>
        <w:t xml:space="preserve">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w:t>
      </w:r>
      <w:r w:rsidRPr="003A5C80">
        <w:lastRenderedPageBreak/>
        <w:t>REVIEW THE POLICIES, PROCEDURES, AND PERFORMANCE OF EACH AUTHORIZER FOR COMPLIANCE; AND BY AMENDING SECTION 59-40-180, RELATING TO REGULATIONS AND GUIDELINES, SO AS TO CLARIFY THAT GUIDELINES WILL BE APPLICABLE TO NEW AUTHORIZERS AND CHARTER SCHOOLS.</w:t>
      </w:r>
    </w:p>
    <w:p w14:paraId="0E923928" w14:textId="77777777" w:rsidR="00B14A8F" w:rsidRDefault="00B14A8F" w:rsidP="00B14A8F">
      <w:pPr>
        <w:pStyle w:val="CALENDARHISTORY"/>
      </w:pPr>
      <w:r>
        <w:t>(Read the first time--March 13, 2025)</w:t>
      </w:r>
    </w:p>
    <w:p w14:paraId="1AA76450" w14:textId="77777777" w:rsidR="00B14A8F" w:rsidRDefault="00B14A8F" w:rsidP="00B14A8F">
      <w:pPr>
        <w:pStyle w:val="CALENDARHISTORY"/>
      </w:pPr>
      <w:r>
        <w:t>(Reported by Committee on Education--April 09, 2025)</w:t>
      </w:r>
    </w:p>
    <w:p w14:paraId="22C00E0E" w14:textId="77777777" w:rsidR="00B14A8F" w:rsidRDefault="00B14A8F" w:rsidP="00B14A8F">
      <w:pPr>
        <w:pStyle w:val="CALENDARHISTORY"/>
      </w:pPr>
      <w:r>
        <w:t>(Favorable with amendments)</w:t>
      </w:r>
    </w:p>
    <w:p w14:paraId="3CE80361" w14:textId="77777777" w:rsidR="00B14A8F" w:rsidRDefault="00B14A8F" w:rsidP="00B14A8F">
      <w:pPr>
        <w:pStyle w:val="CALENDARHISTORY"/>
      </w:pPr>
      <w:r>
        <w:t>(Committee Amendment Adopted--May 01, 2025)</w:t>
      </w:r>
    </w:p>
    <w:p w14:paraId="2BD68757" w14:textId="77777777" w:rsidR="00B14A8F" w:rsidRDefault="00B14A8F" w:rsidP="00B14A8F">
      <w:pPr>
        <w:pStyle w:val="CALENDARHISTORY"/>
      </w:pPr>
      <w:r>
        <w:t>(Read the second time--May 01, 2025)</w:t>
      </w:r>
    </w:p>
    <w:p w14:paraId="32F4A385" w14:textId="06931A0B" w:rsidR="00B14A8F" w:rsidRDefault="00B14A8F" w:rsidP="00B14A8F">
      <w:pPr>
        <w:pStyle w:val="CALENDARHISTORY"/>
      </w:pPr>
      <w:r>
        <w:t xml:space="preserve">(Ayes 33, Nays </w:t>
      </w:r>
      <w:proofErr w:type="gramStart"/>
      <w:r w:rsidR="0034715D">
        <w:t>4</w:t>
      </w:r>
      <w:r>
        <w:t>--May</w:t>
      </w:r>
      <w:proofErr w:type="gramEnd"/>
      <w:r>
        <w:t xml:space="preserve"> 1, 2025)</w:t>
      </w:r>
    </w:p>
    <w:p w14:paraId="7FA34433" w14:textId="40E810D4" w:rsidR="001F5ED8" w:rsidRPr="001F5ED8" w:rsidRDefault="001F5ED8" w:rsidP="001F5ED8">
      <w:pPr>
        <w:pStyle w:val="CALENDARHISTORY"/>
      </w:pPr>
      <w:r>
        <w:rPr>
          <w:u w:val="single"/>
        </w:rPr>
        <w:t>(Contested by Senator Kimbrell)</w:t>
      </w:r>
    </w:p>
    <w:p w14:paraId="46C1DCB2" w14:textId="77777777" w:rsidR="00767C8E" w:rsidRPr="00B86B77" w:rsidRDefault="00767C8E" w:rsidP="00767C8E"/>
    <w:p w14:paraId="733B6080" w14:textId="77777777" w:rsidR="00E04170" w:rsidRPr="0089429B" w:rsidRDefault="00E04170" w:rsidP="00E04170">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47F2088F" w14:textId="77777777" w:rsidR="00E04170" w:rsidRDefault="00E04170" w:rsidP="00E04170">
      <w:pPr>
        <w:pStyle w:val="CALENDARHISTORY"/>
      </w:pPr>
      <w:r>
        <w:t>(Read the first time--February 5, 2025)</w:t>
      </w:r>
    </w:p>
    <w:p w14:paraId="2B3F2BBE" w14:textId="77777777" w:rsidR="00E04170" w:rsidRDefault="00E04170" w:rsidP="00E04170">
      <w:pPr>
        <w:pStyle w:val="CALENDARHISTORY"/>
      </w:pPr>
      <w:r>
        <w:t>(Reported by Committee on Judiciary--April 16, 2025)</w:t>
      </w:r>
    </w:p>
    <w:p w14:paraId="317DF10A" w14:textId="77777777" w:rsidR="00E04170" w:rsidRDefault="00E04170" w:rsidP="00E04170">
      <w:pPr>
        <w:pStyle w:val="CALENDARHISTORY"/>
      </w:pPr>
      <w:r>
        <w:t>(Favorable)</w:t>
      </w:r>
    </w:p>
    <w:p w14:paraId="4794DE61" w14:textId="77777777" w:rsidR="00E04170" w:rsidRDefault="00E04170" w:rsidP="00E04170">
      <w:pPr>
        <w:pStyle w:val="CALENDARHISTORY"/>
      </w:pPr>
      <w:r>
        <w:t>(Amended--May 01, 2025)</w:t>
      </w:r>
    </w:p>
    <w:p w14:paraId="35240F99" w14:textId="77777777" w:rsidR="00E04170" w:rsidRDefault="00E04170" w:rsidP="00E04170">
      <w:pPr>
        <w:pStyle w:val="CALENDARHISTORY"/>
      </w:pPr>
      <w:r>
        <w:t>(Read the second time--May 01, 2025)</w:t>
      </w:r>
    </w:p>
    <w:p w14:paraId="3B3BA777" w14:textId="7D7203F9" w:rsidR="00767C8E" w:rsidRDefault="00E04170" w:rsidP="00E04170">
      <w:pPr>
        <w:pStyle w:val="CALENDARHISTORY"/>
      </w:pPr>
      <w:r>
        <w:t xml:space="preserve">(Ayes 39, Nays </w:t>
      </w:r>
      <w:proofErr w:type="gramStart"/>
      <w:r>
        <w:t>0--May</w:t>
      </w:r>
      <w:proofErr w:type="gramEnd"/>
      <w:r>
        <w:t xml:space="preserve"> 1, 2025)</w:t>
      </w:r>
    </w:p>
    <w:p w14:paraId="11C9FF2D" w14:textId="77777777" w:rsidR="001F5ED8" w:rsidRDefault="001F5ED8" w:rsidP="001F5ED8"/>
    <w:p w14:paraId="20B1097E" w14:textId="4589CE3C" w:rsidR="001F5ED8" w:rsidRPr="007F0F7F" w:rsidRDefault="001F5ED8" w:rsidP="001F5ED8">
      <w:pPr>
        <w:pStyle w:val="BILLTITLE"/>
        <w:rPr>
          <w:caps/>
          <w:szCs w:val="30"/>
        </w:rPr>
      </w:pPr>
      <w:r w:rsidRPr="007F0F7F">
        <w:t>H.</w:t>
      </w:r>
      <w:r w:rsidRPr="007F0F7F">
        <w:tab/>
        <w:t>3431</w:t>
      </w:r>
      <w:r w:rsidRPr="007F0F7F">
        <w:fldChar w:fldCharType="begin"/>
      </w:r>
      <w:r w:rsidRPr="007F0F7F">
        <w:instrText xml:space="preserve"> XE "H. 3431" \b </w:instrText>
      </w:r>
      <w:r w:rsidRPr="007F0F7F">
        <w:fldChar w:fldCharType="end"/>
      </w:r>
      <w:r w:rsidRPr="007F0F7F">
        <w:t xml:space="preserve">--Reps. W. Newton, Wooten, Pope, Martin, Pedalino, McCravy, Bernstein, Guffey, Govan, T. Moore, Erickson, Bradley, Robbins, Calhoon, M.M. Smith and Crawford:  </w:t>
      </w:r>
      <w:r w:rsidRPr="007F0F7F">
        <w:rPr>
          <w:caps/>
          <w:szCs w:val="30"/>
        </w:rPr>
        <w:t xml:space="preserve">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w:t>
      </w:r>
      <w:r w:rsidRPr="007F0F7F">
        <w:rPr>
          <w:caps/>
          <w:szCs w:val="30"/>
        </w:rPr>
        <w:lastRenderedPageBreak/>
        <w:t>MEDIA</w:t>
      </w:r>
      <w:r w:rsidR="00BE18B0">
        <w:rPr>
          <w:caps/>
          <w:szCs w:val="30"/>
        </w:rPr>
        <w:br/>
      </w:r>
      <w:r w:rsidR="00BE18B0">
        <w:rPr>
          <w:caps/>
          <w:szCs w:val="30"/>
        </w:rPr>
        <w:br/>
      </w:r>
      <w:r w:rsidR="00BE18B0">
        <w:rPr>
          <w:caps/>
          <w:szCs w:val="30"/>
        </w:rPr>
        <w:br/>
      </w:r>
      <w:r w:rsidRPr="007F0F7F">
        <w:rPr>
          <w:caps/>
          <w:szCs w:val="30"/>
        </w:rPr>
        <w:t>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2C5F945" w14:textId="77777777" w:rsidR="001F5ED8" w:rsidRDefault="001F5ED8" w:rsidP="001F5ED8">
      <w:pPr>
        <w:pStyle w:val="CALENDARHISTORY"/>
      </w:pPr>
      <w:r>
        <w:t>(Read the first time--February 26, 2025)</w:t>
      </w:r>
    </w:p>
    <w:p w14:paraId="3FF8A562" w14:textId="77777777" w:rsidR="001F5ED8" w:rsidRDefault="001F5ED8" w:rsidP="001F5ED8">
      <w:pPr>
        <w:pStyle w:val="CALENDARHISTORY"/>
      </w:pPr>
      <w:r>
        <w:t>(Reported by Committee on Labor, Commerce and Industry--April 24, 2025)</w:t>
      </w:r>
    </w:p>
    <w:p w14:paraId="40ED67DC" w14:textId="77777777" w:rsidR="001F5ED8" w:rsidRDefault="001F5ED8" w:rsidP="001F5ED8">
      <w:pPr>
        <w:pStyle w:val="CALENDARHISTORY"/>
      </w:pPr>
      <w:r>
        <w:t>(Favorable with amendments)</w:t>
      </w:r>
    </w:p>
    <w:p w14:paraId="6EB632CB" w14:textId="77777777" w:rsidR="001F5ED8" w:rsidRDefault="001F5ED8" w:rsidP="001F5ED8">
      <w:pPr>
        <w:pStyle w:val="CALENDARHISTORY"/>
      </w:pPr>
      <w:r>
        <w:t>(Committee Amendment Adopted--May 01, 2025)</w:t>
      </w:r>
    </w:p>
    <w:p w14:paraId="5EC787B6" w14:textId="77777777" w:rsidR="001F5ED8" w:rsidRDefault="001F5ED8" w:rsidP="001F5ED8">
      <w:pPr>
        <w:pStyle w:val="CALENDARHISTORY"/>
      </w:pPr>
      <w:r>
        <w:t>(Amended--May 01, 2025)</w:t>
      </w:r>
    </w:p>
    <w:p w14:paraId="27AE3599" w14:textId="77777777" w:rsidR="001F5ED8" w:rsidRDefault="001F5ED8" w:rsidP="001F5ED8">
      <w:pPr>
        <w:pStyle w:val="CALENDARHISTORY"/>
      </w:pPr>
      <w:r>
        <w:t>(Read the second time--May 01, 2025)</w:t>
      </w:r>
    </w:p>
    <w:p w14:paraId="2CD92018" w14:textId="0443FBB6" w:rsidR="001F5ED8" w:rsidRDefault="001F5ED8" w:rsidP="001F5ED8">
      <w:pPr>
        <w:pStyle w:val="CALENDARHISTORY"/>
      </w:pPr>
      <w:r>
        <w:t xml:space="preserve">(Ayes 39, Nays </w:t>
      </w:r>
      <w:proofErr w:type="gramStart"/>
      <w:r>
        <w:t>0--May</w:t>
      </w:r>
      <w:proofErr w:type="gramEnd"/>
      <w:r>
        <w:t xml:space="preserve"> 1, 2025)</w:t>
      </w:r>
    </w:p>
    <w:p w14:paraId="36F6DE60" w14:textId="77777777" w:rsidR="00D30B4A" w:rsidRDefault="00D30B4A" w:rsidP="00D30B4A"/>
    <w:p w14:paraId="514A79EF" w14:textId="77777777" w:rsidR="00D30B4A" w:rsidRPr="001769FF" w:rsidRDefault="00D30B4A" w:rsidP="00D30B4A">
      <w:pPr>
        <w:pStyle w:val="BILLTITLE"/>
      </w:pPr>
      <w:r w:rsidRPr="001769FF">
        <w:t>S.</w:t>
      </w:r>
      <w:r w:rsidRPr="001769FF">
        <w:tab/>
        <w:t>102</w:t>
      </w:r>
      <w:r w:rsidRPr="001769FF">
        <w:fldChar w:fldCharType="begin"/>
      </w:r>
      <w:r w:rsidRPr="001769FF">
        <w:instrText xml:space="preserve"> XE "S. 102" \b </w:instrText>
      </w:r>
      <w:r w:rsidRPr="001769FF">
        <w:fldChar w:fldCharType="end"/>
      </w:r>
      <w:r w:rsidRPr="001769FF">
        <w:t>--Senators Gambrell and Massey:  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3134AA01" w14:textId="77777777" w:rsidR="00D30B4A" w:rsidRDefault="00D30B4A" w:rsidP="00D30B4A">
      <w:pPr>
        <w:pStyle w:val="CALENDARHISTORY"/>
      </w:pPr>
      <w:r>
        <w:t>(Read the first time--January 14, 2025)</w:t>
      </w:r>
    </w:p>
    <w:p w14:paraId="4C6ABC95" w14:textId="77777777" w:rsidR="00D30B4A" w:rsidRDefault="00D30B4A" w:rsidP="00D30B4A">
      <w:pPr>
        <w:pStyle w:val="CALENDARHISTORY"/>
      </w:pPr>
      <w:r>
        <w:t>(Reported by Committee on Finance--April 29, 2025)</w:t>
      </w:r>
    </w:p>
    <w:p w14:paraId="35D18043" w14:textId="77777777" w:rsidR="00D30B4A" w:rsidRDefault="00D30B4A" w:rsidP="00D30B4A">
      <w:pPr>
        <w:pStyle w:val="CALENDARHISTORY"/>
      </w:pPr>
      <w:r>
        <w:t>(Favorable with amendments)</w:t>
      </w:r>
    </w:p>
    <w:p w14:paraId="413265E7" w14:textId="77777777" w:rsidR="00D30B4A" w:rsidRDefault="00D30B4A" w:rsidP="00D30B4A">
      <w:pPr>
        <w:pStyle w:val="CALENDARHISTORY"/>
      </w:pPr>
      <w:r>
        <w:t>(Committee Amendment Adopted--May 01, 2025)</w:t>
      </w:r>
    </w:p>
    <w:p w14:paraId="457C2769" w14:textId="77777777" w:rsidR="00D30B4A" w:rsidRDefault="00D30B4A" w:rsidP="00D30B4A">
      <w:pPr>
        <w:pStyle w:val="CALENDARHISTORY"/>
      </w:pPr>
      <w:r>
        <w:t>(Read the second time--May 01, 2025)</w:t>
      </w:r>
    </w:p>
    <w:p w14:paraId="4700AE7A" w14:textId="05AB7E0F" w:rsidR="00D30B4A" w:rsidRPr="001F5ED8" w:rsidRDefault="00D30B4A" w:rsidP="00D30B4A">
      <w:pPr>
        <w:pStyle w:val="CALENDARHISTORY"/>
      </w:pPr>
      <w:r>
        <w:t xml:space="preserve">(Ayes 37, Nays </w:t>
      </w:r>
      <w:proofErr w:type="gramStart"/>
      <w:r>
        <w:t>2</w:t>
      </w:r>
      <w:r w:rsidR="00A0666C">
        <w:t>--</w:t>
      </w:r>
      <w:r>
        <w:t>May</w:t>
      </w:r>
      <w:proofErr w:type="gramEnd"/>
      <w:r w:rsidR="00A0666C">
        <w:t xml:space="preserve"> </w:t>
      </w:r>
      <w:r>
        <w:t>1, 2025)</w:t>
      </w:r>
    </w:p>
    <w:p w14:paraId="06BE658D" w14:textId="77777777" w:rsidR="00D30B4A" w:rsidRPr="00D30B4A" w:rsidRDefault="00D30B4A" w:rsidP="00D30B4A"/>
    <w:p w14:paraId="0B296EB5" w14:textId="13369D18" w:rsidR="00A0666C" w:rsidRPr="00A4465A" w:rsidRDefault="00A0666C" w:rsidP="00BE18B0">
      <w:pPr>
        <w:pStyle w:val="BILLTITLE"/>
        <w:keepNext/>
        <w:keepLines/>
        <w:rPr>
          <w:caps/>
          <w:szCs w:val="30"/>
        </w:rPr>
      </w:pPr>
      <w:r w:rsidRPr="00A4465A">
        <w:lastRenderedPageBreak/>
        <w:t>S.</w:t>
      </w:r>
      <w:r w:rsidRPr="00A4465A">
        <w:tab/>
        <w:t>439</w:t>
      </w:r>
      <w:r w:rsidRPr="00A4465A">
        <w:fldChar w:fldCharType="begin"/>
      </w:r>
      <w:r w:rsidRPr="00A4465A">
        <w:instrText xml:space="preserve"> XE "S. 439" \b </w:instrText>
      </w:r>
      <w:r w:rsidRPr="00A4465A">
        <w:fldChar w:fldCharType="end"/>
      </w:r>
      <w:r w:rsidRPr="00A4465A">
        <w:t>--Senators Peeler, Turner, Davis, Bennett, Verdin, Alexander, Grooms, Kimbrell, Johnson, Jackson, Corbin</w:t>
      </w:r>
      <w:r>
        <w:t xml:space="preserve">, </w:t>
      </w:r>
      <w:r w:rsidRPr="00A4465A">
        <w:t>Sutton</w:t>
      </w:r>
      <w:r w:rsidR="009435B1">
        <w:t>, Climer, Adams</w:t>
      </w:r>
      <w:r>
        <w:t xml:space="preserve"> and Zell</w:t>
      </w:r>
      <w:r w:rsidRPr="00A4465A">
        <w:t xml:space="preserve">:  </w:t>
      </w:r>
      <w:r w:rsidRPr="00A4465A">
        <w:rPr>
          <w:caps/>
          <w:szCs w:val="30"/>
        </w:rPr>
        <w:t>A BILL TO AMEND THE SOUTH CAROLINA CODE OF LAWS BY AMENDING SECTION 12-37-220, RELATING TO THE PROPERTY TAX EXEMPTIONS, SO AS TO INCREASE THE MAXIMUM</w:t>
      </w:r>
      <w:r w:rsidR="00BE18B0">
        <w:rPr>
          <w:caps/>
          <w:szCs w:val="30"/>
        </w:rPr>
        <w:t xml:space="preserve"> </w:t>
      </w:r>
      <w:r w:rsidRPr="00A4465A">
        <w:rPr>
          <w:caps/>
          <w:szCs w:val="30"/>
        </w:rPr>
        <w:t>REIMBURSEMENT AMOUNT FOR THE EXEMPTION ON CERTAIN MANUFACTURING PROPERTY.</w:t>
      </w:r>
    </w:p>
    <w:p w14:paraId="4F88D418" w14:textId="77777777" w:rsidR="00A0666C" w:rsidRDefault="00A0666C" w:rsidP="00BE18B0">
      <w:pPr>
        <w:pStyle w:val="CALENDARHISTORY"/>
        <w:keepNext/>
        <w:keepLines/>
      </w:pPr>
      <w:r>
        <w:t>(Read the first time--March 11, 2025)</w:t>
      </w:r>
    </w:p>
    <w:p w14:paraId="4F3D7B5A" w14:textId="77777777" w:rsidR="00A0666C" w:rsidRDefault="00A0666C" w:rsidP="00BE18B0">
      <w:pPr>
        <w:pStyle w:val="CALENDARHISTORY"/>
        <w:keepNext/>
        <w:keepLines/>
      </w:pPr>
      <w:r>
        <w:t>(Reported by Committee on Finance--April 29, 2025)</w:t>
      </w:r>
    </w:p>
    <w:p w14:paraId="2EDE3EED" w14:textId="77777777" w:rsidR="00A0666C" w:rsidRDefault="00A0666C" w:rsidP="00BE18B0">
      <w:pPr>
        <w:pStyle w:val="CALENDARHISTORY"/>
        <w:keepNext/>
        <w:keepLines/>
      </w:pPr>
      <w:r>
        <w:t>(Favorable)</w:t>
      </w:r>
    </w:p>
    <w:p w14:paraId="7A9451AD" w14:textId="3FAB6F6B" w:rsidR="00767C8E" w:rsidRDefault="00A0666C" w:rsidP="00BE18B0">
      <w:pPr>
        <w:pStyle w:val="CALENDARHISTORY"/>
        <w:keepNext/>
        <w:keepLines/>
      </w:pPr>
      <w:r>
        <w:t>(Read the second time--May 01, 2025)</w:t>
      </w:r>
    </w:p>
    <w:p w14:paraId="35CB7A10" w14:textId="62606628" w:rsidR="00A0666C" w:rsidRDefault="00A0666C" w:rsidP="00BE18B0">
      <w:pPr>
        <w:pStyle w:val="CALENDARHISTORY"/>
        <w:keepNext/>
        <w:keepLines/>
      </w:pPr>
      <w:r>
        <w:t xml:space="preserve">(Ayes 40, Nays </w:t>
      </w:r>
      <w:proofErr w:type="gramStart"/>
      <w:r>
        <w:t>0--May</w:t>
      </w:r>
      <w:proofErr w:type="gramEnd"/>
      <w:r>
        <w:t xml:space="preserve"> 1, 2025)</w:t>
      </w:r>
    </w:p>
    <w:p w14:paraId="43883393" w14:textId="77777777" w:rsidR="00A0666C" w:rsidRDefault="00A0666C" w:rsidP="00A0666C"/>
    <w:p w14:paraId="7EF1605D" w14:textId="77777777" w:rsidR="0025352B" w:rsidRPr="00515A2A" w:rsidRDefault="0025352B" w:rsidP="0025352B">
      <w:pPr>
        <w:pStyle w:val="BILLTITLE"/>
        <w:rPr>
          <w:caps/>
          <w:szCs w:val="30"/>
        </w:rPr>
      </w:pPr>
      <w:r w:rsidRPr="00515A2A">
        <w:t>H.</w:t>
      </w:r>
      <w:r w:rsidRPr="00515A2A">
        <w:tab/>
        <w:t>3058</w:t>
      </w:r>
      <w:r w:rsidRPr="00515A2A">
        <w:fldChar w:fldCharType="begin"/>
      </w:r>
      <w:r w:rsidRPr="00515A2A">
        <w:instrText xml:space="preserve"> XE "H. 3058" \b </w:instrText>
      </w:r>
      <w:r w:rsidRPr="00515A2A">
        <w:fldChar w:fldCharType="end"/>
      </w:r>
      <w:r w:rsidRPr="00515A2A">
        <w:t xml:space="preserve">--Reps. Wooten, Pope, Spann-Wilder, McCravy, Taylor, Cobb-Hunter, Govan, Erickson, Bradley, Guffey, W. Newton, B. Newton and Willis:  </w:t>
      </w:r>
      <w:r w:rsidRPr="00515A2A">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0D0ABBE9" w14:textId="77777777" w:rsidR="0025352B" w:rsidRDefault="0025352B" w:rsidP="0025352B">
      <w:pPr>
        <w:pStyle w:val="CALENDARHISTORY"/>
      </w:pPr>
      <w:r>
        <w:t>(Read the first time--April 23, 2025)</w:t>
      </w:r>
    </w:p>
    <w:p w14:paraId="6FD79150" w14:textId="77777777" w:rsidR="0025352B" w:rsidRDefault="0025352B" w:rsidP="0025352B">
      <w:pPr>
        <w:pStyle w:val="CALENDARHISTORY"/>
      </w:pPr>
      <w:r>
        <w:t>(Reported by Committee on Judiciary--April 29, 2025)</w:t>
      </w:r>
    </w:p>
    <w:p w14:paraId="3BEEA8B1" w14:textId="77777777" w:rsidR="0025352B" w:rsidRDefault="0025352B" w:rsidP="0025352B">
      <w:pPr>
        <w:pStyle w:val="CALENDARHISTORY"/>
      </w:pPr>
      <w:r>
        <w:t>(Favorable with amendments)</w:t>
      </w:r>
    </w:p>
    <w:p w14:paraId="4DCA673D" w14:textId="77777777" w:rsidR="0025352B" w:rsidRDefault="0025352B" w:rsidP="0025352B">
      <w:pPr>
        <w:pStyle w:val="CALENDARHISTORY"/>
      </w:pPr>
      <w:r>
        <w:t>(Committee Amendment Adopted--May 01, 2025)</w:t>
      </w:r>
    </w:p>
    <w:p w14:paraId="68E7804D" w14:textId="77777777" w:rsidR="0025352B" w:rsidRDefault="0025352B" w:rsidP="0025352B">
      <w:pPr>
        <w:pStyle w:val="CALENDARHISTORY"/>
      </w:pPr>
      <w:r>
        <w:t>(Read the second time--May 01, 2025)</w:t>
      </w:r>
    </w:p>
    <w:p w14:paraId="3C913A34" w14:textId="268C3CD0" w:rsidR="0025352B" w:rsidRDefault="0025352B" w:rsidP="0025352B">
      <w:pPr>
        <w:pStyle w:val="CALENDARHISTORY"/>
      </w:pPr>
      <w:r>
        <w:t xml:space="preserve">(Ayes 40, Nays </w:t>
      </w:r>
      <w:proofErr w:type="gramStart"/>
      <w:r>
        <w:t>0--May</w:t>
      </w:r>
      <w:proofErr w:type="gramEnd"/>
      <w:r>
        <w:t xml:space="preserve"> 1, 2025)</w:t>
      </w:r>
    </w:p>
    <w:p w14:paraId="00E16E5C" w14:textId="77777777" w:rsidR="00434D10" w:rsidRDefault="00434D10" w:rsidP="00434D10"/>
    <w:p w14:paraId="5E83ED2A" w14:textId="77777777" w:rsidR="00434D10" w:rsidRPr="00F838EC" w:rsidRDefault="00434D10" w:rsidP="00434D10">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ASSERTED IN A CIVIL ACTION </w:t>
      </w:r>
      <w:r w:rsidRPr="00F838EC">
        <w:lastRenderedPageBreak/>
        <w:t>BASED UPON A PERSON’S COMMUNICATION IN CERTAIN CIRCUMSTANCES, AND TO ESTABLISH REQUIREMENTS FOR THESE PROCEEDINGS.</w:t>
      </w:r>
    </w:p>
    <w:p w14:paraId="062E4EA9" w14:textId="77777777" w:rsidR="00434D10" w:rsidRDefault="00434D10" w:rsidP="00434D10">
      <w:pPr>
        <w:pStyle w:val="CALENDARHISTORY"/>
      </w:pPr>
      <w:r>
        <w:t>(Read the first time--March 26, 2025)</w:t>
      </w:r>
    </w:p>
    <w:p w14:paraId="398C5A2C" w14:textId="77777777" w:rsidR="00434D10" w:rsidRDefault="00434D10" w:rsidP="00434D10">
      <w:pPr>
        <w:pStyle w:val="CALENDARHISTORY"/>
      </w:pPr>
      <w:r>
        <w:t>(Reported by Committee on Judiciary--April 29, 2025)</w:t>
      </w:r>
    </w:p>
    <w:p w14:paraId="586C2D57" w14:textId="77777777" w:rsidR="00434D10" w:rsidRDefault="00434D10" w:rsidP="00434D10">
      <w:pPr>
        <w:pStyle w:val="CALENDARHISTORY"/>
      </w:pPr>
      <w:r>
        <w:t>(Favorable with amendments)</w:t>
      </w:r>
    </w:p>
    <w:p w14:paraId="491436E6" w14:textId="77777777" w:rsidR="00434D10" w:rsidRDefault="00434D10" w:rsidP="00434D10">
      <w:pPr>
        <w:pStyle w:val="CALENDARHISTORY"/>
      </w:pPr>
      <w:r>
        <w:t>(Committee Amendment Adopted--May 01, 2025)</w:t>
      </w:r>
    </w:p>
    <w:p w14:paraId="278AFCA8" w14:textId="77777777" w:rsidR="00434D10" w:rsidRDefault="00434D10" w:rsidP="00434D10">
      <w:pPr>
        <w:pStyle w:val="CALENDARHISTORY"/>
      </w:pPr>
      <w:r>
        <w:t>(Read the second time--May 01, 2025)</w:t>
      </w:r>
    </w:p>
    <w:p w14:paraId="17490EC8" w14:textId="77777777" w:rsidR="00FF448A" w:rsidRDefault="00FF448A" w:rsidP="00FF448A"/>
    <w:p w14:paraId="485F63DD" w14:textId="77777777" w:rsidR="00FF448A" w:rsidRPr="0082461A" w:rsidRDefault="00FF448A" w:rsidP="00FF448A">
      <w:pPr>
        <w:pStyle w:val="BILLTITLE"/>
      </w:pPr>
      <w:r w:rsidRPr="0082461A">
        <w:t>H.</w:t>
      </w:r>
      <w:r w:rsidRPr="0082461A">
        <w:tab/>
        <w:t>3571</w:t>
      </w:r>
      <w:r w:rsidRPr="0082461A">
        <w:fldChar w:fldCharType="begin"/>
      </w:r>
      <w:r w:rsidRPr="0082461A">
        <w:instrText xml:space="preserve"> XE "H. 3571" \b </w:instrText>
      </w:r>
      <w:r w:rsidRPr="0082461A">
        <w:fldChar w:fldCharType="end"/>
      </w:r>
      <w:r w:rsidRPr="0082461A">
        <w:t xml:space="preserve">--Reps. Hiott, Guffey, J.L.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w:t>
      </w:r>
      <w:r w:rsidRPr="0082461A">
        <w:lastRenderedPageBreak/>
        <w:t>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0E870202" w14:textId="77777777" w:rsidR="00FF448A" w:rsidRDefault="00FF448A" w:rsidP="00FF448A">
      <w:pPr>
        <w:pStyle w:val="CALENDARHISTORY"/>
      </w:pPr>
      <w:r>
        <w:t>(Read the first time--March 4, 2025)</w:t>
      </w:r>
    </w:p>
    <w:p w14:paraId="6C64CFB4" w14:textId="77777777" w:rsidR="00FF448A" w:rsidRDefault="00FF448A" w:rsidP="00FF448A">
      <w:pPr>
        <w:pStyle w:val="CALENDARHISTORY"/>
      </w:pPr>
      <w:r>
        <w:t>(Reported by Committee on Judiciary--April 29, 2025)</w:t>
      </w:r>
    </w:p>
    <w:p w14:paraId="72812971" w14:textId="77777777" w:rsidR="00FF448A" w:rsidRDefault="00FF448A" w:rsidP="00FF448A">
      <w:pPr>
        <w:pStyle w:val="CALENDARHISTORY"/>
      </w:pPr>
      <w:r>
        <w:t>(Favorable with amendments)</w:t>
      </w:r>
    </w:p>
    <w:p w14:paraId="601FDA65" w14:textId="77777777" w:rsidR="00FF448A" w:rsidRDefault="00FF448A" w:rsidP="00FF448A">
      <w:pPr>
        <w:pStyle w:val="CALENDARHISTORY"/>
      </w:pPr>
      <w:r>
        <w:t>(Committee Amendment Adopted--May 01, 2025)</w:t>
      </w:r>
    </w:p>
    <w:p w14:paraId="410A48C1" w14:textId="77777777" w:rsidR="00FF448A" w:rsidRDefault="00FF448A" w:rsidP="00FF448A">
      <w:pPr>
        <w:ind w:left="864"/>
      </w:pPr>
      <w:r>
        <w:t>(Amendment proposed--May 01, 2025)</w:t>
      </w:r>
    </w:p>
    <w:p w14:paraId="4295FBD0" w14:textId="77777777" w:rsidR="00FF448A" w:rsidRDefault="00FF448A" w:rsidP="00FF448A">
      <w:pPr>
        <w:pStyle w:val="CALENDARHISTORY"/>
      </w:pPr>
      <w:r>
        <w:t>(Document No. SJ-3571.MF0002S)</w:t>
      </w:r>
    </w:p>
    <w:p w14:paraId="0EEA4364" w14:textId="77777777" w:rsidR="00FF448A" w:rsidRDefault="00FF448A" w:rsidP="00FF448A">
      <w:pPr>
        <w:pStyle w:val="CALENDARHISTORY"/>
      </w:pPr>
      <w:r>
        <w:t>(Read the second time--May 01, 2025)</w:t>
      </w:r>
    </w:p>
    <w:p w14:paraId="15A7B97F" w14:textId="77777777" w:rsidR="00434D10" w:rsidRPr="00434D10" w:rsidRDefault="00434D10" w:rsidP="00434D10"/>
    <w:p w14:paraId="39930BA6" w14:textId="77777777" w:rsidR="00B94788" w:rsidRPr="000F1E54" w:rsidRDefault="00B94788" w:rsidP="00B94788">
      <w:pPr>
        <w:pStyle w:val="BILLTITLE"/>
      </w:pPr>
      <w:r w:rsidRPr="000F1E54">
        <w:t>H.</w:t>
      </w:r>
      <w:r w:rsidRPr="000F1E54">
        <w:tab/>
        <w:t>3800</w:t>
      </w:r>
      <w:r w:rsidRPr="000F1E54">
        <w:fldChar w:fldCharType="begin"/>
      </w:r>
      <w:r w:rsidRPr="000F1E54">
        <w:instrText xml:space="preserve"> XE "H. 3800" \b </w:instrText>
      </w:r>
      <w:r w:rsidRPr="000F1E54">
        <w:fldChar w:fldCharType="end"/>
      </w:r>
      <w:r w:rsidRPr="000F1E54">
        <w:t>--Reps. W. Newton, Bannister, Herbkersman, White, Kilmartin and Frank:  A BILL TO AMEND THE SOUTH CAROLINA CODE OF LAWS BY AMENDING SECTION 12-36-2120, RELATING TO THE SALES TAX EXEMPTION ON DURABLE MEDICAL EQUIPMENT, SO AS TO DELETE AN ELIGIBILITY REQUIREMENT THAT THE SELLER HAVE A PRINCIPAL PLACE OF BUSINESS IN THIS STATE.</w:t>
      </w:r>
    </w:p>
    <w:p w14:paraId="5932A06B" w14:textId="77777777" w:rsidR="00B94788" w:rsidRDefault="00B94788" w:rsidP="00B94788">
      <w:pPr>
        <w:pStyle w:val="CALENDARHISTORY"/>
      </w:pPr>
      <w:r>
        <w:t>(Read the first time--April 24, 2025)</w:t>
      </w:r>
    </w:p>
    <w:p w14:paraId="0640FCCB" w14:textId="77777777" w:rsidR="00B94788" w:rsidRDefault="00B94788" w:rsidP="00B94788">
      <w:pPr>
        <w:pStyle w:val="CALENDARHISTORY"/>
      </w:pPr>
      <w:r>
        <w:t>(Reported by Committee on Finance--April 29, 2025)</w:t>
      </w:r>
    </w:p>
    <w:p w14:paraId="062EBC02" w14:textId="77777777" w:rsidR="00B94788" w:rsidRDefault="00B94788" w:rsidP="00B94788">
      <w:pPr>
        <w:pStyle w:val="CALENDARHISTORY"/>
      </w:pPr>
      <w:r>
        <w:t>(Favorable)</w:t>
      </w:r>
    </w:p>
    <w:p w14:paraId="49EF5E69" w14:textId="77777777" w:rsidR="00B94788" w:rsidRDefault="00B94788" w:rsidP="00B94788">
      <w:pPr>
        <w:pStyle w:val="CALENDARHISTORY"/>
      </w:pPr>
      <w:r>
        <w:t>(Read the second time--May 01, 2025)</w:t>
      </w:r>
    </w:p>
    <w:p w14:paraId="129B5577" w14:textId="28AE2C41" w:rsidR="0025352B" w:rsidRDefault="00B94788" w:rsidP="00B94788">
      <w:pPr>
        <w:pStyle w:val="CALENDARHISTORY"/>
      </w:pPr>
      <w:r>
        <w:t xml:space="preserve">(Ayes </w:t>
      </w:r>
      <w:r w:rsidR="003C0F08">
        <w:t>39</w:t>
      </w:r>
      <w:r>
        <w:t xml:space="preserve">, Nays </w:t>
      </w:r>
      <w:r w:rsidR="00133AF1">
        <w:t>1</w:t>
      </w:r>
      <w:r>
        <w:t>--May 1, 2025)</w:t>
      </w:r>
    </w:p>
    <w:p w14:paraId="15C55EFC" w14:textId="77777777" w:rsidR="00B94788" w:rsidRDefault="00B94788" w:rsidP="00B94788"/>
    <w:p w14:paraId="346148BD" w14:textId="77777777" w:rsidR="00BC6559" w:rsidRPr="000E1F20" w:rsidRDefault="00BC6559" w:rsidP="00BC6559">
      <w:pPr>
        <w:pStyle w:val="BILLTITLE"/>
      </w:pPr>
      <w:r w:rsidRPr="000E1F20">
        <w:t>H.</w:t>
      </w:r>
      <w:r w:rsidRPr="000E1F20">
        <w:tab/>
        <w:t>3910</w:t>
      </w:r>
      <w:r w:rsidRPr="000E1F20">
        <w:fldChar w:fldCharType="begin"/>
      </w:r>
      <w:r w:rsidRPr="000E1F20">
        <w:instrText xml:space="preserve"> XE "H. 3910" \b </w:instrText>
      </w:r>
      <w:r w:rsidRPr="000E1F20">
        <w:fldChar w:fldCharType="end"/>
      </w:r>
      <w:r w:rsidRPr="000E1F20">
        <w:t xml:space="preserve">--Reps. Davis, G.M. Smith and B.J. Cox:  A BILL TO AMEND THE SOUTH CAROLINA CODE OF LAWS BY AMENDING SECTIONS 3‑1‑150 AND 63‑3‑510, RELATING TO JURISDICTION OVER CERTAIN LANDS RELINQUISHED BY THE UNITED STATES AND THE EXCLUSIVE ORIGINAL JURISDICTION OF THE </w:t>
      </w:r>
      <w:r w:rsidRPr="000E1F20">
        <w:lastRenderedPageBreak/>
        <w:t>FAMILY COURT, RESPECTIVELY, BOTH SO AS TO PROVIDE FOR CONCURRENT JURISDICTION WITH THE UNITED STATES IN CERTAIN MATTERS INVOLVING JUVENILES WITHIN A MILITARY INSTALLATION.</w:t>
      </w:r>
    </w:p>
    <w:p w14:paraId="13303CFA" w14:textId="77777777" w:rsidR="00BC6559" w:rsidRDefault="00BC6559" w:rsidP="00BC6559">
      <w:pPr>
        <w:pStyle w:val="CALENDARHISTORY"/>
      </w:pPr>
      <w:r>
        <w:t>(Read the first time--April 10, 2025)</w:t>
      </w:r>
    </w:p>
    <w:p w14:paraId="3CA003C9" w14:textId="77777777" w:rsidR="00BC6559" w:rsidRDefault="00BC6559" w:rsidP="00BC6559">
      <w:pPr>
        <w:pStyle w:val="CALENDARHISTORY"/>
      </w:pPr>
      <w:r>
        <w:t>(Reported by Committee on Judiciary--April 29, 2025)</w:t>
      </w:r>
    </w:p>
    <w:p w14:paraId="61BDFC00" w14:textId="77777777" w:rsidR="00BC6559" w:rsidRDefault="00BC6559" w:rsidP="00BC6559">
      <w:pPr>
        <w:pStyle w:val="CALENDARHISTORY"/>
      </w:pPr>
      <w:r>
        <w:t>(Favorable with amendments)</w:t>
      </w:r>
    </w:p>
    <w:p w14:paraId="50797EDD" w14:textId="77777777" w:rsidR="00BC6559" w:rsidRDefault="00BC6559" w:rsidP="00BC6559">
      <w:pPr>
        <w:pStyle w:val="CALENDARHISTORY"/>
      </w:pPr>
      <w:r>
        <w:t>(Committee Amendment Adopted--May 01, 2025)</w:t>
      </w:r>
    </w:p>
    <w:p w14:paraId="6004CF95" w14:textId="77777777" w:rsidR="00BC6559" w:rsidRDefault="00BC6559" w:rsidP="00BC6559">
      <w:pPr>
        <w:pStyle w:val="CALENDARHISTORY"/>
      </w:pPr>
      <w:r>
        <w:t>(Read the second time--May 01, 2025)</w:t>
      </w:r>
    </w:p>
    <w:p w14:paraId="6DBC9A92" w14:textId="1CF1F465" w:rsidR="00B94788" w:rsidRDefault="00BC6559" w:rsidP="00BC6559">
      <w:pPr>
        <w:pStyle w:val="CALENDARHISTORY"/>
      </w:pPr>
      <w:r>
        <w:t xml:space="preserve">(Ayes 40, Nays </w:t>
      </w:r>
      <w:proofErr w:type="gramStart"/>
      <w:r>
        <w:t>0--May</w:t>
      </w:r>
      <w:proofErr w:type="gramEnd"/>
      <w:r>
        <w:t xml:space="preserve"> 1, 2025)</w:t>
      </w:r>
    </w:p>
    <w:p w14:paraId="68862262" w14:textId="77777777" w:rsidR="00BE18B0" w:rsidRDefault="00BE18B0" w:rsidP="00BE18B0"/>
    <w:p w14:paraId="3F4C1372" w14:textId="77777777" w:rsidR="00BE18B0" w:rsidRPr="00184E05" w:rsidRDefault="00BE18B0" w:rsidP="00BE18B0">
      <w:pPr>
        <w:pStyle w:val="BILLTITLE"/>
      </w:pPr>
      <w:r w:rsidRPr="00184E05">
        <w:t>H.</w:t>
      </w:r>
      <w:r w:rsidRPr="00184E05">
        <w:tab/>
        <w:t>3996</w:t>
      </w:r>
      <w:r w:rsidRPr="00184E05">
        <w:fldChar w:fldCharType="begin"/>
      </w:r>
      <w:r w:rsidRPr="00184E05">
        <w:instrText xml:space="preserve"> XE "H. 3996" \b </w:instrText>
      </w:r>
      <w:r w:rsidRPr="00184E05">
        <w:fldChar w:fldCharType="end"/>
      </w:r>
      <w:r w:rsidRPr="00184E05">
        <w:t>--Reps. Sessions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w:t>
      </w:r>
      <w:r>
        <w:t xml:space="preserve"> </w:t>
      </w:r>
      <w:r w:rsidRPr="00184E05">
        <w:t>EXAMINERS AND PRESENT EVIDENCE OF CERTAIN RELEVANT ACADEMIC CREDENTIALS AND KNOWLEDGE.</w:t>
      </w:r>
    </w:p>
    <w:p w14:paraId="6492CA31" w14:textId="77777777" w:rsidR="00BE18B0" w:rsidRDefault="00BE18B0" w:rsidP="00BE18B0">
      <w:pPr>
        <w:pStyle w:val="CALENDARHISTORY"/>
      </w:pPr>
      <w:r>
        <w:t>(Read the first time--April 24, 2025)</w:t>
      </w:r>
    </w:p>
    <w:p w14:paraId="6E63991B" w14:textId="77777777" w:rsidR="00BE18B0" w:rsidRDefault="00BE18B0" w:rsidP="00BE18B0">
      <w:pPr>
        <w:pStyle w:val="CALENDARHISTORY"/>
      </w:pPr>
      <w:r>
        <w:t>(Polled by Committee on Medical Affairs--April 29, 2025)</w:t>
      </w:r>
    </w:p>
    <w:p w14:paraId="7DF5A2CE" w14:textId="77777777" w:rsidR="00BE18B0" w:rsidRDefault="00BE18B0" w:rsidP="00BE18B0">
      <w:pPr>
        <w:pStyle w:val="CALENDARHISTORY"/>
      </w:pPr>
      <w:r>
        <w:t>(Favorable)</w:t>
      </w:r>
    </w:p>
    <w:p w14:paraId="5373BEBB" w14:textId="77777777" w:rsidR="00BE18B0" w:rsidRDefault="00BE18B0" w:rsidP="00BE18B0">
      <w:pPr>
        <w:pStyle w:val="CALENDARHISTORY"/>
      </w:pPr>
      <w:r>
        <w:t>(Read the second time--May 01, 2025)</w:t>
      </w:r>
    </w:p>
    <w:p w14:paraId="1A68FC8E" w14:textId="77777777" w:rsidR="00BE18B0" w:rsidRPr="00671A93" w:rsidRDefault="00BE18B0" w:rsidP="00BE18B0">
      <w:pPr>
        <w:pStyle w:val="CALENDARHISTORY"/>
      </w:pPr>
      <w:r>
        <w:t xml:space="preserve">(Ayes 41, Nays </w:t>
      </w:r>
      <w:proofErr w:type="gramStart"/>
      <w:r>
        <w:t>0--May</w:t>
      </w:r>
      <w:proofErr w:type="gramEnd"/>
      <w:r>
        <w:t xml:space="preserve"> 1, 2025)</w:t>
      </w:r>
    </w:p>
    <w:p w14:paraId="48AD8749" w14:textId="77777777" w:rsidR="00BE18B0" w:rsidRPr="001E1AE1" w:rsidRDefault="00BE18B0" w:rsidP="00BE18B0">
      <w:pPr>
        <w:pStyle w:val="CALENDARHISTORY"/>
      </w:pPr>
      <w:r>
        <w:rPr>
          <w:u w:val="single"/>
        </w:rPr>
        <w:t>(Contested by Senator Devine)</w:t>
      </w:r>
    </w:p>
    <w:p w14:paraId="2E95B3BF" w14:textId="77777777" w:rsidR="0018027E" w:rsidRDefault="0018027E" w:rsidP="0018027E"/>
    <w:p w14:paraId="28F8EA83" w14:textId="20B4756E" w:rsidR="0018027E" w:rsidRPr="005F6151" w:rsidRDefault="0018027E" w:rsidP="0018027E">
      <w:pPr>
        <w:pStyle w:val="BILLTITLE"/>
      </w:pPr>
      <w:r w:rsidRPr="005F6151">
        <w:t>H.</w:t>
      </w:r>
      <w:r w:rsidRPr="005F6151">
        <w:tab/>
        <w:t>4160</w:t>
      </w:r>
      <w:r w:rsidRPr="005F6151">
        <w:fldChar w:fldCharType="begin"/>
      </w:r>
      <w:r w:rsidRPr="005F6151">
        <w:instrText xml:space="preserve"> XE "H. 4160" \b </w:instrText>
      </w:r>
      <w:r w:rsidRPr="005F6151">
        <w:fldChar w:fldCharType="end"/>
      </w:r>
      <w:r w:rsidRPr="005F6151">
        <w:t xml:space="preserve">--Reps. W. Newton, G.M. Smith, Jordan, Caskey, Bannister, Pope, Mitchell and Yow: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w:t>
      </w:r>
      <w:r w:rsidRPr="005F6151">
        <w:lastRenderedPageBreak/>
        <w:t>SEATS IN THE</w:t>
      </w:r>
      <w:r w:rsidR="00875A58">
        <w:br/>
      </w:r>
      <w:r w:rsidR="00875A58">
        <w:br/>
      </w:r>
      <w:r w:rsidRPr="005F6151">
        <w:t>THIRD, SEVENTH, NINTH, ELEVENTH, AND TWELFTH CIRCUITS.</w:t>
      </w:r>
    </w:p>
    <w:p w14:paraId="70496560" w14:textId="77777777" w:rsidR="0018027E" w:rsidRDefault="0018027E" w:rsidP="0018027E">
      <w:pPr>
        <w:pStyle w:val="CALENDARHISTORY"/>
      </w:pPr>
      <w:r>
        <w:t>(Read the first time--April 9, 2025)</w:t>
      </w:r>
    </w:p>
    <w:p w14:paraId="4AC30025" w14:textId="77777777" w:rsidR="0018027E" w:rsidRDefault="0018027E" w:rsidP="0018027E">
      <w:pPr>
        <w:pStyle w:val="CALENDARHISTORY"/>
      </w:pPr>
      <w:r>
        <w:t>(Reported by Committee on Judiciary--April 29, 2025)</w:t>
      </w:r>
    </w:p>
    <w:p w14:paraId="35E9776A" w14:textId="77777777" w:rsidR="0018027E" w:rsidRDefault="0018027E" w:rsidP="0018027E">
      <w:pPr>
        <w:pStyle w:val="CALENDARHISTORY"/>
      </w:pPr>
      <w:r>
        <w:t>(Favorable)</w:t>
      </w:r>
    </w:p>
    <w:p w14:paraId="5896ED88" w14:textId="77777777" w:rsidR="0018027E" w:rsidRDefault="0018027E" w:rsidP="0018027E">
      <w:pPr>
        <w:pStyle w:val="CALENDARHISTORY"/>
      </w:pPr>
      <w:r>
        <w:t>(Read the second time--May 01, 2025)</w:t>
      </w:r>
    </w:p>
    <w:p w14:paraId="46B04409" w14:textId="77777777" w:rsidR="0018027E" w:rsidRPr="0018027E" w:rsidRDefault="0018027E" w:rsidP="0018027E"/>
    <w:p w14:paraId="367EFEB1" w14:textId="77777777" w:rsidR="001F5ED8" w:rsidRDefault="001F5ED8" w:rsidP="00767C8E"/>
    <w:p w14:paraId="270E44B2" w14:textId="77777777" w:rsidR="00767C8E" w:rsidRPr="00B73AA9" w:rsidRDefault="00767C8E" w:rsidP="00767C8E">
      <w:pPr>
        <w:pStyle w:val="CALENDARHEADING"/>
      </w:pPr>
      <w:r>
        <w:t>STATEWIDE SECOND READING BILLS</w:t>
      </w:r>
    </w:p>
    <w:p w14:paraId="696E3B66" w14:textId="77777777" w:rsidR="00767C8E" w:rsidRDefault="00767C8E" w:rsidP="00767C8E"/>
    <w:p w14:paraId="44E9B6FC" w14:textId="77777777" w:rsidR="00767C8E" w:rsidRDefault="00767C8E" w:rsidP="00767C8E"/>
    <w:p w14:paraId="551DAFD9" w14:textId="77777777" w:rsidR="00767C8E" w:rsidRPr="00595B08" w:rsidRDefault="00767C8E" w:rsidP="00767C8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6EEFEA8D" w14:textId="77777777" w:rsidR="00767C8E" w:rsidRDefault="00767C8E" w:rsidP="00767C8E">
      <w:pPr>
        <w:pStyle w:val="CALENDARHISTORY"/>
      </w:pPr>
      <w:r>
        <w:t>(Read the first time--January 14, 2025)</w:t>
      </w:r>
    </w:p>
    <w:p w14:paraId="05061172" w14:textId="77777777" w:rsidR="00767C8E" w:rsidRDefault="00767C8E" w:rsidP="00767C8E">
      <w:pPr>
        <w:pStyle w:val="CALENDARHISTORY"/>
      </w:pPr>
      <w:r>
        <w:t>(Reported by Committee on Fish, Game and Forestry--January 29, 2025)</w:t>
      </w:r>
    </w:p>
    <w:p w14:paraId="54D7FD62" w14:textId="77777777" w:rsidR="00767C8E" w:rsidRDefault="00767C8E" w:rsidP="00767C8E">
      <w:pPr>
        <w:pStyle w:val="CALENDARHISTORY"/>
      </w:pPr>
      <w:r>
        <w:t>(Favorable)</w:t>
      </w:r>
    </w:p>
    <w:p w14:paraId="7D207090" w14:textId="77777777" w:rsidR="00767C8E" w:rsidRDefault="00767C8E" w:rsidP="00767C8E">
      <w:pPr>
        <w:ind w:left="864"/>
      </w:pPr>
      <w:r>
        <w:t>(Amendment proposed--February 11, 2025)</w:t>
      </w:r>
    </w:p>
    <w:p w14:paraId="608B4DF4" w14:textId="77777777" w:rsidR="00767C8E" w:rsidRDefault="00767C8E" w:rsidP="00767C8E">
      <w:pPr>
        <w:pStyle w:val="CALENDARHISTORY"/>
      </w:pPr>
      <w:r>
        <w:t>(Document No. SEDU-26.DB0002S)</w:t>
      </w:r>
    </w:p>
    <w:p w14:paraId="5B3A7D67" w14:textId="77777777" w:rsidR="00767C8E" w:rsidRPr="00AB1D33" w:rsidRDefault="00767C8E" w:rsidP="00767C8E">
      <w:pPr>
        <w:pStyle w:val="CALENDARHISTORY"/>
      </w:pPr>
      <w:r>
        <w:rPr>
          <w:u w:val="single"/>
        </w:rPr>
        <w:t>(Contested by Senator Hembree)</w:t>
      </w:r>
    </w:p>
    <w:p w14:paraId="6DE9CA9B" w14:textId="77777777" w:rsidR="00767C8E" w:rsidRDefault="00767C8E" w:rsidP="00767C8E"/>
    <w:p w14:paraId="3D0E959E" w14:textId="77777777" w:rsidR="00767C8E" w:rsidRPr="00241E62" w:rsidRDefault="00767C8E" w:rsidP="00767C8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w:t>
      </w:r>
      <w:r w:rsidRPr="00241E62">
        <w:lastRenderedPageBreak/>
        <w:t>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38EAB3B" w14:textId="77777777" w:rsidR="00767C8E" w:rsidRDefault="00767C8E" w:rsidP="00767C8E">
      <w:pPr>
        <w:pStyle w:val="CALENDARHISTORY"/>
      </w:pPr>
      <w:r>
        <w:t>(Read the first time--January 14, 2025)</w:t>
      </w:r>
    </w:p>
    <w:p w14:paraId="434BF8A9" w14:textId="77777777" w:rsidR="00767C8E" w:rsidRDefault="00767C8E" w:rsidP="00767C8E">
      <w:pPr>
        <w:pStyle w:val="CALENDARHISTORY"/>
      </w:pPr>
      <w:r>
        <w:t>(Reported by Committee on Judiciary--February 05, 2025)</w:t>
      </w:r>
    </w:p>
    <w:p w14:paraId="548F398B" w14:textId="77777777" w:rsidR="00767C8E" w:rsidRDefault="00767C8E" w:rsidP="00767C8E">
      <w:pPr>
        <w:pStyle w:val="CALENDARHISTORY"/>
      </w:pPr>
      <w:r>
        <w:t>(Favorable)</w:t>
      </w:r>
    </w:p>
    <w:p w14:paraId="159F74A5" w14:textId="77777777" w:rsidR="00767C8E" w:rsidRPr="00DD6BF6" w:rsidRDefault="00767C8E" w:rsidP="00767C8E">
      <w:pPr>
        <w:pStyle w:val="CALENDARHISTORY"/>
      </w:pPr>
      <w:r>
        <w:rPr>
          <w:u w:val="single"/>
        </w:rPr>
        <w:t>(Contested by Senator Grooms)</w:t>
      </w:r>
    </w:p>
    <w:p w14:paraId="214AAE0B" w14:textId="77777777" w:rsidR="00767C8E" w:rsidRDefault="00767C8E" w:rsidP="00767C8E"/>
    <w:p w14:paraId="49039624" w14:textId="04725AC4" w:rsidR="00767C8E" w:rsidRPr="0036282D" w:rsidRDefault="00767C8E" w:rsidP="00767C8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rsidR="00B04D8F">
        <w:t xml:space="preserve">, </w:t>
      </w:r>
      <w:r>
        <w:t>Zell</w:t>
      </w:r>
      <w:r w:rsidR="00C55360">
        <w:t xml:space="preserve">, </w:t>
      </w:r>
      <w:r w:rsidR="00B04D8F">
        <w:t>Hutto</w:t>
      </w:r>
      <w:r w:rsidR="00327DB4">
        <w:t xml:space="preserve">, </w:t>
      </w:r>
      <w:r w:rsidR="00C55360">
        <w:t>Jackson</w:t>
      </w:r>
      <w:r w:rsidR="00327DB4">
        <w:t xml:space="preserve">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29A3BB1F" w14:textId="77777777" w:rsidR="00767C8E" w:rsidRDefault="00767C8E" w:rsidP="00767C8E">
      <w:pPr>
        <w:pStyle w:val="CALENDARHISTORY"/>
      </w:pPr>
      <w:r>
        <w:t>(Read the first time--January 14, 2025)</w:t>
      </w:r>
    </w:p>
    <w:p w14:paraId="094E5827" w14:textId="77777777" w:rsidR="00767C8E" w:rsidRDefault="00767C8E" w:rsidP="00767C8E">
      <w:pPr>
        <w:pStyle w:val="CALENDARHISTORY"/>
      </w:pPr>
      <w:r>
        <w:t>(Reported by Committee on Judiciary--February 05, 2025)</w:t>
      </w:r>
    </w:p>
    <w:p w14:paraId="1D987303" w14:textId="77777777" w:rsidR="00767C8E" w:rsidRDefault="00767C8E" w:rsidP="00767C8E">
      <w:pPr>
        <w:pStyle w:val="CALENDARHISTORY"/>
      </w:pPr>
      <w:r>
        <w:t>(Favorable)</w:t>
      </w:r>
    </w:p>
    <w:p w14:paraId="63B89E83" w14:textId="7F37993D" w:rsidR="00564F61" w:rsidRDefault="00564F61" w:rsidP="00564F61">
      <w:pPr>
        <w:ind w:left="864"/>
      </w:pPr>
      <w:r>
        <w:t>(Amendment proposed--May 01, 2025)</w:t>
      </w:r>
    </w:p>
    <w:p w14:paraId="47F04F25" w14:textId="3B6F3D3A" w:rsidR="00564F61" w:rsidRPr="00564F61" w:rsidRDefault="00564F61" w:rsidP="00564F61">
      <w:pPr>
        <w:pStyle w:val="CALENDARHISTORY"/>
      </w:pPr>
      <w:r>
        <w:t>(Document No. SJ-143SW0001S)</w:t>
      </w:r>
    </w:p>
    <w:p w14:paraId="7C80FF52" w14:textId="77777777" w:rsidR="00767C8E" w:rsidRPr="00595636" w:rsidRDefault="00767C8E" w:rsidP="00767C8E"/>
    <w:p w14:paraId="7BCFE6B2" w14:textId="194D7FA7" w:rsidR="00767C8E" w:rsidRPr="00677025" w:rsidRDefault="00767C8E" w:rsidP="00767C8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34715D">
        <w:t xml:space="preserve"> </w:t>
      </w:r>
      <w:r>
        <w:br/>
      </w:r>
      <w:r w:rsidRPr="00677025">
        <w:lastRenderedPageBreak/>
        <w:t>APPROPRIATE ADULT AS A PERSON WHO CAN</w:t>
      </w:r>
      <w:r w:rsidR="00875A58">
        <w:br/>
      </w:r>
      <w:r w:rsidR="00875A58">
        <w:br/>
      </w:r>
      <w:r w:rsidR="00875A58">
        <w:br/>
      </w:r>
      <w:r w:rsidRPr="00677025">
        <w:t>PETITION ON BEHALF MINORS IN THE PERSON’S HOUSEHOLD.</w:t>
      </w:r>
    </w:p>
    <w:p w14:paraId="71D228E2" w14:textId="77777777" w:rsidR="00767C8E" w:rsidRDefault="00767C8E" w:rsidP="00767C8E">
      <w:pPr>
        <w:pStyle w:val="CALENDARHISTORY"/>
      </w:pPr>
      <w:r>
        <w:t>(Read the first time--January 14, 2025)</w:t>
      </w:r>
    </w:p>
    <w:p w14:paraId="2677476F" w14:textId="77777777" w:rsidR="00767C8E" w:rsidRDefault="00767C8E" w:rsidP="00767C8E">
      <w:pPr>
        <w:pStyle w:val="CALENDARHISTORY"/>
      </w:pPr>
      <w:r>
        <w:t>(Reported by Committee on Judiciary--February 05, 2025)</w:t>
      </w:r>
    </w:p>
    <w:p w14:paraId="48FC455D" w14:textId="77777777" w:rsidR="00767C8E" w:rsidRDefault="00767C8E" w:rsidP="00767C8E">
      <w:pPr>
        <w:pStyle w:val="CALENDARHISTORY"/>
      </w:pPr>
      <w:r>
        <w:t>(Favorable)</w:t>
      </w:r>
    </w:p>
    <w:p w14:paraId="10FDEB09" w14:textId="77777777" w:rsidR="00767C8E" w:rsidRPr="00445049" w:rsidRDefault="00767C8E" w:rsidP="00767C8E">
      <w:pPr>
        <w:pStyle w:val="CALENDARHISTORY"/>
      </w:pPr>
      <w:r>
        <w:rPr>
          <w:u w:val="single"/>
        </w:rPr>
        <w:t>(Contested by Senator Devine)</w:t>
      </w:r>
    </w:p>
    <w:p w14:paraId="782E8179" w14:textId="77777777" w:rsidR="00767C8E" w:rsidRPr="00F13751" w:rsidRDefault="00767C8E" w:rsidP="00767C8E"/>
    <w:p w14:paraId="2B29EA8E" w14:textId="77777777" w:rsidR="00767C8E" w:rsidRPr="006132B7" w:rsidRDefault="00767C8E" w:rsidP="00767C8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2181D23" w14:textId="77777777" w:rsidR="00767C8E" w:rsidRDefault="00767C8E" w:rsidP="00767C8E">
      <w:pPr>
        <w:pStyle w:val="CALENDARHISTORY"/>
      </w:pPr>
      <w:r>
        <w:t>(Read the first time--January 14, 2025)</w:t>
      </w:r>
    </w:p>
    <w:p w14:paraId="72226921" w14:textId="77777777" w:rsidR="00767C8E" w:rsidRDefault="00767C8E" w:rsidP="00767C8E">
      <w:pPr>
        <w:pStyle w:val="CALENDARHISTORY"/>
      </w:pPr>
      <w:r>
        <w:t>(Reported by Committee on Education--February 12, 2025)</w:t>
      </w:r>
    </w:p>
    <w:p w14:paraId="2D2817A5" w14:textId="77777777" w:rsidR="00767C8E" w:rsidRDefault="00767C8E" w:rsidP="00767C8E">
      <w:pPr>
        <w:pStyle w:val="CALENDARHISTORY"/>
      </w:pPr>
      <w:r>
        <w:t>(Favorable with amendments)</w:t>
      </w:r>
    </w:p>
    <w:p w14:paraId="761FDAB2" w14:textId="77777777" w:rsidR="00767C8E" w:rsidRPr="00512F5F" w:rsidRDefault="00767C8E" w:rsidP="00767C8E">
      <w:pPr>
        <w:pStyle w:val="CALENDARHISTORY"/>
      </w:pPr>
      <w:r>
        <w:rPr>
          <w:u w:val="single"/>
        </w:rPr>
        <w:t>(Contested by Senator Adams)</w:t>
      </w:r>
    </w:p>
    <w:p w14:paraId="3F15E2FD" w14:textId="77777777" w:rsidR="00767C8E" w:rsidRDefault="00767C8E" w:rsidP="00767C8E">
      <w:pPr>
        <w:tabs>
          <w:tab w:val="left" w:pos="432"/>
          <w:tab w:val="left" w:pos="864"/>
        </w:tabs>
      </w:pPr>
    </w:p>
    <w:p w14:paraId="45B1D55B" w14:textId="728B2319" w:rsidR="00767C8E" w:rsidRPr="00CA5BBA" w:rsidRDefault="00767C8E" w:rsidP="00767C8E">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Martin and Kennedy</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Pr>
          <w:caps/>
          <w:szCs w:val="30"/>
        </w:rPr>
        <w:t xml:space="preserve"> </w:t>
      </w:r>
      <w:r w:rsidRPr="00CA5BBA">
        <w:rPr>
          <w:caps/>
          <w:szCs w:val="30"/>
        </w:rPr>
        <w:t>COMMISSION'S</w:t>
      </w:r>
      <w:r w:rsidR="00875A58">
        <w:rPr>
          <w:caps/>
          <w:szCs w:val="30"/>
        </w:rPr>
        <w:br/>
      </w:r>
      <w:r w:rsidR="00875A58">
        <w:rPr>
          <w:caps/>
          <w:szCs w:val="30"/>
        </w:rPr>
        <w:br/>
      </w:r>
      <w:r w:rsidR="00875A58">
        <w:rPr>
          <w:caps/>
          <w:szCs w:val="30"/>
        </w:rPr>
        <w:lastRenderedPageBreak/>
        <w:br/>
      </w:r>
      <w:r w:rsidR="00875A58">
        <w:rPr>
          <w:caps/>
          <w:szCs w:val="30"/>
        </w:rPr>
        <w:br/>
      </w:r>
      <w:r w:rsidRPr="00CA5BBA">
        <w:rPr>
          <w:caps/>
          <w:szCs w:val="30"/>
        </w:rPr>
        <w:t>OTHER DUTIES AND OBLIGATIONS; AND TO SUNSET THE COMMISSION.</w:t>
      </w:r>
    </w:p>
    <w:p w14:paraId="5252EEE8" w14:textId="77777777" w:rsidR="00767C8E" w:rsidRDefault="00767C8E" w:rsidP="00767C8E">
      <w:pPr>
        <w:pStyle w:val="CALENDARHISTORY"/>
      </w:pPr>
      <w:r>
        <w:t>(Read the first time--February 5, 2025)</w:t>
      </w:r>
    </w:p>
    <w:p w14:paraId="52A414DE" w14:textId="77777777" w:rsidR="00767C8E" w:rsidRDefault="00767C8E" w:rsidP="00767C8E">
      <w:pPr>
        <w:pStyle w:val="CALENDARHISTORY"/>
      </w:pPr>
      <w:r>
        <w:t>(Reported by Committee on Finance--February 19, 2025)</w:t>
      </w:r>
    </w:p>
    <w:p w14:paraId="7BC179A3" w14:textId="77777777" w:rsidR="00767C8E" w:rsidRDefault="00767C8E" w:rsidP="00767C8E">
      <w:pPr>
        <w:pStyle w:val="CALENDARHISTORY"/>
      </w:pPr>
      <w:r>
        <w:t>(Favorable with amendments)</w:t>
      </w:r>
    </w:p>
    <w:p w14:paraId="48645F1F" w14:textId="77777777" w:rsidR="00767C8E" w:rsidRPr="00E909D8" w:rsidRDefault="00767C8E" w:rsidP="00767C8E">
      <w:pPr>
        <w:pStyle w:val="CALENDARHISTORY"/>
      </w:pPr>
      <w:r>
        <w:rPr>
          <w:u w:val="single"/>
        </w:rPr>
        <w:t>(Contested by Senator Matthews)</w:t>
      </w:r>
    </w:p>
    <w:p w14:paraId="4DA1FA4F" w14:textId="77777777" w:rsidR="00767C8E" w:rsidRDefault="00767C8E" w:rsidP="00767C8E">
      <w:pPr>
        <w:tabs>
          <w:tab w:val="left" w:pos="432"/>
          <w:tab w:val="left" w:pos="864"/>
        </w:tabs>
      </w:pPr>
    </w:p>
    <w:p w14:paraId="5A0C7E91" w14:textId="77777777" w:rsidR="00767C8E" w:rsidRPr="004F0EBA" w:rsidRDefault="00767C8E" w:rsidP="00767C8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2C6060A9" w14:textId="77777777" w:rsidR="00767C8E" w:rsidRDefault="00767C8E" w:rsidP="00767C8E">
      <w:pPr>
        <w:pStyle w:val="CALENDARHISTORY"/>
      </w:pPr>
      <w:r>
        <w:t>(Read the first time--January 14, 2025)</w:t>
      </w:r>
    </w:p>
    <w:p w14:paraId="08690106" w14:textId="77777777" w:rsidR="00767C8E" w:rsidRDefault="00767C8E" w:rsidP="00767C8E">
      <w:pPr>
        <w:pStyle w:val="CALENDARHISTORY"/>
      </w:pPr>
      <w:r>
        <w:t>(Reported by Committee on Judiciary--February 26, 2025)</w:t>
      </w:r>
    </w:p>
    <w:p w14:paraId="3F58FD8D" w14:textId="77777777" w:rsidR="00767C8E" w:rsidRDefault="00767C8E" w:rsidP="00767C8E">
      <w:pPr>
        <w:pStyle w:val="CALENDARHISTORY"/>
      </w:pPr>
      <w:r>
        <w:t>(Favorable)</w:t>
      </w:r>
    </w:p>
    <w:p w14:paraId="5403D0CE" w14:textId="77777777" w:rsidR="00767C8E" w:rsidRPr="006563A7" w:rsidRDefault="00767C8E" w:rsidP="00767C8E">
      <w:pPr>
        <w:pStyle w:val="CALENDARHISTORY"/>
      </w:pPr>
      <w:r>
        <w:rPr>
          <w:u w:val="single"/>
        </w:rPr>
        <w:t>(Contested by Senators Turner and Matthews)</w:t>
      </w:r>
    </w:p>
    <w:p w14:paraId="5B252804" w14:textId="77777777" w:rsidR="00767C8E" w:rsidRDefault="00767C8E" w:rsidP="00767C8E">
      <w:pPr>
        <w:tabs>
          <w:tab w:val="left" w:pos="432"/>
          <w:tab w:val="left" w:pos="864"/>
        </w:tabs>
      </w:pPr>
    </w:p>
    <w:p w14:paraId="3B7D0495" w14:textId="77777777" w:rsidR="00767C8E" w:rsidRPr="001F0107" w:rsidRDefault="00767C8E" w:rsidP="00767C8E">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625ADE2" w14:textId="77777777" w:rsidR="00767C8E" w:rsidRDefault="00767C8E" w:rsidP="00767C8E">
      <w:pPr>
        <w:pStyle w:val="CALENDARHISTORY"/>
      </w:pPr>
      <w:r>
        <w:t>(Read the first time--January 16, 2025)</w:t>
      </w:r>
    </w:p>
    <w:p w14:paraId="2E8C8434" w14:textId="77777777" w:rsidR="00767C8E" w:rsidRDefault="00767C8E" w:rsidP="00767C8E">
      <w:pPr>
        <w:pStyle w:val="CALENDARHISTORY"/>
      </w:pPr>
      <w:r>
        <w:t>(Reported by Committee on Medical Affairs--March 06, 2025)</w:t>
      </w:r>
    </w:p>
    <w:p w14:paraId="5FB89535" w14:textId="77777777" w:rsidR="00767C8E" w:rsidRDefault="00767C8E" w:rsidP="00767C8E">
      <w:pPr>
        <w:pStyle w:val="CALENDARHISTORY"/>
      </w:pPr>
      <w:r>
        <w:t>(Favorable)</w:t>
      </w:r>
    </w:p>
    <w:p w14:paraId="4740F5AF" w14:textId="77777777" w:rsidR="00767C8E" w:rsidRDefault="00767C8E" w:rsidP="00767C8E">
      <w:pPr>
        <w:pStyle w:val="CALENDARHISTORY"/>
        <w:rPr>
          <w:u w:val="single"/>
        </w:rPr>
      </w:pPr>
      <w:r>
        <w:rPr>
          <w:u w:val="single"/>
        </w:rPr>
        <w:lastRenderedPageBreak/>
        <w:t>(Contested by Senator Hutto)</w:t>
      </w:r>
    </w:p>
    <w:p w14:paraId="221E15D7" w14:textId="77777777" w:rsidR="00767C8E" w:rsidRDefault="00767C8E" w:rsidP="00767C8E"/>
    <w:p w14:paraId="773895B8" w14:textId="77777777" w:rsidR="00767C8E" w:rsidRPr="00095AF3" w:rsidRDefault="00767C8E" w:rsidP="0034715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50D4B206" w14:textId="77777777" w:rsidR="00767C8E" w:rsidRDefault="00767C8E" w:rsidP="0034715D">
      <w:pPr>
        <w:pStyle w:val="CALENDARHISTORY"/>
      </w:pPr>
      <w:r>
        <w:t>(Read the first time--January 14, 2025)</w:t>
      </w:r>
    </w:p>
    <w:p w14:paraId="0ABE6587" w14:textId="77777777" w:rsidR="00767C8E" w:rsidRDefault="00767C8E" w:rsidP="0034715D">
      <w:pPr>
        <w:pStyle w:val="CALENDARHISTORY"/>
      </w:pPr>
      <w:r>
        <w:t>(Reported by Committee on Medical Affairs--March 11, 2025)</w:t>
      </w:r>
    </w:p>
    <w:p w14:paraId="45499B3F" w14:textId="77777777" w:rsidR="00767C8E" w:rsidRDefault="00767C8E" w:rsidP="0034715D">
      <w:pPr>
        <w:pStyle w:val="CALENDARHISTORY"/>
      </w:pPr>
      <w:r>
        <w:t>(Favorable with amendments)</w:t>
      </w:r>
    </w:p>
    <w:p w14:paraId="33D5AA5C" w14:textId="77777777" w:rsidR="00767C8E" w:rsidRPr="000774F0" w:rsidRDefault="00767C8E" w:rsidP="0034715D">
      <w:pPr>
        <w:pStyle w:val="CALENDARHISTORY"/>
      </w:pPr>
      <w:r>
        <w:rPr>
          <w:u w:val="single"/>
        </w:rPr>
        <w:t>(Contested by Senator Corbin)</w:t>
      </w:r>
    </w:p>
    <w:p w14:paraId="26F56989" w14:textId="77777777" w:rsidR="00767C8E" w:rsidRDefault="00767C8E" w:rsidP="00767C8E"/>
    <w:p w14:paraId="2FDE65A4" w14:textId="77777777" w:rsidR="00767C8E" w:rsidRPr="009F7661" w:rsidRDefault="00767C8E" w:rsidP="00767C8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01EE1940" w14:textId="77777777" w:rsidR="00767C8E" w:rsidRDefault="00767C8E" w:rsidP="00767C8E">
      <w:pPr>
        <w:pStyle w:val="CALENDARHISTORY"/>
      </w:pPr>
      <w:r>
        <w:t>(Read the first time--January 14, 2025)</w:t>
      </w:r>
    </w:p>
    <w:p w14:paraId="264B6978" w14:textId="77777777" w:rsidR="00767C8E" w:rsidRDefault="00767C8E" w:rsidP="00767C8E">
      <w:pPr>
        <w:pStyle w:val="CALENDARHISTORY"/>
      </w:pPr>
      <w:r>
        <w:t>(Reported by Committee on Judiciary--March 12, 2025)</w:t>
      </w:r>
    </w:p>
    <w:p w14:paraId="3619E36F" w14:textId="77777777" w:rsidR="00767C8E" w:rsidRDefault="00767C8E" w:rsidP="00767C8E">
      <w:pPr>
        <w:pStyle w:val="CALENDARHISTORY"/>
      </w:pPr>
      <w:r>
        <w:t>(Favorable with amendments)</w:t>
      </w:r>
    </w:p>
    <w:p w14:paraId="1A36E4B4" w14:textId="77777777" w:rsidR="00767C8E" w:rsidRPr="003E0A90" w:rsidRDefault="00767C8E" w:rsidP="00767C8E">
      <w:pPr>
        <w:pStyle w:val="CALENDARHISTORY"/>
      </w:pPr>
      <w:r>
        <w:rPr>
          <w:u w:val="single"/>
        </w:rPr>
        <w:t>(Contested by Senator Sabb)</w:t>
      </w:r>
    </w:p>
    <w:p w14:paraId="46F09CE4" w14:textId="77777777" w:rsidR="00767C8E" w:rsidRPr="002005D2" w:rsidRDefault="00767C8E" w:rsidP="00767C8E"/>
    <w:p w14:paraId="17BFA5F5" w14:textId="77777777" w:rsidR="00767C8E" w:rsidRDefault="00767C8E" w:rsidP="00767C8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w:t>
      </w:r>
      <w:r w:rsidRPr="00DF76C3">
        <w:lastRenderedPageBreak/>
        <w:t>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2E4E544A" w14:textId="77777777" w:rsidR="00767C8E" w:rsidRDefault="00767C8E" w:rsidP="00767C8E">
      <w:pPr>
        <w:pStyle w:val="CALENDARHISTORY"/>
      </w:pPr>
      <w:r>
        <w:t>(Read the first time--February 25, 2025)</w:t>
      </w:r>
    </w:p>
    <w:p w14:paraId="0E045BC6" w14:textId="77777777" w:rsidR="00767C8E" w:rsidRDefault="00767C8E" w:rsidP="00767C8E">
      <w:pPr>
        <w:pStyle w:val="CALENDARHISTORY"/>
      </w:pPr>
      <w:r>
        <w:t>(Reported by Committee on Corrections and Penology--March 25, 2025)</w:t>
      </w:r>
    </w:p>
    <w:p w14:paraId="584179F1" w14:textId="77777777" w:rsidR="00767C8E" w:rsidRDefault="00767C8E" w:rsidP="00767C8E">
      <w:pPr>
        <w:pStyle w:val="CALENDARHISTORY"/>
      </w:pPr>
      <w:r>
        <w:t>(Favorable)</w:t>
      </w:r>
    </w:p>
    <w:p w14:paraId="62F00989" w14:textId="77777777" w:rsidR="00767C8E" w:rsidRPr="00A90F80" w:rsidRDefault="00767C8E" w:rsidP="00767C8E">
      <w:pPr>
        <w:pStyle w:val="CALENDARHISTORY"/>
      </w:pPr>
      <w:r>
        <w:rPr>
          <w:u w:val="single"/>
        </w:rPr>
        <w:t>(Contested by Senators Blackmon and Graham)</w:t>
      </w:r>
    </w:p>
    <w:p w14:paraId="2DAAB7B2" w14:textId="77777777" w:rsidR="00767C8E" w:rsidRDefault="00767C8E" w:rsidP="00767C8E"/>
    <w:p w14:paraId="0955E2DC" w14:textId="77777777" w:rsidR="00767C8E" w:rsidRPr="00F37A67" w:rsidRDefault="00767C8E" w:rsidP="00767C8E">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w:t>
      </w:r>
      <w:r w:rsidRPr="00F37A67">
        <w:lastRenderedPageBreak/>
        <w:t>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EECD86E" w14:textId="77777777" w:rsidR="00767C8E" w:rsidRDefault="00767C8E" w:rsidP="00767C8E">
      <w:pPr>
        <w:pStyle w:val="CALENDARHISTORY"/>
      </w:pPr>
      <w:r>
        <w:t>(Read the first time--January 14, 2025)</w:t>
      </w:r>
    </w:p>
    <w:p w14:paraId="1F37CAE1" w14:textId="77777777" w:rsidR="00767C8E" w:rsidRDefault="00767C8E" w:rsidP="00767C8E">
      <w:pPr>
        <w:pStyle w:val="CALENDARHISTORY"/>
      </w:pPr>
      <w:r>
        <w:t>(Reported by Committee on Judiciary--March 26, 2025)</w:t>
      </w:r>
    </w:p>
    <w:p w14:paraId="3A6EE830" w14:textId="77777777" w:rsidR="00767C8E" w:rsidRDefault="00767C8E" w:rsidP="00767C8E">
      <w:pPr>
        <w:pStyle w:val="CALENDARHISTORY"/>
      </w:pPr>
      <w:r>
        <w:t>(Favorable with amendments)</w:t>
      </w:r>
    </w:p>
    <w:p w14:paraId="4BCE5A18" w14:textId="77777777" w:rsidR="00767C8E" w:rsidRPr="00875ECE" w:rsidRDefault="00767C8E" w:rsidP="00767C8E">
      <w:pPr>
        <w:pStyle w:val="CALENDARHISTORY"/>
      </w:pPr>
      <w:r>
        <w:rPr>
          <w:u w:val="single"/>
        </w:rPr>
        <w:t>(Contested by Senator Hembree)</w:t>
      </w:r>
    </w:p>
    <w:p w14:paraId="466330B2" w14:textId="77777777" w:rsidR="00767C8E" w:rsidRDefault="00767C8E" w:rsidP="00767C8E">
      <w:pPr>
        <w:pStyle w:val="BILLTITLE"/>
        <w:keepNext/>
        <w:keepLines/>
      </w:pPr>
    </w:p>
    <w:p w14:paraId="664FFEAB" w14:textId="77777777" w:rsidR="00767C8E" w:rsidRPr="00B32C09" w:rsidRDefault="00767C8E" w:rsidP="00B14A8F">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5E9D671" w14:textId="77777777" w:rsidR="00767C8E" w:rsidRDefault="00767C8E" w:rsidP="00B14A8F">
      <w:pPr>
        <w:pStyle w:val="CALENDARHISTORY"/>
      </w:pPr>
      <w:r>
        <w:t>(Read the first time--January 28, 2025)</w:t>
      </w:r>
    </w:p>
    <w:p w14:paraId="16D46B3E" w14:textId="77777777" w:rsidR="00767C8E" w:rsidRDefault="00767C8E" w:rsidP="00B14A8F">
      <w:pPr>
        <w:pStyle w:val="CALENDARHISTORY"/>
      </w:pPr>
      <w:r>
        <w:t>(Reported by Committee on Judiciary--March 26, 2025)</w:t>
      </w:r>
    </w:p>
    <w:p w14:paraId="6E22FA38" w14:textId="77777777" w:rsidR="00767C8E" w:rsidRDefault="00767C8E" w:rsidP="00B14A8F">
      <w:pPr>
        <w:pStyle w:val="CALENDARHISTORY"/>
      </w:pPr>
      <w:r>
        <w:t>(Favorable with amendments)</w:t>
      </w:r>
    </w:p>
    <w:p w14:paraId="4EE6283C" w14:textId="77777777" w:rsidR="00767C8E" w:rsidRPr="00C916BC" w:rsidRDefault="00767C8E" w:rsidP="00B14A8F">
      <w:pPr>
        <w:pStyle w:val="CALENDARHISTORY"/>
      </w:pPr>
      <w:r>
        <w:rPr>
          <w:u w:val="single"/>
        </w:rPr>
        <w:t>(Contested by Senator Hutto)</w:t>
      </w:r>
    </w:p>
    <w:p w14:paraId="6EA2633B" w14:textId="77777777" w:rsidR="00767C8E" w:rsidRPr="00C916BC" w:rsidRDefault="00767C8E" w:rsidP="00B14A8F"/>
    <w:p w14:paraId="66C5BBAD" w14:textId="49759D3F" w:rsidR="00767C8E" w:rsidRPr="000C5432" w:rsidRDefault="00767C8E" w:rsidP="00767C8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875A58">
        <w:br/>
      </w:r>
      <w:r w:rsidR="00875A58">
        <w:lastRenderedPageBreak/>
        <w:br/>
      </w:r>
      <w:r w:rsidR="00875A58">
        <w:br/>
      </w:r>
      <w:r w:rsidRPr="000C5432">
        <w:t>AUTHORIZE AN ADDITIONAL ELECTRIC UTILITY POSITION FOR THE OFFICE OF REGULATORY STAFF.</w:t>
      </w:r>
    </w:p>
    <w:p w14:paraId="4ABDD5C1" w14:textId="77777777" w:rsidR="00767C8E" w:rsidRDefault="00767C8E" w:rsidP="00767C8E">
      <w:pPr>
        <w:pStyle w:val="CALENDARHISTORY"/>
      </w:pPr>
      <w:r>
        <w:t>(Read the first time--March 12, 2025)</w:t>
      </w:r>
    </w:p>
    <w:p w14:paraId="6FBE3B41" w14:textId="77777777" w:rsidR="00767C8E" w:rsidRDefault="00767C8E" w:rsidP="00767C8E">
      <w:pPr>
        <w:pStyle w:val="CALENDARHISTORY"/>
      </w:pPr>
      <w:r>
        <w:t>(Reported by Committee on Judiciary--March 26, 2025)</w:t>
      </w:r>
    </w:p>
    <w:p w14:paraId="6FF42D43" w14:textId="77777777" w:rsidR="00767C8E" w:rsidRDefault="00767C8E" w:rsidP="00767C8E">
      <w:pPr>
        <w:pStyle w:val="CALENDARHISTORY"/>
      </w:pPr>
      <w:r>
        <w:t>(Favorable with amendments)</w:t>
      </w:r>
    </w:p>
    <w:p w14:paraId="05795EE7" w14:textId="77777777" w:rsidR="00767C8E" w:rsidRDefault="00767C8E" w:rsidP="00767C8E">
      <w:pPr>
        <w:pStyle w:val="CALENDARHISTORY"/>
        <w:rPr>
          <w:u w:val="single"/>
        </w:rPr>
      </w:pPr>
      <w:r>
        <w:rPr>
          <w:u w:val="single"/>
        </w:rPr>
        <w:t>(Contested by Senator Martin)</w:t>
      </w:r>
    </w:p>
    <w:p w14:paraId="05D0386B" w14:textId="77777777" w:rsidR="00B14A8F" w:rsidRDefault="00B14A8F" w:rsidP="00767C8E">
      <w:pPr>
        <w:tabs>
          <w:tab w:val="left" w:pos="432"/>
          <w:tab w:val="left" w:pos="864"/>
        </w:tabs>
      </w:pPr>
    </w:p>
    <w:p w14:paraId="74F2EF82" w14:textId="77777777" w:rsidR="00767C8E" w:rsidRPr="00C73E64" w:rsidRDefault="00767C8E" w:rsidP="00767C8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w:t>
      </w:r>
      <w:r w:rsidRPr="00C73E64">
        <w:lastRenderedPageBreak/>
        <w:t>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6DB4CB5" w14:textId="77777777" w:rsidR="00767C8E" w:rsidRDefault="00767C8E" w:rsidP="00767C8E">
      <w:pPr>
        <w:pStyle w:val="CALENDARHISTORY"/>
      </w:pPr>
      <w:r>
        <w:t>(Read the first time--January 14, 2025)</w:t>
      </w:r>
    </w:p>
    <w:p w14:paraId="461A869B" w14:textId="77777777" w:rsidR="00767C8E" w:rsidRDefault="00767C8E" w:rsidP="00767C8E">
      <w:pPr>
        <w:pStyle w:val="CALENDARHISTORY"/>
      </w:pPr>
      <w:r>
        <w:t>(Reported by Committee on Medical Affairs--April 15, 2025)</w:t>
      </w:r>
    </w:p>
    <w:p w14:paraId="02AAD3C3" w14:textId="77777777" w:rsidR="00767C8E" w:rsidRDefault="00767C8E" w:rsidP="00767C8E">
      <w:pPr>
        <w:pStyle w:val="CALENDARHISTORY"/>
      </w:pPr>
      <w:r>
        <w:t>(Favorable with amendments)</w:t>
      </w:r>
    </w:p>
    <w:p w14:paraId="6E8A7F15" w14:textId="77777777" w:rsidR="00767C8E" w:rsidRPr="00E5555F" w:rsidRDefault="00767C8E" w:rsidP="00767C8E">
      <w:pPr>
        <w:pStyle w:val="CALENDARHISTORY"/>
      </w:pPr>
      <w:r>
        <w:rPr>
          <w:u w:val="single"/>
        </w:rPr>
        <w:t>(Contested by Senator Hutto)</w:t>
      </w:r>
    </w:p>
    <w:p w14:paraId="523A3F04" w14:textId="77777777" w:rsidR="00767C8E" w:rsidRDefault="00767C8E" w:rsidP="00767C8E"/>
    <w:p w14:paraId="1F906D13" w14:textId="77777777" w:rsidR="00767C8E" w:rsidRPr="005E0592" w:rsidRDefault="00767C8E" w:rsidP="00767C8E">
      <w:pPr>
        <w:pStyle w:val="BILLTITLE"/>
        <w:keepNext/>
        <w:keepLines/>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02B5259B" w14:textId="77777777" w:rsidR="00767C8E" w:rsidRDefault="00767C8E" w:rsidP="00767C8E">
      <w:pPr>
        <w:pStyle w:val="CALENDARHISTORY"/>
        <w:keepNext/>
        <w:keepLines/>
      </w:pPr>
      <w:r>
        <w:t>(Read the first time--April 1, 2025)</w:t>
      </w:r>
    </w:p>
    <w:p w14:paraId="7A706B85" w14:textId="77777777" w:rsidR="00767C8E" w:rsidRDefault="00767C8E" w:rsidP="00767C8E">
      <w:pPr>
        <w:pStyle w:val="CALENDARHISTORY"/>
        <w:keepNext/>
        <w:keepLines/>
      </w:pPr>
      <w:r>
        <w:t>(Reported by Committee on Agriculture and Natural Resources--April 15, 2025)</w:t>
      </w:r>
    </w:p>
    <w:p w14:paraId="45D9C0B5" w14:textId="77777777" w:rsidR="00767C8E" w:rsidRDefault="00767C8E" w:rsidP="00767C8E">
      <w:pPr>
        <w:pStyle w:val="CALENDARHISTORY"/>
        <w:keepNext/>
        <w:keepLines/>
      </w:pPr>
      <w:r>
        <w:t>(Favorable)</w:t>
      </w:r>
    </w:p>
    <w:p w14:paraId="4DC2C62E" w14:textId="77777777" w:rsidR="00767C8E" w:rsidRPr="0007481A" w:rsidRDefault="00767C8E" w:rsidP="00767C8E">
      <w:pPr>
        <w:pStyle w:val="CALENDARHISTORY"/>
        <w:keepNext/>
        <w:keepLines/>
      </w:pPr>
      <w:r>
        <w:rPr>
          <w:u w:val="single"/>
        </w:rPr>
        <w:t>(Contested by Senator Sutton)</w:t>
      </w:r>
    </w:p>
    <w:p w14:paraId="4439B82A" w14:textId="77777777" w:rsidR="00767C8E" w:rsidRDefault="00767C8E" w:rsidP="00767C8E">
      <w:pPr>
        <w:tabs>
          <w:tab w:val="left" w:pos="432"/>
          <w:tab w:val="left" w:pos="864"/>
        </w:tabs>
      </w:pPr>
      <w:r>
        <w:t xml:space="preserve">  </w:t>
      </w:r>
    </w:p>
    <w:p w14:paraId="755AFAD9" w14:textId="77777777" w:rsidR="00767C8E" w:rsidRPr="00155719" w:rsidRDefault="00767C8E" w:rsidP="00767C8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 xml:space="preserve">--Senators Matthews and Tedder:  A BILL TO AMEND THE SOUTH CAROLINA CODE OF LAWS BY ADDING ARTICLE 22 TO CHAPTER 3, TITLE 16 SO AS TO PROVIDE ADDITIONAL PENALTIES FOR PERSONS </w:t>
      </w:r>
      <w:r w:rsidRPr="00155719">
        <w:lastRenderedPageBreak/>
        <w:t>WHO COMMIT CERTAIN DELINEATED CRIMES WHEN THE VICTIM WAS INTENTIONALLY SELECTED BASED ON CERTAIN FACTORS, AND TO PROVIDE THAT VICTIMS OF A VIOLATION OF THE ARTICLE MAY BRING A CIVIL ACTION FOR DAMAGES SUSTAINED.</w:t>
      </w:r>
    </w:p>
    <w:p w14:paraId="3E563DA2" w14:textId="77777777" w:rsidR="00767C8E" w:rsidRDefault="00767C8E" w:rsidP="00767C8E">
      <w:pPr>
        <w:pStyle w:val="CALENDARHISTORY"/>
      </w:pPr>
      <w:r>
        <w:t>(Read the first time--January 14, 2025)</w:t>
      </w:r>
    </w:p>
    <w:p w14:paraId="0D8751C9" w14:textId="77777777" w:rsidR="00767C8E" w:rsidRDefault="00767C8E" w:rsidP="00767C8E">
      <w:pPr>
        <w:pStyle w:val="CALENDARHISTORY"/>
      </w:pPr>
      <w:r>
        <w:t>(Reported by Committee on Judiciary--April 16, 2025)</w:t>
      </w:r>
    </w:p>
    <w:p w14:paraId="1B594F02" w14:textId="77777777" w:rsidR="00767C8E" w:rsidRDefault="00767C8E" w:rsidP="00767C8E">
      <w:pPr>
        <w:pStyle w:val="CALENDARHISTORY"/>
      </w:pPr>
      <w:r>
        <w:t>(Favorable with amendments)</w:t>
      </w:r>
    </w:p>
    <w:p w14:paraId="4C38C20A" w14:textId="77777777" w:rsidR="00767C8E" w:rsidRPr="00934475" w:rsidRDefault="00767C8E" w:rsidP="00767C8E">
      <w:pPr>
        <w:pStyle w:val="CALENDARHISTORY"/>
      </w:pPr>
      <w:r>
        <w:rPr>
          <w:u w:val="single"/>
        </w:rPr>
        <w:t>(Contested by Senators Cash and Garrett)</w:t>
      </w:r>
    </w:p>
    <w:p w14:paraId="3878C9F5" w14:textId="77777777" w:rsidR="00767C8E" w:rsidRDefault="00767C8E" w:rsidP="00767C8E">
      <w:pPr>
        <w:tabs>
          <w:tab w:val="left" w:pos="432"/>
          <w:tab w:val="left" w:pos="864"/>
        </w:tabs>
      </w:pPr>
    </w:p>
    <w:p w14:paraId="0CE88B0F" w14:textId="445152E2" w:rsidR="00767C8E" w:rsidRPr="00735A6B" w:rsidRDefault="00767C8E" w:rsidP="00767C8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rsidR="0034715D">
        <w:t xml:space="preserve"> </w:t>
      </w:r>
      <w:r w:rsidRPr="00735A6B">
        <w:t>GOVERNING BODIES TO JOIN ONE ANOTHER IN SETTING UP A TRANSFER OF RIGHTS PROGRAM.</w:t>
      </w:r>
    </w:p>
    <w:p w14:paraId="502B63C3" w14:textId="77777777" w:rsidR="00767C8E" w:rsidRDefault="00767C8E" w:rsidP="00767C8E">
      <w:pPr>
        <w:pStyle w:val="CALENDARHISTORY"/>
      </w:pPr>
      <w:r>
        <w:t>(Read the first time--January 29, 2025)</w:t>
      </w:r>
    </w:p>
    <w:p w14:paraId="2B9F1B37" w14:textId="77777777" w:rsidR="00767C8E" w:rsidRDefault="00767C8E" w:rsidP="00767C8E">
      <w:pPr>
        <w:pStyle w:val="CALENDARHISTORY"/>
      </w:pPr>
      <w:r>
        <w:t>(Reported by Committee on Judiciary--April 16, 2025)</w:t>
      </w:r>
    </w:p>
    <w:p w14:paraId="11E3CBA0" w14:textId="77777777" w:rsidR="00767C8E" w:rsidRDefault="00767C8E" w:rsidP="00767C8E">
      <w:pPr>
        <w:pStyle w:val="CALENDARHISTORY"/>
      </w:pPr>
      <w:r>
        <w:t>(Favorable)</w:t>
      </w:r>
    </w:p>
    <w:p w14:paraId="6B0766E7" w14:textId="77777777" w:rsidR="00767C8E" w:rsidRPr="00AC30E8" w:rsidRDefault="00767C8E" w:rsidP="00767C8E">
      <w:pPr>
        <w:pStyle w:val="CALENDARHISTORY"/>
      </w:pPr>
      <w:r>
        <w:rPr>
          <w:u w:val="single"/>
        </w:rPr>
        <w:t>(Contested by Senator Nutt)</w:t>
      </w:r>
    </w:p>
    <w:p w14:paraId="4EE74627" w14:textId="77777777" w:rsidR="00767C8E" w:rsidRDefault="00767C8E" w:rsidP="00767C8E"/>
    <w:p w14:paraId="197B3597" w14:textId="77777777" w:rsidR="00767C8E" w:rsidRPr="00E815BC" w:rsidRDefault="00767C8E" w:rsidP="00767C8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w:t>
      </w:r>
      <w:r w:rsidRPr="00E815BC">
        <w:lastRenderedPageBreak/>
        <w:t>CONSUMER AFFAIRS, SO AS TO PROVIDE FOR THE DISSOLUTION OF THE COMMISSION ON CONSUMER AFFAIRS TO BE</w:t>
      </w:r>
      <w:r>
        <w:t xml:space="preserve"> </w:t>
      </w:r>
      <w:r w:rsidRPr="00E815BC">
        <w:t>REPLACED WITH AN ADMINISTRATOR AS THE HEAD OF THE DEPARTMENT.</w:t>
      </w:r>
    </w:p>
    <w:p w14:paraId="26C39928" w14:textId="77777777" w:rsidR="00767C8E" w:rsidRDefault="00767C8E" w:rsidP="00767C8E">
      <w:pPr>
        <w:pStyle w:val="CALENDARHISTORY"/>
      </w:pPr>
      <w:r>
        <w:t>(Read the first time--February 6, 2025)</w:t>
      </w:r>
    </w:p>
    <w:p w14:paraId="38D748F5" w14:textId="77777777" w:rsidR="00767C8E" w:rsidRDefault="00767C8E" w:rsidP="00767C8E">
      <w:pPr>
        <w:pStyle w:val="CALENDARHISTORY"/>
      </w:pPr>
      <w:r>
        <w:t>(Reported by Committee on Banking and Insurance--April 16, 2025)</w:t>
      </w:r>
    </w:p>
    <w:p w14:paraId="3616A609" w14:textId="77777777" w:rsidR="00767C8E" w:rsidRDefault="00767C8E" w:rsidP="00767C8E">
      <w:pPr>
        <w:pStyle w:val="CALENDARHISTORY"/>
      </w:pPr>
      <w:r>
        <w:t>(Favorable)</w:t>
      </w:r>
    </w:p>
    <w:p w14:paraId="1DEC889B" w14:textId="77777777" w:rsidR="00767C8E" w:rsidRPr="0030108C" w:rsidRDefault="00767C8E" w:rsidP="00767C8E">
      <w:pPr>
        <w:pStyle w:val="CALENDARHISTORY"/>
      </w:pPr>
      <w:r>
        <w:rPr>
          <w:u w:val="single"/>
        </w:rPr>
        <w:t>(Contested by Senator Jackson)</w:t>
      </w:r>
    </w:p>
    <w:p w14:paraId="164153EA" w14:textId="77777777" w:rsidR="00767C8E" w:rsidRDefault="00767C8E" w:rsidP="00767C8E"/>
    <w:p w14:paraId="633CF4EC" w14:textId="77777777" w:rsidR="00767C8E" w:rsidRPr="00344876" w:rsidRDefault="00767C8E" w:rsidP="00767C8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348CF56D" w14:textId="77777777" w:rsidR="00767C8E" w:rsidRDefault="00767C8E" w:rsidP="00767C8E">
      <w:pPr>
        <w:pStyle w:val="CALENDARHISTORY"/>
      </w:pPr>
      <w:r>
        <w:t>(Read the first time--February 13, 2025)</w:t>
      </w:r>
    </w:p>
    <w:p w14:paraId="1EB01B76" w14:textId="77777777" w:rsidR="00767C8E" w:rsidRDefault="00767C8E" w:rsidP="00767C8E">
      <w:pPr>
        <w:pStyle w:val="CALENDARHISTORY"/>
      </w:pPr>
      <w:r>
        <w:t>(Reported by Committee on Judiciary--April 16, 2025)</w:t>
      </w:r>
    </w:p>
    <w:p w14:paraId="651A2E92" w14:textId="77777777" w:rsidR="00767C8E" w:rsidRDefault="00767C8E" w:rsidP="00767C8E">
      <w:pPr>
        <w:pStyle w:val="CALENDARHISTORY"/>
      </w:pPr>
      <w:r>
        <w:t>(Favorable with amendments)</w:t>
      </w:r>
    </w:p>
    <w:p w14:paraId="3879736D" w14:textId="77777777" w:rsidR="00767C8E" w:rsidRDefault="00767C8E" w:rsidP="00767C8E">
      <w:pPr>
        <w:pStyle w:val="CALENDARHISTORY"/>
      </w:pPr>
      <w:r>
        <w:t>(Committee Amendment Adopted--April 30, 2025)</w:t>
      </w:r>
    </w:p>
    <w:p w14:paraId="264DF504" w14:textId="77777777" w:rsidR="00767C8E" w:rsidRDefault="00767C8E" w:rsidP="00767C8E">
      <w:pPr>
        <w:ind w:left="864"/>
      </w:pPr>
      <w:r>
        <w:t>(Amendment proposed--April 30, 2025)</w:t>
      </w:r>
    </w:p>
    <w:p w14:paraId="17BD5AD2" w14:textId="77777777" w:rsidR="00767C8E" w:rsidRDefault="00767C8E" w:rsidP="00767C8E">
      <w:pPr>
        <w:pStyle w:val="CALENDARHISTORY"/>
      </w:pPr>
      <w:r>
        <w:t>(Document No. SMIN-346.MW0001S)</w:t>
      </w:r>
    </w:p>
    <w:p w14:paraId="5651DEE3" w14:textId="77777777" w:rsidR="00767C8E" w:rsidRPr="009D18F2" w:rsidRDefault="00767C8E" w:rsidP="00767C8E">
      <w:pPr>
        <w:pStyle w:val="CALENDARHISTORY"/>
      </w:pPr>
      <w:r>
        <w:rPr>
          <w:u w:val="single"/>
        </w:rPr>
        <w:t>(Contested by Senator Massey)</w:t>
      </w:r>
    </w:p>
    <w:p w14:paraId="1DE097F0" w14:textId="77777777" w:rsidR="00767C8E" w:rsidRPr="00A445A9" w:rsidRDefault="00767C8E" w:rsidP="00767C8E"/>
    <w:p w14:paraId="4C319420" w14:textId="212F90BE" w:rsidR="00767C8E" w:rsidRPr="00095669" w:rsidRDefault="00767C8E" w:rsidP="00767C8E">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w:t>
      </w:r>
      <w:r w:rsidR="00875A58">
        <w:br/>
      </w:r>
      <w:r w:rsidR="00875A58">
        <w:lastRenderedPageBreak/>
        <w:br/>
      </w:r>
      <w:r w:rsidR="00875A58">
        <w:br/>
      </w:r>
      <w:r w:rsidR="00875A58">
        <w:br/>
      </w:r>
      <w:r w:rsidRPr="00095669">
        <w:t>ADDITION TO, AND NOT AS SUPERSEDING, ANOTHER</w:t>
      </w:r>
      <w:r w:rsidR="0034715D">
        <w:t xml:space="preserve"> </w:t>
      </w:r>
      <w:r w:rsidRPr="00095669">
        <w:t>STATUTE RELATING TO TRESPASS OR UNLAWFUL ENTRY ON LANDS OF ANOTHER.</w:t>
      </w:r>
    </w:p>
    <w:p w14:paraId="250C6379" w14:textId="77777777" w:rsidR="00767C8E" w:rsidRDefault="00767C8E" w:rsidP="00767C8E">
      <w:pPr>
        <w:pStyle w:val="CALENDARHISTORY"/>
      </w:pPr>
      <w:r>
        <w:t>(Read the first time--February 27, 2025)</w:t>
      </w:r>
    </w:p>
    <w:p w14:paraId="6750D63F" w14:textId="77777777" w:rsidR="00767C8E" w:rsidRDefault="00767C8E" w:rsidP="00767C8E">
      <w:pPr>
        <w:pStyle w:val="CALENDARHISTORY"/>
      </w:pPr>
      <w:r>
        <w:t>(Reported by Committee on Judiciary--April 16, 2025)</w:t>
      </w:r>
    </w:p>
    <w:p w14:paraId="23381F0E" w14:textId="77777777" w:rsidR="00767C8E" w:rsidRDefault="00767C8E" w:rsidP="00767C8E">
      <w:pPr>
        <w:pStyle w:val="CALENDARHISTORY"/>
      </w:pPr>
      <w:r>
        <w:t>(Favorable)</w:t>
      </w:r>
    </w:p>
    <w:p w14:paraId="3B0C32B4" w14:textId="77777777" w:rsidR="00767C8E" w:rsidRDefault="00767C8E" w:rsidP="00767C8E">
      <w:pPr>
        <w:tabs>
          <w:tab w:val="left" w:pos="432"/>
          <w:tab w:val="left" w:pos="864"/>
        </w:tabs>
      </w:pPr>
    </w:p>
    <w:p w14:paraId="5E01FC54" w14:textId="77777777" w:rsidR="00767C8E" w:rsidRPr="00E26C1E" w:rsidRDefault="00767C8E" w:rsidP="00767C8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D3A13A9" w14:textId="77777777" w:rsidR="00767C8E" w:rsidRDefault="00767C8E" w:rsidP="00767C8E">
      <w:pPr>
        <w:pStyle w:val="CALENDARHISTORY"/>
      </w:pPr>
      <w:r>
        <w:t>(Read the first time--March 5, 2025)</w:t>
      </w:r>
    </w:p>
    <w:p w14:paraId="0810F884" w14:textId="77777777" w:rsidR="00767C8E" w:rsidRDefault="00767C8E" w:rsidP="00767C8E">
      <w:pPr>
        <w:pStyle w:val="CALENDARHISTORY"/>
      </w:pPr>
      <w:r>
        <w:t>(Reported by Committee on Judiciary--April 16, 2025)</w:t>
      </w:r>
    </w:p>
    <w:p w14:paraId="0E1A8353" w14:textId="77777777" w:rsidR="00767C8E" w:rsidRDefault="00767C8E" w:rsidP="00767C8E">
      <w:pPr>
        <w:pStyle w:val="CALENDARHISTORY"/>
      </w:pPr>
      <w:r>
        <w:t>(Favorable)</w:t>
      </w:r>
    </w:p>
    <w:p w14:paraId="2A2CB071" w14:textId="77777777" w:rsidR="00767C8E" w:rsidRPr="00DF020E" w:rsidRDefault="00767C8E" w:rsidP="00767C8E">
      <w:pPr>
        <w:pStyle w:val="CALENDARHISTORY"/>
      </w:pPr>
      <w:r>
        <w:rPr>
          <w:u w:val="single"/>
        </w:rPr>
        <w:t>(Contested by Senator Matthews)</w:t>
      </w:r>
    </w:p>
    <w:p w14:paraId="0F7995C0" w14:textId="77777777" w:rsidR="00767C8E" w:rsidRDefault="00767C8E" w:rsidP="00767C8E">
      <w:pPr>
        <w:tabs>
          <w:tab w:val="left" w:pos="432"/>
          <w:tab w:val="left" w:pos="864"/>
        </w:tabs>
      </w:pPr>
    </w:p>
    <w:p w14:paraId="4672B127" w14:textId="77777777" w:rsidR="00767C8E" w:rsidRDefault="00767C8E" w:rsidP="00767C8E">
      <w:pPr>
        <w:keepNext/>
        <w:keepLines/>
        <w:tabs>
          <w:tab w:val="left" w:pos="432"/>
          <w:tab w:val="left" w:pos="864"/>
        </w:tabs>
      </w:pPr>
      <w:r>
        <w:t>(Not to be considered before Thursday, May 8, 2025)</w:t>
      </w:r>
    </w:p>
    <w:p w14:paraId="39030D2B" w14:textId="77777777" w:rsidR="00767C8E" w:rsidRPr="007118F7" w:rsidRDefault="00767C8E" w:rsidP="00767C8E">
      <w:pPr>
        <w:pStyle w:val="BILLTITLE"/>
        <w:keepNext/>
        <w:keepLines/>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451D08F5" w14:textId="77777777" w:rsidR="00767C8E" w:rsidRDefault="00767C8E" w:rsidP="00767C8E">
      <w:pPr>
        <w:pStyle w:val="CALENDARHISTORY"/>
        <w:keepNext/>
        <w:keepLines/>
      </w:pPr>
      <w:r>
        <w:t>(Without reference--April 16, 2025)</w:t>
      </w:r>
    </w:p>
    <w:p w14:paraId="05ED6CC9" w14:textId="77777777" w:rsidR="00767C8E" w:rsidRDefault="00767C8E" w:rsidP="00767C8E">
      <w:pPr>
        <w:tabs>
          <w:tab w:val="left" w:pos="432"/>
          <w:tab w:val="left" w:pos="864"/>
        </w:tabs>
      </w:pPr>
    </w:p>
    <w:p w14:paraId="0072FCF7" w14:textId="77777777" w:rsidR="00767C8E" w:rsidRDefault="00767C8E" w:rsidP="00CA5E09">
      <w:pPr>
        <w:tabs>
          <w:tab w:val="left" w:pos="432"/>
          <w:tab w:val="left" w:pos="864"/>
        </w:tabs>
      </w:pPr>
      <w:r>
        <w:t>(Not to be considered before Thursday, May 8, 2025)</w:t>
      </w:r>
    </w:p>
    <w:p w14:paraId="565F4E12" w14:textId="77777777" w:rsidR="00767C8E" w:rsidRPr="00350BF1" w:rsidRDefault="00767C8E" w:rsidP="00CA5E09">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2142E72D" w14:textId="77777777" w:rsidR="00767C8E" w:rsidRDefault="00767C8E" w:rsidP="00CA5E09">
      <w:pPr>
        <w:pStyle w:val="CALENDARHISTORY"/>
      </w:pPr>
      <w:r>
        <w:lastRenderedPageBreak/>
        <w:t>(Without reference--April 16, 2025)</w:t>
      </w:r>
    </w:p>
    <w:p w14:paraId="1EAB781A" w14:textId="77777777" w:rsidR="00767C8E" w:rsidRDefault="00767C8E" w:rsidP="00767C8E">
      <w:pPr>
        <w:tabs>
          <w:tab w:val="left" w:pos="432"/>
          <w:tab w:val="left" w:pos="864"/>
        </w:tabs>
      </w:pPr>
    </w:p>
    <w:p w14:paraId="332B2D40" w14:textId="77777777" w:rsidR="00767C8E" w:rsidRDefault="00767C8E" w:rsidP="00671A93">
      <w:pPr>
        <w:keepNext/>
        <w:keepLines/>
        <w:tabs>
          <w:tab w:val="left" w:pos="432"/>
          <w:tab w:val="left" w:pos="864"/>
        </w:tabs>
      </w:pPr>
      <w:r>
        <w:t>(Not to be considered before Thursday, May 8, 2025)</w:t>
      </w:r>
    </w:p>
    <w:p w14:paraId="1A73C5BF" w14:textId="77777777" w:rsidR="00767C8E" w:rsidRPr="00BC6577" w:rsidRDefault="00767C8E" w:rsidP="00671A93">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6675ED87" w14:textId="77777777" w:rsidR="00767C8E" w:rsidRDefault="00767C8E" w:rsidP="00671A93">
      <w:pPr>
        <w:pStyle w:val="CALENDARHISTORY"/>
        <w:keepNext/>
        <w:keepLines/>
      </w:pPr>
      <w:r>
        <w:t>(Without reference--April 16, 2025)</w:t>
      </w:r>
    </w:p>
    <w:p w14:paraId="55263646" w14:textId="77777777" w:rsidR="00767C8E" w:rsidRDefault="00767C8E" w:rsidP="00767C8E"/>
    <w:p w14:paraId="35FCFA4A" w14:textId="77777777" w:rsidR="00767C8E" w:rsidRPr="00926C79" w:rsidRDefault="00767C8E" w:rsidP="00767C8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451AC113" w14:textId="77777777" w:rsidR="00767C8E" w:rsidRDefault="00767C8E" w:rsidP="00767C8E">
      <w:pPr>
        <w:pStyle w:val="CALENDARHISTORY"/>
      </w:pPr>
      <w:r>
        <w:t>(Read the first time--March 4, 2025)</w:t>
      </w:r>
    </w:p>
    <w:p w14:paraId="2E6DC7BA" w14:textId="77777777" w:rsidR="00767C8E" w:rsidRDefault="00767C8E" w:rsidP="00767C8E">
      <w:pPr>
        <w:pStyle w:val="CALENDARHISTORY"/>
      </w:pPr>
      <w:r>
        <w:t>(Reported by Committee on Banking and Insurance--April 16, 2025)</w:t>
      </w:r>
    </w:p>
    <w:p w14:paraId="4493EB88" w14:textId="77777777" w:rsidR="00767C8E" w:rsidRDefault="00767C8E" w:rsidP="00767C8E">
      <w:pPr>
        <w:pStyle w:val="CALENDARHISTORY"/>
      </w:pPr>
      <w:r>
        <w:t>(Favorable)</w:t>
      </w:r>
    </w:p>
    <w:p w14:paraId="79BFACC0" w14:textId="77777777" w:rsidR="00767C8E" w:rsidRPr="00C45A36" w:rsidRDefault="00767C8E" w:rsidP="00767C8E">
      <w:pPr>
        <w:pStyle w:val="CALENDARHISTORY"/>
      </w:pPr>
      <w:r>
        <w:rPr>
          <w:u w:val="single"/>
        </w:rPr>
        <w:t>(Contested by Senator Matthews)</w:t>
      </w:r>
    </w:p>
    <w:p w14:paraId="4953349D" w14:textId="77777777" w:rsidR="00767C8E" w:rsidRDefault="00767C8E" w:rsidP="00767C8E"/>
    <w:p w14:paraId="18165669" w14:textId="47558C1E" w:rsidR="00767C8E" w:rsidRPr="00E10BFC" w:rsidRDefault="00767C8E" w:rsidP="00767C8E">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sidR="00875A58">
        <w:rPr>
          <w:caps/>
          <w:szCs w:val="30"/>
        </w:rPr>
        <w:br/>
      </w:r>
      <w:r w:rsidR="00875A58">
        <w:rPr>
          <w:caps/>
          <w:szCs w:val="30"/>
        </w:rPr>
        <w:lastRenderedPageBreak/>
        <w:br/>
      </w:r>
      <w:r w:rsidR="00875A58">
        <w:rPr>
          <w:caps/>
          <w:szCs w:val="30"/>
        </w:rPr>
        <w:br/>
      </w:r>
      <w:r w:rsidR="00875A58">
        <w:rPr>
          <w:caps/>
          <w:szCs w:val="30"/>
        </w:rPr>
        <w:br/>
      </w:r>
      <w:r w:rsidRPr="00E10BFC">
        <w:rPr>
          <w:caps/>
          <w:szCs w:val="30"/>
        </w:rPr>
        <w:t>CONVEYANCE, DEVICE, OR EQUIPMENT, SO AS TO CREATE A TIERED PENALTY STRUCTURE.</w:t>
      </w:r>
    </w:p>
    <w:p w14:paraId="2BFDB8C9" w14:textId="77777777" w:rsidR="00767C8E" w:rsidRDefault="00767C8E" w:rsidP="00767C8E">
      <w:pPr>
        <w:pStyle w:val="CALENDARHISTORY"/>
      </w:pPr>
      <w:r>
        <w:t>(Read the first time--March 6, 2025)</w:t>
      </w:r>
    </w:p>
    <w:p w14:paraId="3FA6CB2A" w14:textId="77777777" w:rsidR="00767C8E" w:rsidRDefault="00767C8E" w:rsidP="00767C8E">
      <w:pPr>
        <w:pStyle w:val="CALENDARHISTORY"/>
      </w:pPr>
      <w:r>
        <w:t>(Reported by Committee on Judiciary--April 16, 2025)</w:t>
      </w:r>
    </w:p>
    <w:p w14:paraId="7CCCE36B" w14:textId="77777777" w:rsidR="00767C8E" w:rsidRDefault="00767C8E" w:rsidP="00767C8E">
      <w:pPr>
        <w:pStyle w:val="CALENDARHISTORY"/>
      </w:pPr>
      <w:r>
        <w:t>(Favorable)</w:t>
      </w:r>
    </w:p>
    <w:p w14:paraId="5B3D85EB" w14:textId="77777777" w:rsidR="00767C8E" w:rsidRDefault="00767C8E" w:rsidP="00767C8E"/>
    <w:p w14:paraId="6247608F" w14:textId="77777777" w:rsidR="00767C8E" w:rsidRDefault="00767C8E" w:rsidP="00A67F8F">
      <w:pPr>
        <w:keepNext/>
        <w:keepLines/>
      </w:pPr>
      <w:r>
        <w:t>(Not to be considered before Thursday, May 8, 2025)</w:t>
      </w:r>
    </w:p>
    <w:p w14:paraId="67504622" w14:textId="77777777" w:rsidR="00767C8E" w:rsidRPr="00915A7E" w:rsidRDefault="00767C8E" w:rsidP="00A67F8F">
      <w:pPr>
        <w:pStyle w:val="BILLTITLE"/>
        <w:keepNext/>
        <w:keepLines/>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0D9F6DAE" w14:textId="77777777" w:rsidR="00767C8E" w:rsidRDefault="00767C8E" w:rsidP="00A67F8F">
      <w:pPr>
        <w:pStyle w:val="CALENDARHISTORY"/>
        <w:keepNext/>
        <w:keepLines/>
      </w:pPr>
      <w:r>
        <w:t>(Without reference--April 23, 2025)</w:t>
      </w:r>
    </w:p>
    <w:p w14:paraId="383F7232" w14:textId="77777777" w:rsidR="00767C8E" w:rsidRDefault="00767C8E" w:rsidP="00767C8E"/>
    <w:p w14:paraId="750CB4AA" w14:textId="77777777" w:rsidR="00767C8E" w:rsidRDefault="00767C8E" w:rsidP="00767C8E">
      <w:r>
        <w:t>(Not to be considered before Thursday, May 8, 2025)</w:t>
      </w:r>
    </w:p>
    <w:p w14:paraId="037BC90F" w14:textId="77777777" w:rsidR="00767C8E" w:rsidRPr="00202525" w:rsidRDefault="00767C8E" w:rsidP="00767C8E">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3EDCFC1F" w14:textId="77777777" w:rsidR="00767C8E" w:rsidRDefault="00767C8E" w:rsidP="00767C8E">
      <w:pPr>
        <w:pStyle w:val="CALENDARHISTORY"/>
      </w:pPr>
      <w:r>
        <w:t>(Without reference--April 23, 2025)</w:t>
      </w:r>
    </w:p>
    <w:p w14:paraId="3EC10987" w14:textId="77777777" w:rsidR="00767C8E" w:rsidRDefault="00767C8E" w:rsidP="00767C8E"/>
    <w:p w14:paraId="0E9758D6" w14:textId="77777777" w:rsidR="00767C8E" w:rsidRDefault="00767C8E" w:rsidP="00767C8E">
      <w:r>
        <w:t>(Not to be considered before Thursday, May 8, 2025)</w:t>
      </w:r>
    </w:p>
    <w:p w14:paraId="5F37C695" w14:textId="77777777" w:rsidR="00767C8E" w:rsidRPr="00681C56" w:rsidRDefault="00767C8E" w:rsidP="00767C8E">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 xml:space="preserve">--Family and Veterans' Services Committee:  A JOINT RESOLUTION TO APPROVE REGULATIONS OF THE DEPARTMENT OF SOCIAL SERVICES, RELATING TO SUPPLEMENTAL BENEFITS FOR ADOPTION AND MEDICAL ASSISTANCE, DESIGNATED AS REGULATION DOCUMENT NUMBER 5315, PURSUANT TO THE PROVISIONS OF ARTICLE 1, </w:t>
      </w:r>
      <w:r w:rsidRPr="00681C56">
        <w:lastRenderedPageBreak/>
        <w:t>CHAPTER 23, TITLE 1 OF THE SOUTH CAROLINA CODE OF LAWS.</w:t>
      </w:r>
    </w:p>
    <w:p w14:paraId="79CA2ED9" w14:textId="77777777" w:rsidR="00767C8E" w:rsidRDefault="00767C8E" w:rsidP="00767C8E">
      <w:pPr>
        <w:pStyle w:val="CALENDARHISTORY"/>
      </w:pPr>
      <w:r>
        <w:t>(Without reference--April 23, 2025)</w:t>
      </w:r>
    </w:p>
    <w:p w14:paraId="5C742A2D" w14:textId="77777777" w:rsidR="00767C8E" w:rsidRDefault="00767C8E" w:rsidP="00767C8E"/>
    <w:p w14:paraId="6F82D730" w14:textId="77777777" w:rsidR="00767C8E" w:rsidRDefault="00767C8E" w:rsidP="00875A58">
      <w:pPr>
        <w:keepNext/>
        <w:keepLines/>
      </w:pPr>
      <w:r>
        <w:t>(Not to be considered before Thursday, May 8, 2025)</w:t>
      </w:r>
    </w:p>
    <w:p w14:paraId="09863A49" w14:textId="77777777" w:rsidR="00767C8E" w:rsidRPr="00FA0ED0" w:rsidRDefault="00767C8E" w:rsidP="00875A58">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7D76C115" w14:textId="77777777" w:rsidR="00767C8E" w:rsidRDefault="00767C8E" w:rsidP="00875A58">
      <w:pPr>
        <w:pStyle w:val="CALENDARHISTORY"/>
        <w:keepNext/>
        <w:keepLines/>
      </w:pPr>
      <w:r>
        <w:t>(Without reference--April 23, 2025)</w:t>
      </w:r>
    </w:p>
    <w:p w14:paraId="4FDA362B" w14:textId="77777777" w:rsidR="00767C8E" w:rsidRDefault="00767C8E" w:rsidP="00767C8E">
      <w:pPr>
        <w:pStyle w:val="BILLTITLE"/>
      </w:pPr>
    </w:p>
    <w:p w14:paraId="015CED10" w14:textId="77777777" w:rsidR="00767C8E" w:rsidRPr="00347594" w:rsidRDefault="00767C8E" w:rsidP="00767C8E">
      <w:pPr>
        <w:pStyle w:val="BILLTITLE"/>
        <w:rPr>
          <w:b w:val="0"/>
          <w:bCs/>
        </w:rPr>
      </w:pPr>
      <w:r>
        <w:rPr>
          <w:b w:val="0"/>
          <w:bCs/>
        </w:rPr>
        <w:t>(Not to be considered before Thursday, May 8, 2025)</w:t>
      </w:r>
    </w:p>
    <w:p w14:paraId="64FF1F54" w14:textId="77777777" w:rsidR="00767C8E" w:rsidRPr="00933584" w:rsidRDefault="00767C8E" w:rsidP="00767C8E">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2A61D347" w14:textId="77777777" w:rsidR="00767C8E" w:rsidRDefault="00767C8E" w:rsidP="00767C8E">
      <w:pPr>
        <w:pStyle w:val="CALENDARHISTORY"/>
      </w:pPr>
      <w:r>
        <w:t>(Without reference--April 23, 2025)</w:t>
      </w:r>
    </w:p>
    <w:p w14:paraId="05F3101B" w14:textId="77777777" w:rsidR="00767C8E" w:rsidRDefault="00767C8E" w:rsidP="00767C8E"/>
    <w:p w14:paraId="58BD8FF5" w14:textId="77777777" w:rsidR="00767C8E" w:rsidRPr="00A7072C" w:rsidRDefault="00767C8E" w:rsidP="00767C8E">
      <w:pPr>
        <w:pStyle w:val="BILLTITLE"/>
        <w:rPr>
          <w:b w:val="0"/>
          <w:bCs/>
        </w:rPr>
      </w:pPr>
      <w:r>
        <w:rPr>
          <w:b w:val="0"/>
          <w:bCs/>
        </w:rPr>
        <w:t>(Not to be considered before Wednesday, May 7, 2025)</w:t>
      </w:r>
    </w:p>
    <w:p w14:paraId="7B489406" w14:textId="77777777" w:rsidR="00767C8E" w:rsidRPr="005B17DE" w:rsidRDefault="00767C8E" w:rsidP="00767C8E">
      <w:pPr>
        <w:pStyle w:val="BILLTITLE"/>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2A63AB35" w14:textId="77777777" w:rsidR="00767C8E" w:rsidRDefault="00767C8E" w:rsidP="00767C8E">
      <w:pPr>
        <w:pStyle w:val="CALENDARHISTORY"/>
      </w:pPr>
      <w:r>
        <w:t>(Without reference--April 24, 2025)</w:t>
      </w:r>
    </w:p>
    <w:p w14:paraId="4CABE200" w14:textId="77777777" w:rsidR="00767C8E" w:rsidRDefault="00767C8E" w:rsidP="00767C8E"/>
    <w:p w14:paraId="7909FA5B" w14:textId="77777777" w:rsidR="00767C8E" w:rsidRDefault="00767C8E" w:rsidP="00767C8E">
      <w:r>
        <w:t>(Not to be considered before Wednesday, May 7, 2025)</w:t>
      </w:r>
    </w:p>
    <w:p w14:paraId="0ED66587" w14:textId="77777777" w:rsidR="00767C8E" w:rsidRPr="009A3E86" w:rsidRDefault="00767C8E" w:rsidP="00767C8E">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 xml:space="preserve">--Labor, Commerce and Industry Committee:  A JOINT RESOLUTION TO APPROVE REGULATIONS OF THE DEPARTMENT OF LABOR, </w:t>
      </w:r>
      <w:r w:rsidRPr="009A3E86">
        <w:lastRenderedPageBreak/>
        <w:t>LICENSING AND REGULATION - STATE BOARD OF COSMETOLOGY, RELATING TO STATE BOARD OF COSMETOLOGY, DESIGNATED AS REGULATION DOCUMENT NUMBER 5309, PURSUANT TO THE PROVISIONS OF ARTICLE 1, CHAPTER 23, TITLE 1 OF THE SOUTH CAROLINA CODE OF LAWS.</w:t>
      </w:r>
    </w:p>
    <w:p w14:paraId="5201B83F" w14:textId="77777777" w:rsidR="00767C8E" w:rsidRDefault="00767C8E" w:rsidP="00767C8E">
      <w:pPr>
        <w:pStyle w:val="CALENDARHISTORY"/>
      </w:pPr>
      <w:r>
        <w:t>(Without reference--April 24, 2025)</w:t>
      </w:r>
    </w:p>
    <w:p w14:paraId="27061850" w14:textId="77777777" w:rsidR="00767C8E" w:rsidRDefault="00767C8E" w:rsidP="00767C8E"/>
    <w:p w14:paraId="2FDF7D38" w14:textId="77777777" w:rsidR="00767C8E" w:rsidRDefault="00767C8E" w:rsidP="00767C8E">
      <w:r>
        <w:t>(Not to be considered before Wednesday, May 7, 2025)</w:t>
      </w:r>
    </w:p>
    <w:p w14:paraId="2BD3A41D" w14:textId="77777777" w:rsidR="00767C8E" w:rsidRPr="0075255D" w:rsidRDefault="00767C8E" w:rsidP="00767C8E">
      <w:pPr>
        <w:pStyle w:val="BILLTITLE"/>
      </w:pPr>
      <w:r w:rsidRPr="0075255D">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714BAD0C" w14:textId="77777777" w:rsidR="00767C8E" w:rsidRDefault="00767C8E" w:rsidP="00767C8E">
      <w:pPr>
        <w:pStyle w:val="CALENDARHISTORY"/>
      </w:pPr>
      <w:r>
        <w:t>(Without reference--April 24, 2025)</w:t>
      </w:r>
    </w:p>
    <w:p w14:paraId="7F3A8E41" w14:textId="77777777" w:rsidR="00767C8E" w:rsidRPr="00113D50" w:rsidRDefault="00767C8E" w:rsidP="00767C8E"/>
    <w:p w14:paraId="034D9AA5" w14:textId="77777777" w:rsidR="00767C8E" w:rsidRDefault="00767C8E" w:rsidP="00767C8E">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5332620A" w14:textId="77777777" w:rsidR="00767C8E" w:rsidRDefault="00767C8E" w:rsidP="00767C8E">
      <w:pPr>
        <w:pStyle w:val="CALENDARHISTORY"/>
      </w:pPr>
      <w:r>
        <w:t>(Read the first time--January 14, 2025)</w:t>
      </w:r>
    </w:p>
    <w:p w14:paraId="4EE7F905" w14:textId="77777777" w:rsidR="00767C8E" w:rsidRDefault="00767C8E" w:rsidP="00767C8E">
      <w:pPr>
        <w:pStyle w:val="CALENDARHISTORY"/>
      </w:pPr>
      <w:r>
        <w:t>(Reported by Committee on Transportation--April 29, 2025)</w:t>
      </w:r>
    </w:p>
    <w:p w14:paraId="34490810" w14:textId="77777777" w:rsidR="00767C8E" w:rsidRDefault="00767C8E" w:rsidP="00767C8E">
      <w:pPr>
        <w:pStyle w:val="CALENDARHISTORY"/>
      </w:pPr>
      <w:r>
        <w:t>(Favorable)</w:t>
      </w:r>
    </w:p>
    <w:p w14:paraId="54503943" w14:textId="77777777" w:rsidR="00767C8E" w:rsidRDefault="00767C8E" w:rsidP="00767C8E"/>
    <w:p w14:paraId="24B19F53" w14:textId="59A6F6F2" w:rsidR="00767C8E" w:rsidRPr="00AF1182" w:rsidRDefault="00767C8E" w:rsidP="00767C8E">
      <w:pPr>
        <w:pStyle w:val="BILLTITLE"/>
      </w:pPr>
      <w:r w:rsidRPr="00AF1182">
        <w:t>S.</w:t>
      </w:r>
      <w:r w:rsidRPr="00AF1182">
        <w:tab/>
        <w:t>369</w:t>
      </w:r>
      <w:r w:rsidRPr="00AF1182">
        <w:fldChar w:fldCharType="begin"/>
      </w:r>
      <w:r w:rsidRPr="00AF1182">
        <w:instrText xml:space="preserve"> XE "S. 369" \b </w:instrText>
      </w:r>
      <w:r w:rsidRPr="00AF1182">
        <w:fldChar w:fldCharType="end"/>
      </w:r>
      <w:r w:rsidRPr="00AF1182">
        <w:t xml:space="preserve">--Senator Young: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w:t>
      </w:r>
      <w:r w:rsidRPr="00AF1182">
        <w:lastRenderedPageBreak/>
        <w:t xml:space="preserve">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w:t>
      </w:r>
      <w:r w:rsidRPr="00AF1182">
        <w:lastRenderedPageBreak/>
        <w:t>PROVIDE FOR SEVERABILITY OF THIS CHAPTER; AND</w:t>
      </w:r>
      <w:r w:rsidR="00875A58">
        <w:br/>
      </w:r>
      <w:r w:rsidR="00875A58">
        <w:br/>
      </w:r>
      <w:r w:rsidR="00875A58">
        <w:br/>
      </w:r>
      <w:r w:rsidR="00875A58">
        <w:br/>
      </w:r>
      <w:r w:rsidR="00875A58">
        <w:br/>
      </w:r>
      <w:r w:rsidRPr="00AF1182">
        <w:t>BY REPEALING SECTION 39‑73‑355 RELATING TO ADMINISTRATIVE PROCEEDINGS.</w:t>
      </w:r>
    </w:p>
    <w:p w14:paraId="4D3A00C7" w14:textId="77777777" w:rsidR="00767C8E" w:rsidRDefault="00767C8E" w:rsidP="00767C8E">
      <w:pPr>
        <w:pStyle w:val="CALENDARHISTORY"/>
      </w:pPr>
      <w:r>
        <w:t>(Read the first time--February 20, 2025)</w:t>
      </w:r>
    </w:p>
    <w:p w14:paraId="453CB307" w14:textId="77777777" w:rsidR="00767C8E" w:rsidRDefault="00767C8E" w:rsidP="00767C8E">
      <w:pPr>
        <w:pStyle w:val="CALENDARHISTORY"/>
      </w:pPr>
      <w:r>
        <w:t>(Polled by Committee on Labor, Commerce and Industry--April 29, 2025)</w:t>
      </w:r>
    </w:p>
    <w:p w14:paraId="44ACDA20" w14:textId="77777777" w:rsidR="00767C8E" w:rsidRDefault="00767C8E" w:rsidP="00767C8E">
      <w:pPr>
        <w:pStyle w:val="CALENDARHISTORY"/>
      </w:pPr>
      <w:r>
        <w:t>(Favorable)</w:t>
      </w:r>
    </w:p>
    <w:p w14:paraId="3DAAEF1F" w14:textId="77777777" w:rsidR="00767C8E" w:rsidRPr="00AF4528" w:rsidRDefault="00767C8E" w:rsidP="00767C8E"/>
    <w:p w14:paraId="61A44B35" w14:textId="77777777" w:rsidR="00767C8E" w:rsidRPr="00D43BAA" w:rsidRDefault="00767C8E" w:rsidP="00767C8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6E60D03" w14:textId="77777777" w:rsidR="00767C8E" w:rsidRDefault="00767C8E" w:rsidP="00767C8E">
      <w:pPr>
        <w:pStyle w:val="CALENDARHISTORY"/>
      </w:pPr>
      <w:r>
        <w:t>(Read the first time--March 13, 2025)</w:t>
      </w:r>
    </w:p>
    <w:p w14:paraId="728E2758" w14:textId="77777777" w:rsidR="00767C8E" w:rsidRDefault="00767C8E" w:rsidP="00767C8E">
      <w:pPr>
        <w:pStyle w:val="CALENDARHISTORY"/>
      </w:pPr>
      <w:r>
        <w:t>(Reported by Committee on Judiciary--April 29, 2025)</w:t>
      </w:r>
    </w:p>
    <w:p w14:paraId="52885387" w14:textId="77777777" w:rsidR="00767C8E" w:rsidRDefault="00767C8E" w:rsidP="00767C8E">
      <w:pPr>
        <w:pStyle w:val="CALENDARHISTORY"/>
      </w:pPr>
      <w:r>
        <w:t>(Favorable)</w:t>
      </w:r>
    </w:p>
    <w:p w14:paraId="313562B2" w14:textId="77777777" w:rsidR="00767C8E" w:rsidRDefault="00767C8E" w:rsidP="00767C8E"/>
    <w:p w14:paraId="68181603" w14:textId="77777777" w:rsidR="00767C8E" w:rsidRPr="00A5041B" w:rsidRDefault="00767C8E" w:rsidP="00767C8E">
      <w:pPr>
        <w:pStyle w:val="BILLTITLE"/>
      </w:pPr>
      <w:r w:rsidRPr="00A5041B">
        <w:t>H.</w:t>
      </w:r>
      <w:r w:rsidRPr="00A5041B">
        <w:tab/>
        <w:t>3222</w:t>
      </w:r>
      <w:r w:rsidRPr="00A5041B">
        <w:fldChar w:fldCharType="begin"/>
      </w:r>
      <w:r w:rsidRPr="00A5041B">
        <w:instrText xml:space="preserve"> XE "H. 3222" \b </w:instrText>
      </w:r>
      <w:r w:rsidRPr="00A5041B">
        <w:fldChar w:fldCharType="end"/>
      </w:r>
      <w:r w:rsidRPr="00A5041B">
        <w:t>--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7F1158A3" w14:textId="77777777" w:rsidR="00767C8E" w:rsidRDefault="00767C8E" w:rsidP="00767C8E">
      <w:pPr>
        <w:pStyle w:val="CALENDARHISTORY"/>
      </w:pPr>
      <w:r>
        <w:t>(Read the first time--February 19, 2025)</w:t>
      </w:r>
    </w:p>
    <w:p w14:paraId="57826677" w14:textId="77777777" w:rsidR="00767C8E" w:rsidRDefault="00767C8E" w:rsidP="00767C8E">
      <w:pPr>
        <w:pStyle w:val="CALENDARHISTORY"/>
      </w:pPr>
      <w:r>
        <w:t>(Reported by Committee on Judiciary--April 29, 2025)</w:t>
      </w:r>
    </w:p>
    <w:p w14:paraId="40A1C9CF" w14:textId="77777777" w:rsidR="00767C8E" w:rsidRDefault="00767C8E" w:rsidP="00767C8E">
      <w:pPr>
        <w:pStyle w:val="CALENDARHISTORY"/>
      </w:pPr>
      <w:r>
        <w:t>(Favorable)</w:t>
      </w:r>
    </w:p>
    <w:p w14:paraId="335EB943" w14:textId="77777777" w:rsidR="00767C8E" w:rsidRDefault="00767C8E" w:rsidP="00767C8E"/>
    <w:p w14:paraId="53F612CF" w14:textId="77777777" w:rsidR="00767C8E" w:rsidRPr="0014209B" w:rsidRDefault="00767C8E" w:rsidP="00767C8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 xml:space="preserve">A BILL TO AMEND THE SOUTH CAROLINA CODE OF LAWS BY ADDING SECTION 27‑40‑350 SO AS TO PROVIDE THAT RESIDENTIAL TENANTS WHO ARE VICTIMS OF CERTAIN DOMESTIC VIOLENCE OFFENSES MAY TERMINATE A RENTAL AGREEMENT AND TO PROVIDE FOR NECESSARY REQUIREMENTS; </w:t>
      </w:r>
      <w:r w:rsidRPr="0014209B">
        <w:rPr>
          <w:caps/>
          <w:szCs w:val="30"/>
        </w:rPr>
        <w:lastRenderedPageBreak/>
        <w:t>AND BY</w:t>
      </w:r>
      <w:r>
        <w:rPr>
          <w:caps/>
          <w:szCs w:val="30"/>
        </w:rPr>
        <w:t xml:space="preserve"> </w:t>
      </w:r>
      <w:r w:rsidRPr="0014209B">
        <w:rPr>
          <w:caps/>
          <w:szCs w:val="30"/>
        </w:rPr>
        <w:t>AMENDING SECTION 27‑40‑210, RELATING TO DEFINITIONS, SO AS TO DEFINE TERMS.</w:t>
      </w:r>
    </w:p>
    <w:p w14:paraId="223C7661" w14:textId="77777777" w:rsidR="00767C8E" w:rsidRDefault="00767C8E" w:rsidP="00767C8E">
      <w:pPr>
        <w:pStyle w:val="CALENDARHISTORY"/>
      </w:pPr>
      <w:r>
        <w:t>(Read the first time--April 9, 2025)</w:t>
      </w:r>
    </w:p>
    <w:p w14:paraId="04961F4A" w14:textId="77777777" w:rsidR="00767C8E" w:rsidRDefault="00767C8E" w:rsidP="00767C8E">
      <w:pPr>
        <w:pStyle w:val="CALENDARHISTORY"/>
      </w:pPr>
      <w:r>
        <w:t>(Reported by Committee on Judiciary--April 29, 2025)</w:t>
      </w:r>
    </w:p>
    <w:p w14:paraId="0E3B0844" w14:textId="77777777" w:rsidR="00767C8E" w:rsidRDefault="00767C8E" w:rsidP="00767C8E">
      <w:pPr>
        <w:pStyle w:val="CALENDARHISTORY"/>
      </w:pPr>
      <w:r>
        <w:t>(Favorable)</w:t>
      </w:r>
    </w:p>
    <w:p w14:paraId="09B8DCE4" w14:textId="77777777" w:rsidR="00767C8E" w:rsidRDefault="00767C8E" w:rsidP="00767C8E"/>
    <w:p w14:paraId="6BC5E807" w14:textId="77777777" w:rsidR="00767C8E" w:rsidRPr="00BC3D56" w:rsidRDefault="00767C8E" w:rsidP="00767C8E">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26340BE" w14:textId="77777777" w:rsidR="00767C8E" w:rsidRDefault="00767C8E" w:rsidP="00767C8E">
      <w:pPr>
        <w:pStyle w:val="CALENDARHISTORY"/>
      </w:pPr>
      <w:r>
        <w:t>(Read the first time--January 21, 2025)</w:t>
      </w:r>
    </w:p>
    <w:p w14:paraId="54B77796" w14:textId="77777777" w:rsidR="00767C8E" w:rsidRDefault="00767C8E" w:rsidP="00767C8E">
      <w:pPr>
        <w:pStyle w:val="CALENDARHISTORY"/>
      </w:pPr>
      <w:r>
        <w:t>(Reported by Committee on Labor, Commerce and Industry--April 30, 2025)</w:t>
      </w:r>
    </w:p>
    <w:p w14:paraId="1D73A909" w14:textId="77777777" w:rsidR="00767C8E" w:rsidRDefault="00767C8E" w:rsidP="00767C8E">
      <w:pPr>
        <w:pStyle w:val="CALENDARHISTORY"/>
      </w:pPr>
      <w:r>
        <w:t>(Favorable with amendments)</w:t>
      </w:r>
    </w:p>
    <w:p w14:paraId="79287530" w14:textId="77777777" w:rsidR="00767C8E" w:rsidRDefault="00767C8E" w:rsidP="00767C8E"/>
    <w:p w14:paraId="2024B81D" w14:textId="77777777" w:rsidR="00767C8E" w:rsidRPr="003E7CA7" w:rsidRDefault="00767C8E" w:rsidP="00767C8E">
      <w:pPr>
        <w:pStyle w:val="BILLTITLE"/>
      </w:pPr>
      <w:r w:rsidRPr="003E7CA7">
        <w:t>S.</w:t>
      </w:r>
      <w:r w:rsidRPr="003E7CA7">
        <w:tab/>
        <w:t>383</w:t>
      </w:r>
      <w:r w:rsidRPr="003E7CA7">
        <w:fldChar w:fldCharType="begin"/>
      </w:r>
      <w:r w:rsidRPr="003E7CA7">
        <w:instrText xml:space="preserve"> XE "S. 383" \b </w:instrText>
      </w:r>
      <w:r w:rsidRPr="003E7CA7">
        <w:fldChar w:fldCharType="end"/>
      </w:r>
      <w:r w:rsidRPr="003E7CA7">
        <w:t>--Senators Davis, Goldfinch, Graham, Zell and Rankin:  A BILL TO AMEND THE SOUTH CAROLINA CODE OF LAWS BY ENACTING THE “PROTHONOTARY WARBLER RECOGNITION ACT” BY ADDING SECTION 1‑1‑613 SO AS TO DESIGNATE THE PROTHONOTARY WARBLER (PROTONOTARIA CITREA) AS THE OFFICIAL STATE MIGRATORY BIRD OF SOUTH CAROLINA.</w:t>
      </w:r>
    </w:p>
    <w:p w14:paraId="3BB7E5CF" w14:textId="77777777" w:rsidR="00767C8E" w:rsidRDefault="00767C8E" w:rsidP="00767C8E">
      <w:pPr>
        <w:pStyle w:val="CALENDARHISTORY"/>
      </w:pPr>
      <w:r>
        <w:t>(Read the first time--February 25, 2025)</w:t>
      </w:r>
    </w:p>
    <w:p w14:paraId="18F815A9" w14:textId="77777777" w:rsidR="00767C8E" w:rsidRDefault="00767C8E" w:rsidP="00767C8E">
      <w:pPr>
        <w:pStyle w:val="CALENDARHISTORY"/>
      </w:pPr>
      <w:r>
        <w:t>(Polled by Committee on Family and Veterans’ Services--April 30, 2025)</w:t>
      </w:r>
    </w:p>
    <w:p w14:paraId="0063B79C" w14:textId="77777777" w:rsidR="00767C8E" w:rsidRDefault="00767C8E" w:rsidP="00767C8E">
      <w:pPr>
        <w:pStyle w:val="CALENDARHISTORY"/>
      </w:pPr>
      <w:r>
        <w:t>(Favorable)</w:t>
      </w:r>
    </w:p>
    <w:p w14:paraId="0C878C87" w14:textId="77777777" w:rsidR="00767C8E" w:rsidRDefault="00767C8E" w:rsidP="00767C8E"/>
    <w:p w14:paraId="4726DB01" w14:textId="77777777" w:rsidR="00767C8E" w:rsidRPr="00755949" w:rsidRDefault="00767C8E" w:rsidP="0025352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 xml:space="preserve">--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w:t>
      </w:r>
      <w:r w:rsidRPr="00755949">
        <w:lastRenderedPageBreak/>
        <w:t>MISDEMEANOR OFFENSES OF CHECK FRAUD TO THOSE OFFENSES ELIGIBLE FOR EXPUNGEMENT; AND BY ADDING SECTION 17‑1‑43 SO AS TO REQUIRE THE DESTRUCTION OF ARREST RECORDS OF PERSONS MADE AS A RESULT OF MISTAKEN IDENTITY UNDER CERTAIN CIRCUMSTANCES.</w:t>
      </w:r>
    </w:p>
    <w:p w14:paraId="38AC93EA" w14:textId="77777777" w:rsidR="00767C8E" w:rsidRDefault="00767C8E" w:rsidP="0025352B">
      <w:pPr>
        <w:pStyle w:val="CALENDARHISTORY"/>
      </w:pPr>
      <w:r>
        <w:t>(Read the first time--March 6, 2025)</w:t>
      </w:r>
    </w:p>
    <w:p w14:paraId="4FB34B67" w14:textId="77777777" w:rsidR="00767C8E" w:rsidRDefault="00767C8E" w:rsidP="0025352B">
      <w:pPr>
        <w:pStyle w:val="CALENDARHISTORY"/>
      </w:pPr>
      <w:r>
        <w:t>(Reported by Committee on Judiciary--April 30, 2025)</w:t>
      </w:r>
    </w:p>
    <w:p w14:paraId="2C608EA1" w14:textId="77777777" w:rsidR="00767C8E" w:rsidRDefault="00767C8E" w:rsidP="0025352B">
      <w:pPr>
        <w:pStyle w:val="CALENDARHISTORY"/>
      </w:pPr>
      <w:r>
        <w:t>(Favorable with amendments)</w:t>
      </w:r>
    </w:p>
    <w:p w14:paraId="0F4C72A9" w14:textId="77777777" w:rsidR="00767C8E" w:rsidRDefault="00767C8E" w:rsidP="00767C8E"/>
    <w:p w14:paraId="02D76B68" w14:textId="08B86EAD" w:rsidR="00767C8E" w:rsidRPr="00F71E35" w:rsidRDefault="00767C8E" w:rsidP="00767C8E">
      <w:pPr>
        <w:pStyle w:val="BILLTITLE"/>
      </w:pPr>
      <w:r w:rsidRPr="00F71E35">
        <w:t>S.</w:t>
      </w:r>
      <w:r w:rsidRPr="00F71E35">
        <w:tab/>
        <w:t>449</w:t>
      </w:r>
      <w:r w:rsidRPr="00F71E35">
        <w:fldChar w:fldCharType="begin"/>
      </w:r>
      <w:r w:rsidRPr="00F71E35">
        <w:instrText xml:space="preserve"> XE "S. 449" \b </w:instrText>
      </w:r>
      <w:r w:rsidRPr="00F71E35">
        <w:fldChar w:fldCharType="end"/>
      </w:r>
      <w:r w:rsidRPr="00F71E35">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w:t>
      </w:r>
      <w:r w:rsidR="0025352B">
        <w:t xml:space="preserve"> </w:t>
      </w:r>
      <w:r w:rsidRPr="00F71E35">
        <w:t>COLLABORATIVE PRACTICE AGREEMENTS MAY NOT BE IMPLEMENTED UNTIL AFTER THE REGULATIONS ARE EFFECTIVE.</w:t>
      </w:r>
    </w:p>
    <w:p w14:paraId="1D401620" w14:textId="77777777" w:rsidR="00767C8E" w:rsidRDefault="00767C8E" w:rsidP="00767C8E">
      <w:pPr>
        <w:pStyle w:val="CALENDARHISTORY"/>
      </w:pPr>
      <w:r>
        <w:t>(Read the first time--March 13, 2025)</w:t>
      </w:r>
    </w:p>
    <w:p w14:paraId="3E9D9CF3" w14:textId="77777777" w:rsidR="00767C8E" w:rsidRDefault="00767C8E" w:rsidP="00767C8E">
      <w:pPr>
        <w:pStyle w:val="CALENDARHISTORY"/>
      </w:pPr>
      <w:r>
        <w:t>(Reported by Committee on Medical Affairs--April 30, 2025)</w:t>
      </w:r>
    </w:p>
    <w:p w14:paraId="3F9AE028" w14:textId="77777777" w:rsidR="00767C8E" w:rsidRDefault="00767C8E" w:rsidP="00767C8E">
      <w:pPr>
        <w:pStyle w:val="CALENDARHISTORY"/>
      </w:pPr>
      <w:r>
        <w:t>(Favorable)</w:t>
      </w:r>
    </w:p>
    <w:p w14:paraId="33963C1E" w14:textId="77777777" w:rsidR="00767C8E" w:rsidRDefault="00767C8E" w:rsidP="00767C8E"/>
    <w:p w14:paraId="258D1FB8" w14:textId="37DADCFB" w:rsidR="00767C8E" w:rsidRPr="00C14553" w:rsidRDefault="00767C8E" w:rsidP="00767C8E">
      <w:pPr>
        <w:pStyle w:val="BILLTITLE"/>
      </w:pPr>
      <w:r w:rsidRPr="00C14553">
        <w:t>S.</w:t>
      </w:r>
      <w:r w:rsidRPr="00C14553">
        <w:tab/>
        <w:t>477</w:t>
      </w:r>
      <w:r w:rsidRPr="00C14553">
        <w:fldChar w:fldCharType="begin"/>
      </w:r>
      <w:r w:rsidRPr="00C14553">
        <w:instrText xml:space="preserve"> XE "S. 477" \b </w:instrText>
      </w:r>
      <w:r w:rsidRPr="00C14553">
        <w:fldChar w:fldCharType="end"/>
      </w:r>
      <w:r w:rsidRPr="00C14553">
        <w:t>--Senators Davis and Ott:  A BILL TO AMEND THE SOUTH CAROLINA CODE OF LAWS BY AMENDING SECTION 40‑43‑210, RELATING TO THE DEFINITION OF</w:t>
      </w:r>
      <w:r w:rsidR="00875A58">
        <w:t xml:space="preserve"> </w:t>
      </w:r>
      <w:r w:rsidRPr="00C14553">
        <w:t xml:space="preserve">A “SELF‑ADMINISTERED HORMONAL CONTRACEPTIVE” IN THE PHARMACY PRACTICE </w:t>
      </w:r>
      <w:r w:rsidRPr="00C14553">
        <w:lastRenderedPageBreak/>
        <w:t>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3206A0FF" w14:textId="77777777" w:rsidR="00767C8E" w:rsidRDefault="00767C8E" w:rsidP="00767C8E">
      <w:pPr>
        <w:pStyle w:val="CALENDARHISTORY"/>
      </w:pPr>
      <w:r>
        <w:t>(Read the first time--March 20, 2025)</w:t>
      </w:r>
    </w:p>
    <w:p w14:paraId="435B3798" w14:textId="77777777" w:rsidR="00767C8E" w:rsidRDefault="00767C8E" w:rsidP="00767C8E">
      <w:pPr>
        <w:pStyle w:val="CALENDARHISTORY"/>
      </w:pPr>
      <w:r>
        <w:t>(Reported by Committee on Medical Affairs--April 30, 2025)</w:t>
      </w:r>
    </w:p>
    <w:p w14:paraId="1D709DB5" w14:textId="77777777" w:rsidR="00767C8E" w:rsidRDefault="00767C8E" w:rsidP="00767C8E">
      <w:pPr>
        <w:pStyle w:val="CALENDARHISTORY"/>
      </w:pPr>
      <w:r>
        <w:t>(Favorable)</w:t>
      </w:r>
    </w:p>
    <w:p w14:paraId="045EFA48" w14:textId="77777777" w:rsidR="00767C8E" w:rsidRDefault="00767C8E" w:rsidP="00767C8E"/>
    <w:p w14:paraId="4AB4413F" w14:textId="77777777" w:rsidR="00767C8E" w:rsidRPr="00340BF0" w:rsidRDefault="00767C8E" w:rsidP="00767C8E">
      <w:pPr>
        <w:pStyle w:val="BILLTITLE"/>
      </w:pPr>
      <w:r w:rsidRPr="00340BF0">
        <w:t>S.</w:t>
      </w:r>
      <w:r w:rsidRPr="00340BF0">
        <w:tab/>
        <w:t>585</w:t>
      </w:r>
      <w:r w:rsidRPr="00340BF0">
        <w:fldChar w:fldCharType="begin"/>
      </w:r>
      <w:r w:rsidRPr="00340BF0">
        <w:instrText xml:space="preserve"> XE "S. 585" \b </w:instrText>
      </w:r>
      <w:r w:rsidRPr="00340BF0">
        <w:fldChar w:fldCharType="end"/>
      </w:r>
      <w:r w:rsidRPr="00340BF0">
        <w:t>--Senators Tedder and Adams: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0037E45C" w14:textId="77777777" w:rsidR="00767C8E" w:rsidRDefault="00767C8E" w:rsidP="00767C8E">
      <w:pPr>
        <w:pStyle w:val="CALENDARHISTORY"/>
      </w:pPr>
      <w:r>
        <w:t>(Read the first time--April 16, 2025)</w:t>
      </w:r>
    </w:p>
    <w:p w14:paraId="7B40420F" w14:textId="77777777" w:rsidR="00767C8E" w:rsidRDefault="00767C8E" w:rsidP="00767C8E">
      <w:pPr>
        <w:pStyle w:val="CALENDARHISTORY"/>
      </w:pPr>
      <w:r>
        <w:t>(Reported by Committee on Transportation--April 30, 2025)</w:t>
      </w:r>
    </w:p>
    <w:p w14:paraId="6B3332D5" w14:textId="77777777" w:rsidR="00767C8E" w:rsidRDefault="00767C8E" w:rsidP="00767C8E">
      <w:pPr>
        <w:pStyle w:val="CALENDARHISTORY"/>
      </w:pPr>
      <w:r>
        <w:t>(Favorable)</w:t>
      </w:r>
    </w:p>
    <w:p w14:paraId="2632077F" w14:textId="77777777" w:rsidR="00767C8E" w:rsidRDefault="00767C8E" w:rsidP="00767C8E"/>
    <w:p w14:paraId="68565F30" w14:textId="77777777" w:rsidR="00767C8E" w:rsidRPr="00750F5A" w:rsidRDefault="00767C8E" w:rsidP="00767C8E">
      <w:pPr>
        <w:pStyle w:val="BILLTITLE"/>
      </w:pPr>
      <w:r w:rsidRPr="00750F5A">
        <w:t>H.</w:t>
      </w:r>
      <w:r w:rsidRPr="00750F5A">
        <w:tab/>
        <w:t>3632</w:t>
      </w:r>
      <w:r w:rsidRPr="00750F5A">
        <w:fldChar w:fldCharType="begin"/>
      </w:r>
      <w:r w:rsidRPr="00750F5A">
        <w:instrText xml:space="preserve"> XE "H. 3632" \b </w:instrText>
      </w:r>
      <w:r w:rsidRPr="00750F5A">
        <w:fldChar w:fldCharType="end"/>
      </w:r>
      <w:r w:rsidRPr="00750F5A">
        <w:t xml:space="preserve">--Reps. Erickson, Spann-Wilder and Bauer:  A BILL TO AMEND THE SOUTH CAROLINA CODE OF LAWS BY AMENDING SECTION 59-149-15, RELATING TO REQUIREMENTS FOR ADDITIONAL </w:t>
      </w:r>
      <w:r w:rsidRPr="00750F5A">
        <w:lastRenderedPageBreak/>
        <w:t>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548E9C4A" w14:textId="77777777" w:rsidR="00767C8E" w:rsidRDefault="00767C8E" w:rsidP="00767C8E">
      <w:pPr>
        <w:pStyle w:val="CALENDARHISTORY"/>
      </w:pPr>
      <w:r>
        <w:t>(Read the first time--April 30, 2025)</w:t>
      </w:r>
    </w:p>
    <w:p w14:paraId="7E0E9347" w14:textId="77777777" w:rsidR="00767C8E" w:rsidRDefault="00767C8E" w:rsidP="00767C8E">
      <w:pPr>
        <w:pStyle w:val="CALENDARHISTORY"/>
      </w:pPr>
      <w:r>
        <w:t>(Polled by Committee on Education--April 30, 2025)</w:t>
      </w:r>
    </w:p>
    <w:p w14:paraId="1035072D" w14:textId="77777777" w:rsidR="00767C8E" w:rsidRDefault="00767C8E" w:rsidP="00767C8E">
      <w:pPr>
        <w:pStyle w:val="CALENDARHISTORY"/>
      </w:pPr>
      <w:r>
        <w:t>(Favorable)</w:t>
      </w:r>
    </w:p>
    <w:p w14:paraId="5D6110E7" w14:textId="77777777" w:rsidR="00767C8E" w:rsidRDefault="00767C8E" w:rsidP="00767C8E">
      <w:pPr>
        <w:pStyle w:val="BILLTITLE"/>
      </w:pPr>
    </w:p>
    <w:p w14:paraId="6FD259AA" w14:textId="77777777" w:rsidR="00767C8E" w:rsidRPr="00BB121B" w:rsidRDefault="00767C8E" w:rsidP="00767C8E">
      <w:pPr>
        <w:pStyle w:val="BILLTITLE"/>
        <w:rPr>
          <w:caps/>
          <w:szCs w:val="30"/>
        </w:rPr>
      </w:pPr>
      <w:r w:rsidRPr="00BB121B">
        <w:t>H.</w:t>
      </w:r>
      <w:r w:rsidRPr="00BB121B">
        <w:tab/>
        <w:t>3752</w:t>
      </w:r>
      <w:r w:rsidRPr="00BB121B">
        <w:fldChar w:fldCharType="begin"/>
      </w:r>
      <w:r w:rsidRPr="00BB121B">
        <w:instrText xml:space="preserve"> XE "H. 3752" \b </w:instrText>
      </w:r>
      <w:r w:rsidRPr="00BB121B">
        <w:fldChar w:fldCharType="end"/>
      </w:r>
      <w:r w:rsidRPr="00BB121B">
        <w:t xml:space="preserve">--Reps. Gilliam, Lawson, Pope, Mitchell, Guffey, Oremus, Brewer, Chapman, M.M. Smith, B.L. Cox, W. Newton and Henderson-Myers:  </w:t>
      </w:r>
      <w:r w:rsidRPr="00BB121B">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73C6B03D" w14:textId="77777777" w:rsidR="00767C8E" w:rsidRDefault="00767C8E" w:rsidP="00767C8E">
      <w:pPr>
        <w:pStyle w:val="CALENDARHISTORY"/>
      </w:pPr>
      <w:r>
        <w:t>(Read the first time--April 25, 2025)</w:t>
      </w:r>
    </w:p>
    <w:p w14:paraId="2863FA24" w14:textId="77777777" w:rsidR="00767C8E" w:rsidRDefault="00767C8E" w:rsidP="00767C8E">
      <w:pPr>
        <w:pStyle w:val="CALENDARHISTORY"/>
      </w:pPr>
      <w:r>
        <w:t>(Reported by Committee on Labor, Commerce and Industry--April 30, 2025)</w:t>
      </w:r>
    </w:p>
    <w:p w14:paraId="1E7FF2CC" w14:textId="77777777" w:rsidR="00767C8E" w:rsidRDefault="00767C8E" w:rsidP="00767C8E">
      <w:pPr>
        <w:pStyle w:val="CALENDARHISTORY"/>
      </w:pPr>
      <w:r>
        <w:t>(Favorable with amendments)</w:t>
      </w:r>
    </w:p>
    <w:p w14:paraId="2D924D09" w14:textId="77777777" w:rsidR="00767C8E" w:rsidRDefault="00767C8E" w:rsidP="00767C8E"/>
    <w:p w14:paraId="60A20C56" w14:textId="07DF58AB" w:rsidR="00767C8E" w:rsidRPr="00583ADC" w:rsidRDefault="00767C8E" w:rsidP="00767C8E">
      <w:pPr>
        <w:pStyle w:val="BILLTITLE"/>
      </w:pPr>
      <w:r w:rsidRPr="00583ADC">
        <w:t>H.</w:t>
      </w:r>
      <w:r w:rsidRPr="00583ADC">
        <w:tab/>
        <w:t>4067</w:t>
      </w:r>
      <w:r w:rsidRPr="00583ADC">
        <w:fldChar w:fldCharType="begin"/>
      </w:r>
      <w:r w:rsidRPr="00583ADC">
        <w:instrText xml:space="preserve"> XE "H. 4067" \b </w:instrText>
      </w:r>
      <w:r w:rsidRPr="00583ADC">
        <w:fldChar w:fldCharType="end"/>
      </w:r>
      <w:r w:rsidRPr="00583ADC">
        <w:t xml:space="preserve">--Reps. Davis, Sessions, Forrest and Henderson-Myers:  A BILL TO AMEND THE SOUTH CAROLINA CODE OF LAWS BY ADDING SECTION 44-7-268 SO AS TO REQUIRE ALL HOSPITALS WITH EMERGENCY DEPARTMENTS TO HAVE AT LEAST ONE PHYSICIAN PHYSICALLY PRESENT ON SITE WHO IS </w:t>
      </w:r>
      <w:r w:rsidRPr="00583ADC">
        <w:lastRenderedPageBreak/>
        <w:t>RESPONSIBLE FOR THE</w:t>
      </w:r>
      <w:r w:rsidR="00875A58">
        <w:br/>
      </w:r>
      <w:r w:rsidR="00875A58">
        <w:br/>
      </w:r>
      <w:r w:rsidR="00875A58">
        <w:br/>
      </w:r>
      <w:r w:rsidR="00875A58">
        <w:br/>
      </w:r>
      <w:r w:rsidRPr="00583ADC">
        <w:t>EMERGENCY DEPARTMENT AT ALL TIMES THE EMERGENCY DEPARTMENT IS OPEN.</w:t>
      </w:r>
    </w:p>
    <w:p w14:paraId="43C036AE" w14:textId="77777777" w:rsidR="00767C8E" w:rsidRDefault="00767C8E" w:rsidP="00767C8E">
      <w:pPr>
        <w:pStyle w:val="CALENDARHISTORY"/>
      </w:pPr>
      <w:r>
        <w:t>(Read the first time--March 26, 2025)</w:t>
      </w:r>
    </w:p>
    <w:p w14:paraId="3FFE7938" w14:textId="77777777" w:rsidR="00767C8E" w:rsidRDefault="00767C8E" w:rsidP="00767C8E">
      <w:pPr>
        <w:pStyle w:val="CALENDARHISTORY"/>
      </w:pPr>
      <w:r>
        <w:t>(Reported by Committee on Medical Affairs--April 30, 2025)</w:t>
      </w:r>
    </w:p>
    <w:p w14:paraId="207D222D" w14:textId="77777777" w:rsidR="00767C8E" w:rsidRDefault="00767C8E" w:rsidP="00767C8E">
      <w:pPr>
        <w:pStyle w:val="CALENDARHISTORY"/>
      </w:pPr>
      <w:r>
        <w:t>(Favorable)</w:t>
      </w:r>
    </w:p>
    <w:p w14:paraId="7B94E11A" w14:textId="77777777" w:rsidR="00767C8E" w:rsidRDefault="00767C8E" w:rsidP="00767C8E"/>
    <w:p w14:paraId="198C8A99" w14:textId="77777777" w:rsidR="00767C8E" w:rsidRPr="00A35309" w:rsidRDefault="00767C8E" w:rsidP="00767C8E">
      <w:pPr>
        <w:pStyle w:val="BILLTITLE"/>
      </w:pPr>
      <w:r w:rsidRPr="00A35309">
        <w:t>H.</w:t>
      </w:r>
      <w:r w:rsidRPr="00A35309">
        <w:tab/>
        <w:t>4261</w:t>
      </w:r>
      <w:r w:rsidRPr="00A35309">
        <w:fldChar w:fldCharType="begin"/>
      </w:r>
      <w:r w:rsidRPr="00A35309">
        <w:instrText xml:space="preserve"> XE "H. 4261" \b </w:instrText>
      </w:r>
      <w:r w:rsidRPr="00A35309">
        <w:fldChar w:fldCharType="end"/>
      </w:r>
      <w:r w:rsidRPr="00A35309">
        <w:t>--Reps. G.M. Smith, J. Moore, Rivers and Anderson:  A BILL TO AMEND THE SOUTH CAROLINA CODE OF LAWS BY ADDING SECTION 53‑3‑320 SO AS TO DESIGNATE THE MONTH OF SEPTEMBER AS “BLOOD CANCER AWARENESS MONTH.</w:t>
      </w:r>
    </w:p>
    <w:p w14:paraId="3FADD5A4" w14:textId="77777777" w:rsidR="00767C8E" w:rsidRDefault="00767C8E" w:rsidP="00767C8E">
      <w:pPr>
        <w:pStyle w:val="CALENDARHISTORY"/>
      </w:pPr>
      <w:r>
        <w:t>(Read the first time--April 10, 2025)</w:t>
      </w:r>
    </w:p>
    <w:p w14:paraId="0AE9C80D" w14:textId="77777777" w:rsidR="00767C8E" w:rsidRDefault="00767C8E" w:rsidP="00767C8E">
      <w:pPr>
        <w:pStyle w:val="CALENDARHISTORY"/>
      </w:pPr>
      <w:r>
        <w:t>(Reported by Committee on Medical Affairs--April 30, 2025)</w:t>
      </w:r>
    </w:p>
    <w:p w14:paraId="45AC5B89" w14:textId="77777777" w:rsidR="00767C8E" w:rsidRDefault="00767C8E" w:rsidP="00767C8E">
      <w:pPr>
        <w:pStyle w:val="CALENDARHISTORY"/>
      </w:pPr>
      <w:r>
        <w:t>(Favorable)</w:t>
      </w:r>
    </w:p>
    <w:p w14:paraId="3BC4688A" w14:textId="77777777" w:rsidR="007B6F07" w:rsidRDefault="007B6F07" w:rsidP="007B6F07"/>
    <w:p w14:paraId="65E75734" w14:textId="77777777" w:rsidR="007B6F07" w:rsidRPr="006A2C3A" w:rsidRDefault="007B6F07" w:rsidP="007B6F07">
      <w:pPr>
        <w:pStyle w:val="BILLTITLE"/>
      </w:pPr>
      <w:r w:rsidRPr="006A2C3A">
        <w:t>H.</w:t>
      </w:r>
      <w:r w:rsidRPr="006A2C3A">
        <w:tab/>
        <w:t>3292</w:t>
      </w:r>
      <w:r w:rsidRPr="006A2C3A">
        <w:fldChar w:fldCharType="begin"/>
      </w:r>
      <w:r w:rsidRPr="006A2C3A">
        <w:instrText xml:space="preserve"> XE "H. 3292" \b </w:instrText>
      </w:r>
      <w:r w:rsidRPr="006A2C3A">
        <w:fldChar w:fldCharType="end"/>
      </w:r>
      <w:r w:rsidRPr="006A2C3A">
        <w:t>--Reps. Hixon, Pedalino, W. Newton, Forrest, B.L. Cox, Erickson, Taylor, Hartz, Atkinson and Pace: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7BC23E92" w14:textId="20328603" w:rsidR="007B6F07" w:rsidRDefault="007B6F07" w:rsidP="007B6F07">
      <w:pPr>
        <w:pStyle w:val="CALENDARHISTORY"/>
      </w:pPr>
      <w:r>
        <w:t>(Read the first time--February 18, 2025)</w:t>
      </w:r>
    </w:p>
    <w:p w14:paraId="3C61D18E" w14:textId="48E2D734" w:rsidR="007B6F07" w:rsidRDefault="007B6F07" w:rsidP="007B6F07">
      <w:pPr>
        <w:pStyle w:val="CALENDARHISTORY"/>
      </w:pPr>
      <w:r>
        <w:t>(Reported by Committee on Transportation--May 01, 2025)</w:t>
      </w:r>
    </w:p>
    <w:p w14:paraId="733A586B" w14:textId="3AE47AAE" w:rsidR="007B6F07" w:rsidRDefault="007B6F07" w:rsidP="007B6F07">
      <w:pPr>
        <w:pStyle w:val="CALENDARHISTORY"/>
      </w:pPr>
      <w:r>
        <w:t>(Favorable with amendments)</w:t>
      </w:r>
    </w:p>
    <w:p w14:paraId="3A8DB915" w14:textId="47B488C3" w:rsidR="00AB1B60" w:rsidRDefault="00AB1B60" w:rsidP="00AB1B60">
      <w:pPr>
        <w:pStyle w:val="CALENDARHISTORY"/>
        <w:rPr>
          <w:u w:val="single"/>
        </w:rPr>
      </w:pPr>
      <w:r>
        <w:rPr>
          <w:u w:val="single"/>
        </w:rPr>
        <w:t>(Contested by Senator Hutto)</w:t>
      </w:r>
    </w:p>
    <w:p w14:paraId="38863368" w14:textId="77777777" w:rsidR="00671A93" w:rsidRDefault="00671A93" w:rsidP="00671A93"/>
    <w:p w14:paraId="12D31A0F" w14:textId="77777777" w:rsidR="00671A93" w:rsidRPr="00B451B2" w:rsidRDefault="00671A93" w:rsidP="00671A93">
      <w:pPr>
        <w:pStyle w:val="BILLTITLE"/>
      </w:pPr>
      <w:r w:rsidRPr="00B451B2">
        <w:t>H.</w:t>
      </w:r>
      <w:r w:rsidRPr="00B451B2">
        <w:tab/>
        <w:t>4296</w:t>
      </w:r>
      <w:r w:rsidRPr="00B451B2">
        <w:fldChar w:fldCharType="begin"/>
      </w:r>
      <w:r w:rsidRPr="00B451B2">
        <w:instrText xml:space="preserve"> XE "H. 4296" \b </w:instrText>
      </w:r>
      <w:r w:rsidRPr="00B451B2">
        <w:fldChar w:fldCharType="end"/>
      </w:r>
      <w:r w:rsidRPr="00B451B2">
        <w:t xml:space="preserve">--Reps. Mitchell, Gilliam, Yow and T. Moore:  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w:t>
      </w:r>
      <w:r w:rsidRPr="00B451B2">
        <w:lastRenderedPageBreak/>
        <w:t xml:space="preserve">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w:t>
      </w:r>
      <w:r w:rsidRPr="00B451B2">
        <w:lastRenderedPageBreak/>
        <w:t>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5E7D953C" w14:textId="0FF7800B" w:rsidR="00671A93" w:rsidRDefault="00671A93" w:rsidP="00671A93">
      <w:pPr>
        <w:pStyle w:val="CALENDARHISTORY"/>
      </w:pPr>
      <w:r>
        <w:t>(Read the first time--April 10, 2025)</w:t>
      </w:r>
    </w:p>
    <w:p w14:paraId="1AB21759" w14:textId="697548AD" w:rsidR="00671A93" w:rsidRDefault="00671A93" w:rsidP="00671A93">
      <w:pPr>
        <w:pStyle w:val="CALENDARHISTORY"/>
      </w:pPr>
      <w:r>
        <w:t>(Recalled from Committee on Family and Veterans’ Services--May 01, 2025)</w:t>
      </w:r>
    </w:p>
    <w:p w14:paraId="1C4C6C53" w14:textId="77777777" w:rsidR="007B6F07" w:rsidRDefault="007B6F07" w:rsidP="007B6F07"/>
    <w:p w14:paraId="2E17E73E" w14:textId="4E0C0846" w:rsidR="007B6F07" w:rsidRPr="00A84CAF" w:rsidRDefault="007B6F07" w:rsidP="007B6F07">
      <w:pPr>
        <w:pStyle w:val="BILLTITLE"/>
      </w:pPr>
      <w:r w:rsidRPr="00A84CAF">
        <w:t>H.</w:t>
      </w:r>
      <w:r w:rsidRPr="00A84CAF">
        <w:tab/>
        <w:t>4307</w:t>
      </w:r>
      <w:r w:rsidRPr="00A84CAF">
        <w:fldChar w:fldCharType="begin"/>
      </w:r>
      <w:r w:rsidRPr="00A84CAF">
        <w:instrText xml:space="preserve"> XE "H. 4307" \b </w:instrText>
      </w:r>
      <w:r w:rsidRPr="00A84CAF">
        <w:fldChar w:fldCharType="end"/>
      </w:r>
      <w:r w:rsidRPr="00A84CAF">
        <w:t>--Rep. B. Newton: A BILL TO AMEND THE SOUTH CAROLINA CODE OF LAWS BY AMENDING SECTION 7‑7‑350, RELATING TO THE DESIGNATION OF VOTING PRECINCTS IN LANCASTER COUNTY, SO AS TO COMBINE CERTAIN PRECINCTS AND REDESIGNATE MAP NUMBERS ON WHICH THESE PRECINCTS ARE DESIGNATED.</w:t>
      </w:r>
    </w:p>
    <w:p w14:paraId="47FF7427" w14:textId="1BDFEF12" w:rsidR="007B6F07" w:rsidRDefault="007B6F07" w:rsidP="007B6F07">
      <w:pPr>
        <w:pStyle w:val="CALENDARHISTORY"/>
      </w:pPr>
      <w:r>
        <w:t>(Read the first time--April 10, 2025)</w:t>
      </w:r>
    </w:p>
    <w:p w14:paraId="447E8D0B" w14:textId="62B7A860" w:rsidR="007B6F07" w:rsidRDefault="007B6F07" w:rsidP="007B6F07">
      <w:pPr>
        <w:pStyle w:val="CALENDARHISTORY"/>
      </w:pPr>
      <w:r>
        <w:t>(Recalled from Committee on Judiciary--May 01, 2025)</w:t>
      </w:r>
    </w:p>
    <w:p w14:paraId="10570A0C" w14:textId="77777777" w:rsidR="00A73051" w:rsidRDefault="00A73051" w:rsidP="00A73051"/>
    <w:p w14:paraId="1E0E2DB3" w14:textId="77777777" w:rsidR="00A73051" w:rsidRPr="0064263D" w:rsidRDefault="00A73051" w:rsidP="00A73051">
      <w:pPr>
        <w:pStyle w:val="BILLTITLE"/>
      </w:pPr>
      <w:r w:rsidRPr="0064263D">
        <w:t>H.</w:t>
      </w:r>
      <w:r w:rsidRPr="0064263D">
        <w:tab/>
        <w:t>4402</w:t>
      </w:r>
      <w:r w:rsidRPr="0064263D">
        <w:fldChar w:fldCharType="begin"/>
      </w:r>
      <w:r w:rsidRPr="0064263D">
        <w:instrText xml:space="preserve"> XE "H. 4402" \b </w:instrText>
      </w:r>
      <w:r w:rsidRPr="0064263D">
        <w:fldChar w:fldCharType="end"/>
      </w:r>
      <w:r w:rsidRPr="0064263D">
        <w:t>--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64153E91" w14:textId="6F7E8AB9" w:rsidR="00A73051" w:rsidRDefault="00A73051" w:rsidP="00A73051">
      <w:pPr>
        <w:pStyle w:val="CALENDARHISTORY"/>
      </w:pPr>
      <w:r>
        <w:t>(Read the first time--April 30, 2025)</w:t>
      </w:r>
    </w:p>
    <w:p w14:paraId="69DA6EED" w14:textId="7B2D0554" w:rsidR="00A73051" w:rsidRDefault="00A73051" w:rsidP="00A73051">
      <w:pPr>
        <w:pStyle w:val="CALENDARHISTORY"/>
      </w:pPr>
      <w:r>
        <w:t>(Recalled from Committee on Judiciary--May 01, 2025)</w:t>
      </w:r>
    </w:p>
    <w:p w14:paraId="0040752F" w14:textId="77777777" w:rsidR="00767C8E" w:rsidRPr="00BD2B8D" w:rsidRDefault="00767C8E" w:rsidP="00767C8E"/>
    <w:p w14:paraId="43DC3A74" w14:textId="77777777" w:rsidR="00767C8E" w:rsidRDefault="00767C8E" w:rsidP="00767C8E">
      <w:pPr>
        <w:tabs>
          <w:tab w:val="left" w:pos="432"/>
          <w:tab w:val="left" w:pos="864"/>
        </w:tabs>
      </w:pPr>
    </w:p>
    <w:p w14:paraId="72BB5EB0" w14:textId="77777777" w:rsidR="00767C8E" w:rsidRPr="00F7130D" w:rsidRDefault="00767C8E" w:rsidP="00767C8E">
      <w:pPr>
        <w:pStyle w:val="CALENDARHEADING"/>
      </w:pPr>
      <w:r>
        <w:t>CONCURRENT RESOLUTIONS</w:t>
      </w:r>
    </w:p>
    <w:p w14:paraId="192C7968" w14:textId="77777777" w:rsidR="00767C8E" w:rsidRDefault="00767C8E" w:rsidP="00767C8E">
      <w:pPr>
        <w:pStyle w:val="BILLTITLE"/>
      </w:pPr>
    </w:p>
    <w:p w14:paraId="5A3A3ACF" w14:textId="77777777" w:rsidR="00767C8E" w:rsidRDefault="00767C8E" w:rsidP="00767C8E">
      <w:pPr>
        <w:pStyle w:val="BILLTITLE"/>
      </w:pPr>
    </w:p>
    <w:p w14:paraId="06EF019A" w14:textId="452DB82D" w:rsidR="00767C8E" w:rsidRPr="007F1BDE" w:rsidRDefault="00767C8E" w:rsidP="00767C8E">
      <w:pPr>
        <w:pStyle w:val="BILLTITLE"/>
        <w:rPr>
          <w:caps/>
          <w:szCs w:val="30"/>
        </w:rPr>
      </w:pPr>
      <w:r w:rsidRPr="007F1BDE">
        <w:lastRenderedPageBreak/>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sidR="0025352B">
        <w:rPr>
          <w:caps/>
          <w:szCs w:val="30"/>
        </w:rPr>
        <w:t xml:space="preserve"> </w:t>
      </w:r>
      <w:r w:rsidRPr="007F1BDE">
        <w:rPr>
          <w:caps/>
          <w:szCs w:val="30"/>
        </w:rPr>
        <w:t>RESTRAINTS ON THE FEDERAL GOVERNMENT THROUGH A BALANCED BUDGET AMENDMENT.</w:t>
      </w:r>
    </w:p>
    <w:p w14:paraId="1A1D21BA" w14:textId="77777777" w:rsidR="00767C8E" w:rsidRDefault="00767C8E" w:rsidP="00767C8E">
      <w:pPr>
        <w:pStyle w:val="CALENDARHISTORY"/>
      </w:pPr>
      <w:r>
        <w:t>(Introduced--March 6, 2025)</w:t>
      </w:r>
    </w:p>
    <w:p w14:paraId="6AA3998F" w14:textId="77777777" w:rsidR="00767C8E" w:rsidRDefault="00767C8E" w:rsidP="00767C8E">
      <w:pPr>
        <w:pStyle w:val="CALENDARHISTORY"/>
      </w:pPr>
      <w:r>
        <w:t>(Recalled from Committee on Judiciary--April 16, 2025)</w:t>
      </w:r>
    </w:p>
    <w:p w14:paraId="2146FD9C" w14:textId="77777777" w:rsidR="00767C8E" w:rsidRPr="00E46545" w:rsidRDefault="00767C8E" w:rsidP="00767C8E">
      <w:pPr>
        <w:pStyle w:val="CALENDARHISTORY"/>
      </w:pPr>
      <w:r>
        <w:rPr>
          <w:u w:val="single"/>
        </w:rPr>
        <w:t>(Contested by Senator Tedder)</w:t>
      </w:r>
    </w:p>
    <w:p w14:paraId="3B7C0A69" w14:textId="77777777" w:rsidR="00767C8E" w:rsidRPr="00D5130A" w:rsidRDefault="00767C8E" w:rsidP="00767C8E"/>
    <w:p w14:paraId="20A83597" w14:textId="77777777" w:rsidR="00767C8E" w:rsidRPr="00881566" w:rsidRDefault="00767C8E" w:rsidP="00767C8E">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w:t>
      </w:r>
      <w:r>
        <w:rPr>
          <w:caps/>
          <w:szCs w:val="30"/>
        </w:rPr>
        <w:t xml:space="preserve"> </w:t>
      </w:r>
      <w:r w:rsidRPr="00881566">
        <w:rPr>
          <w:caps/>
          <w:szCs w:val="30"/>
        </w:rPr>
        <w:t>STATES CONSTITUTION IN ORDER TO PROPOSE A CONGRESSIONAL TERM LIMITS AMENDMENT.</w:t>
      </w:r>
    </w:p>
    <w:p w14:paraId="701C945B" w14:textId="77777777" w:rsidR="00767C8E" w:rsidRDefault="00767C8E" w:rsidP="00767C8E">
      <w:pPr>
        <w:pStyle w:val="CALENDARHISTORY"/>
      </w:pPr>
      <w:r>
        <w:t>(Introduced--March 5, 2025)</w:t>
      </w:r>
    </w:p>
    <w:p w14:paraId="1374513C" w14:textId="77777777" w:rsidR="00767C8E" w:rsidRDefault="00767C8E" w:rsidP="00767C8E">
      <w:pPr>
        <w:pStyle w:val="CALENDARHISTORY"/>
      </w:pPr>
      <w:r>
        <w:t>(Recalled from Committee on Judiciary--April 16, 2025)</w:t>
      </w:r>
    </w:p>
    <w:p w14:paraId="705D2D1B" w14:textId="77777777" w:rsidR="00767C8E" w:rsidRPr="00E46545" w:rsidRDefault="00767C8E" w:rsidP="00767C8E">
      <w:pPr>
        <w:pStyle w:val="CALENDARHISTORY"/>
      </w:pPr>
      <w:r>
        <w:rPr>
          <w:u w:val="single"/>
        </w:rPr>
        <w:t>(Contested by Senator Sutton)</w:t>
      </w:r>
    </w:p>
    <w:p w14:paraId="41985B7F" w14:textId="77777777" w:rsidR="00767C8E" w:rsidRDefault="00767C8E" w:rsidP="00767C8E">
      <w:pPr>
        <w:tabs>
          <w:tab w:val="left" w:pos="432"/>
          <w:tab w:val="left" w:pos="864"/>
        </w:tabs>
      </w:pPr>
    </w:p>
    <w:p w14:paraId="763E6658" w14:textId="77777777" w:rsidR="0054046F" w:rsidRPr="00453302" w:rsidRDefault="0054046F" w:rsidP="0054046F">
      <w:pPr>
        <w:pStyle w:val="BILLTITLE"/>
      </w:pPr>
      <w:r w:rsidRPr="00453302">
        <w:t>H.</w:t>
      </w:r>
      <w:r w:rsidRPr="00453302">
        <w:tab/>
        <w:t>4231</w:t>
      </w:r>
      <w:r w:rsidRPr="00453302">
        <w:fldChar w:fldCharType="begin"/>
      </w:r>
      <w:r w:rsidRPr="00453302">
        <w:instrText xml:space="preserve"> XE "H. 4231" \b </w:instrText>
      </w:r>
      <w:r w:rsidRPr="00453302">
        <w:fldChar w:fldCharType="end"/>
      </w:r>
      <w:r w:rsidRPr="00453302">
        <w:t>--Rep. Mitchell:  A CONCURRENT RESOLUTION TO REQUEST THE DEPARTMENT OF TRANSPORTATION NAME KEYS LANE IN KERSHAW COUNTY FROM OLD GEORGETOWN ROAD TO PROVIDENCE ROAD “LEONARD L. PRICE MEMORIAL LANE” AND ERECT APPROPRIATE SIGNS OR MARKERS AT THIS LOCATION CONTAINING THESE WORDS.</w:t>
      </w:r>
    </w:p>
    <w:p w14:paraId="0DA10B62" w14:textId="75AC4C76" w:rsidR="0054046F" w:rsidRDefault="0054046F" w:rsidP="0054046F">
      <w:pPr>
        <w:pStyle w:val="CALENDARHISTORY"/>
      </w:pPr>
      <w:r>
        <w:t>(Introduced--April 24, 2025)</w:t>
      </w:r>
    </w:p>
    <w:p w14:paraId="574ECAF3" w14:textId="059AF05C" w:rsidR="0054046F" w:rsidRDefault="0054046F" w:rsidP="0054046F">
      <w:pPr>
        <w:pStyle w:val="CALENDARHISTORY"/>
      </w:pPr>
      <w:r>
        <w:t>(Recalled from Committee on Transportation--May 01, 2025)</w:t>
      </w:r>
    </w:p>
    <w:p w14:paraId="4CBE63E0" w14:textId="77777777" w:rsidR="0054046F" w:rsidRDefault="0054046F" w:rsidP="00767C8E">
      <w:pPr>
        <w:tabs>
          <w:tab w:val="left" w:pos="432"/>
          <w:tab w:val="left" w:pos="864"/>
        </w:tabs>
      </w:pPr>
    </w:p>
    <w:p w14:paraId="53FE6590" w14:textId="77777777" w:rsidR="0054046F" w:rsidRPr="0030718E" w:rsidRDefault="0054046F" w:rsidP="0054046F">
      <w:pPr>
        <w:pStyle w:val="BILLTITLE"/>
      </w:pPr>
      <w:r w:rsidRPr="0030718E">
        <w:t>H.</w:t>
      </w:r>
      <w:r w:rsidRPr="0030718E">
        <w:tab/>
        <w:t>4243</w:t>
      </w:r>
      <w:r w:rsidRPr="0030718E">
        <w:fldChar w:fldCharType="begin"/>
      </w:r>
      <w:r w:rsidRPr="0030718E">
        <w:instrText xml:space="preserve"> XE "H. 4243" \b </w:instrText>
      </w:r>
      <w:r w:rsidRPr="0030718E">
        <w:fldChar w:fldCharType="end"/>
      </w:r>
      <w:r w:rsidRPr="0030718E">
        <w:t xml:space="preserve">--Reps. Anderson and Hewitt:  A CONCURRENT RESOLUTION TO REQUEST THE DEPARTMENT OF TRANSPORTATION NAME THE PORTION OF EXODUS DRIVE IN GEORGETOWN COUNTY (SOUTH CAROLINA HIGHWAY #S-264), BEGINNING WITH ITS INTERSECTION AT NORTH </w:t>
      </w:r>
      <w:r w:rsidRPr="0030718E">
        <w:lastRenderedPageBreak/>
        <w:t>FRASER STREET (UNITED STATES HIGHWAY 701), SPANNING APPROXIMATELY 7.97 MILES, AND ENDING AT A SECOND INTERSECTION WITH UNITED STATES HIGHWAY 701 “JOHNNY MORANT HIGHWAY” AND ERECT APPROPRIATE MARKERS OR SIGNS ALONG THIS PORTION OF HIGHWAY CONTAINING THESE WORDS.</w:t>
      </w:r>
    </w:p>
    <w:p w14:paraId="559BC5C1" w14:textId="4CD86AAC" w:rsidR="0054046F" w:rsidRDefault="0054046F" w:rsidP="0054046F">
      <w:pPr>
        <w:pStyle w:val="CALENDARHISTORY"/>
      </w:pPr>
      <w:r>
        <w:t>(Introduced--April 24, 2025)</w:t>
      </w:r>
    </w:p>
    <w:p w14:paraId="4CF984DB" w14:textId="21870714" w:rsidR="0054046F" w:rsidRDefault="0054046F" w:rsidP="0054046F">
      <w:pPr>
        <w:pStyle w:val="CALENDARHISTORY"/>
      </w:pPr>
      <w:r>
        <w:t>(Recalled from Committee on Transportation--May 01, 2025)</w:t>
      </w:r>
    </w:p>
    <w:p w14:paraId="4CC998F3" w14:textId="77777777" w:rsidR="0054046F" w:rsidRPr="0054046F" w:rsidRDefault="0054046F" w:rsidP="0054046F"/>
    <w:p w14:paraId="7DA6B01A" w14:textId="77777777" w:rsidR="0054046F" w:rsidRPr="00260294" w:rsidRDefault="0054046F" w:rsidP="0054046F">
      <w:pPr>
        <w:pStyle w:val="BILLTITLE"/>
      </w:pPr>
      <w:r w:rsidRPr="00260294">
        <w:t>H.</w:t>
      </w:r>
      <w:r w:rsidRPr="00260294">
        <w:tab/>
        <w:t>4322</w:t>
      </w:r>
      <w:r w:rsidRPr="00260294">
        <w:fldChar w:fldCharType="begin"/>
      </w:r>
      <w:r w:rsidRPr="00260294">
        <w:instrText xml:space="preserve"> XE "H. 4322" \b </w:instrText>
      </w:r>
      <w:r w:rsidRPr="00260294">
        <w:fldChar w:fldCharType="end"/>
      </w:r>
      <w:r w:rsidRPr="00260294">
        <w:t>--Rep. Rose:  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46F9F131" w14:textId="0CFD9799" w:rsidR="0054046F" w:rsidRDefault="0054046F" w:rsidP="0054046F">
      <w:pPr>
        <w:pStyle w:val="CALENDARHISTORY"/>
      </w:pPr>
      <w:r>
        <w:t>(Introduced--April 24, 2025)</w:t>
      </w:r>
    </w:p>
    <w:p w14:paraId="530E0264" w14:textId="51A4BF29" w:rsidR="0054046F" w:rsidRDefault="0054046F" w:rsidP="0054046F">
      <w:pPr>
        <w:pStyle w:val="CALENDARHISTORY"/>
      </w:pPr>
      <w:r>
        <w:t>(Recalled from Committee on Transportation--May 01, 2025)</w:t>
      </w:r>
    </w:p>
    <w:p w14:paraId="555D7E8B" w14:textId="77777777" w:rsidR="0054046F" w:rsidRDefault="0054046F" w:rsidP="00767C8E">
      <w:pPr>
        <w:tabs>
          <w:tab w:val="left" w:pos="432"/>
          <w:tab w:val="left" w:pos="864"/>
        </w:tabs>
      </w:pPr>
    </w:p>
    <w:p w14:paraId="374EB0B1" w14:textId="77777777" w:rsidR="00CD3EEB" w:rsidRDefault="00CD3EEB" w:rsidP="0062310D">
      <w:pPr>
        <w:tabs>
          <w:tab w:val="left" w:pos="432"/>
          <w:tab w:val="left" w:pos="864"/>
        </w:tabs>
      </w:pPr>
    </w:p>
    <w:p w14:paraId="60DD486C" w14:textId="77777777" w:rsidR="00CD3EEB" w:rsidRDefault="00CD3EEB" w:rsidP="0062310D">
      <w:pPr>
        <w:tabs>
          <w:tab w:val="left" w:pos="432"/>
          <w:tab w:val="left" w:pos="864"/>
        </w:tabs>
      </w:pPr>
    </w:p>
    <w:p w14:paraId="24303413" w14:textId="77777777" w:rsidR="00CD3EEB" w:rsidRDefault="00CD3EEB" w:rsidP="0062310D">
      <w:pPr>
        <w:tabs>
          <w:tab w:val="left" w:pos="432"/>
          <w:tab w:val="left" w:pos="864"/>
        </w:tabs>
      </w:pPr>
    </w:p>
    <w:p w14:paraId="684A7266" w14:textId="77777777" w:rsidR="00CD3EEB" w:rsidRDefault="00CD3EEB" w:rsidP="0062310D">
      <w:pPr>
        <w:tabs>
          <w:tab w:val="left" w:pos="432"/>
          <w:tab w:val="left" w:pos="864"/>
        </w:tabs>
      </w:pPr>
    </w:p>
    <w:p w14:paraId="0B13A76C" w14:textId="77777777" w:rsidR="00CD3EEB" w:rsidRDefault="00CD3EEB" w:rsidP="0062310D">
      <w:pPr>
        <w:tabs>
          <w:tab w:val="left" w:pos="432"/>
          <w:tab w:val="left" w:pos="864"/>
        </w:tabs>
      </w:pPr>
    </w:p>
    <w:p w14:paraId="0C0A9116" w14:textId="77777777" w:rsidR="00CD3EEB" w:rsidRDefault="00CD3EEB" w:rsidP="0062310D">
      <w:pPr>
        <w:tabs>
          <w:tab w:val="left" w:pos="432"/>
          <w:tab w:val="left" w:pos="864"/>
        </w:tabs>
      </w:pPr>
    </w:p>
    <w:p w14:paraId="0C6CAAF9" w14:textId="77777777" w:rsidR="00CD3EEB" w:rsidRDefault="00CD3EEB" w:rsidP="0062310D">
      <w:pPr>
        <w:tabs>
          <w:tab w:val="left" w:pos="432"/>
          <w:tab w:val="left" w:pos="864"/>
        </w:tabs>
      </w:pPr>
    </w:p>
    <w:p w14:paraId="3FE7CBDA" w14:textId="77777777" w:rsidR="00CD3EEB" w:rsidRDefault="00CD3EEB" w:rsidP="0062310D">
      <w:pPr>
        <w:tabs>
          <w:tab w:val="left" w:pos="432"/>
          <w:tab w:val="left" w:pos="864"/>
        </w:tabs>
      </w:pPr>
    </w:p>
    <w:p w14:paraId="3A844948" w14:textId="77777777" w:rsidR="00CD3EEB" w:rsidRDefault="00CD3EEB" w:rsidP="0062310D">
      <w:pPr>
        <w:tabs>
          <w:tab w:val="left" w:pos="432"/>
          <w:tab w:val="left" w:pos="864"/>
        </w:tabs>
      </w:pPr>
    </w:p>
    <w:p w14:paraId="7FFC15E3" w14:textId="77777777" w:rsidR="00CD3EEB" w:rsidRDefault="00CD3EEB" w:rsidP="0062310D">
      <w:pPr>
        <w:tabs>
          <w:tab w:val="left" w:pos="432"/>
          <w:tab w:val="left" w:pos="864"/>
        </w:tabs>
      </w:pPr>
    </w:p>
    <w:p w14:paraId="04E0914A" w14:textId="77777777" w:rsidR="00CD3EEB" w:rsidRDefault="00CD3EEB" w:rsidP="0062310D">
      <w:pPr>
        <w:tabs>
          <w:tab w:val="left" w:pos="432"/>
          <w:tab w:val="left" w:pos="864"/>
        </w:tabs>
      </w:pPr>
    </w:p>
    <w:p w14:paraId="3632860C" w14:textId="77777777" w:rsidR="00CD3EEB" w:rsidRDefault="00CD3EEB" w:rsidP="0062310D">
      <w:pPr>
        <w:tabs>
          <w:tab w:val="left" w:pos="432"/>
          <w:tab w:val="left" w:pos="864"/>
        </w:tabs>
      </w:pPr>
    </w:p>
    <w:p w14:paraId="4B4D3CBF" w14:textId="77777777" w:rsidR="00CD3EEB" w:rsidRDefault="00CD3EEB" w:rsidP="0062310D">
      <w:pPr>
        <w:tabs>
          <w:tab w:val="left" w:pos="432"/>
          <w:tab w:val="left" w:pos="864"/>
        </w:tabs>
      </w:pPr>
    </w:p>
    <w:p w14:paraId="6D2042AD" w14:textId="77777777" w:rsidR="00CD3EEB" w:rsidRDefault="00CD3EEB" w:rsidP="0062310D">
      <w:pPr>
        <w:tabs>
          <w:tab w:val="left" w:pos="432"/>
          <w:tab w:val="left" w:pos="864"/>
        </w:tabs>
      </w:pPr>
    </w:p>
    <w:p w14:paraId="09AAD825" w14:textId="77777777" w:rsidR="00CD3EEB" w:rsidRDefault="00CD3EEB" w:rsidP="0062310D">
      <w:pPr>
        <w:tabs>
          <w:tab w:val="left" w:pos="432"/>
          <w:tab w:val="left" w:pos="864"/>
        </w:tabs>
      </w:pPr>
    </w:p>
    <w:p w14:paraId="7A32A921" w14:textId="77777777" w:rsidR="00CD3EEB" w:rsidRDefault="00CD3EEB" w:rsidP="0062310D">
      <w:pPr>
        <w:tabs>
          <w:tab w:val="left" w:pos="432"/>
          <w:tab w:val="left" w:pos="864"/>
        </w:tabs>
      </w:pPr>
    </w:p>
    <w:p w14:paraId="048F3ED8" w14:textId="77777777" w:rsidR="00CD3EEB" w:rsidRDefault="00CD3EEB" w:rsidP="0062310D">
      <w:pPr>
        <w:tabs>
          <w:tab w:val="left" w:pos="432"/>
          <w:tab w:val="left" w:pos="864"/>
        </w:tabs>
      </w:pPr>
    </w:p>
    <w:p w14:paraId="066A8EA8" w14:textId="77777777" w:rsidR="00CD3EEB" w:rsidRDefault="00CD3EEB" w:rsidP="0062310D">
      <w:pPr>
        <w:tabs>
          <w:tab w:val="left" w:pos="432"/>
          <w:tab w:val="left" w:pos="864"/>
        </w:tabs>
      </w:pPr>
    </w:p>
    <w:p w14:paraId="40EF809F" w14:textId="77777777" w:rsidR="00CD3EEB" w:rsidRDefault="00CD3EEB" w:rsidP="0062310D">
      <w:pPr>
        <w:tabs>
          <w:tab w:val="left" w:pos="432"/>
          <w:tab w:val="left" w:pos="864"/>
        </w:tabs>
      </w:pPr>
    </w:p>
    <w:p w14:paraId="3F263971" w14:textId="77777777" w:rsidR="00CD3EEB" w:rsidRDefault="00CD3EEB" w:rsidP="0062310D">
      <w:pPr>
        <w:tabs>
          <w:tab w:val="left" w:pos="432"/>
          <w:tab w:val="left" w:pos="864"/>
        </w:tabs>
      </w:pPr>
    </w:p>
    <w:p w14:paraId="60321B39" w14:textId="77777777" w:rsidR="00875A58" w:rsidRDefault="00875A58" w:rsidP="0062310D">
      <w:pPr>
        <w:tabs>
          <w:tab w:val="left" w:pos="432"/>
          <w:tab w:val="left" w:pos="864"/>
        </w:tabs>
      </w:pPr>
    </w:p>
    <w:p w14:paraId="4950102B" w14:textId="77777777" w:rsidR="00875A58" w:rsidRDefault="00875A58" w:rsidP="0062310D">
      <w:pPr>
        <w:tabs>
          <w:tab w:val="left" w:pos="432"/>
          <w:tab w:val="left" w:pos="864"/>
        </w:tabs>
      </w:pPr>
    </w:p>
    <w:p w14:paraId="6B0EC29B" w14:textId="77777777" w:rsidR="00875A58" w:rsidRDefault="00875A58" w:rsidP="0062310D">
      <w:pPr>
        <w:tabs>
          <w:tab w:val="left" w:pos="432"/>
          <w:tab w:val="left" w:pos="864"/>
        </w:tabs>
      </w:pPr>
    </w:p>
    <w:p w14:paraId="05604943" w14:textId="77777777" w:rsidR="00875A58" w:rsidRDefault="00875A58" w:rsidP="0062310D">
      <w:pPr>
        <w:tabs>
          <w:tab w:val="left" w:pos="432"/>
          <w:tab w:val="left" w:pos="864"/>
        </w:tabs>
      </w:pPr>
    </w:p>
    <w:p w14:paraId="15E195C9" w14:textId="77777777" w:rsidR="00875A58" w:rsidRDefault="00875A58" w:rsidP="0062310D">
      <w:pPr>
        <w:tabs>
          <w:tab w:val="left" w:pos="432"/>
          <w:tab w:val="left" w:pos="864"/>
        </w:tabs>
      </w:pPr>
    </w:p>
    <w:p w14:paraId="39693BC4" w14:textId="77777777" w:rsidR="00875A58" w:rsidRDefault="00875A58" w:rsidP="0062310D">
      <w:pPr>
        <w:tabs>
          <w:tab w:val="left" w:pos="432"/>
          <w:tab w:val="left" w:pos="864"/>
        </w:tabs>
      </w:pPr>
    </w:p>
    <w:p w14:paraId="05E16CFE" w14:textId="77777777" w:rsidR="00875A58" w:rsidRDefault="00875A58" w:rsidP="0062310D">
      <w:pPr>
        <w:tabs>
          <w:tab w:val="left" w:pos="432"/>
          <w:tab w:val="left" w:pos="864"/>
        </w:tabs>
      </w:pPr>
    </w:p>
    <w:p w14:paraId="2493D6EF" w14:textId="77777777" w:rsidR="00875A58" w:rsidRDefault="00875A58" w:rsidP="0062310D">
      <w:pPr>
        <w:tabs>
          <w:tab w:val="left" w:pos="432"/>
          <w:tab w:val="left" w:pos="864"/>
        </w:tabs>
      </w:pPr>
    </w:p>
    <w:p w14:paraId="38766A2F" w14:textId="77777777" w:rsidR="00CD3EEB" w:rsidRDefault="00CD3EEB" w:rsidP="0062310D">
      <w:pPr>
        <w:tabs>
          <w:tab w:val="left" w:pos="432"/>
          <w:tab w:val="left" w:pos="864"/>
        </w:tabs>
      </w:pPr>
    </w:p>
    <w:p w14:paraId="31D46784" w14:textId="77777777" w:rsidR="00CD3EEB" w:rsidRDefault="00CD3EEB" w:rsidP="0062310D">
      <w:pPr>
        <w:tabs>
          <w:tab w:val="left" w:pos="432"/>
          <w:tab w:val="left" w:pos="864"/>
        </w:tabs>
      </w:pPr>
    </w:p>
    <w:p w14:paraId="439C3BFC" w14:textId="1BF5CD70" w:rsidR="0036113A" w:rsidRDefault="00D41E31" w:rsidP="0062310D">
      <w:pPr>
        <w:tabs>
          <w:tab w:val="left" w:pos="432"/>
          <w:tab w:val="left" w:pos="864"/>
        </w:tabs>
        <w:jc w:val="center"/>
        <w:rPr>
          <w:b/>
        </w:rPr>
      </w:pPr>
      <w:r>
        <w:rPr>
          <w:b/>
        </w:rPr>
        <w:t>SENATE CALENDAR INDEX</w:t>
      </w:r>
    </w:p>
    <w:p w14:paraId="5BB61BF8" w14:textId="77777777" w:rsidR="0036113A" w:rsidRDefault="0036113A" w:rsidP="0062310D">
      <w:pPr>
        <w:tabs>
          <w:tab w:val="left" w:pos="432"/>
          <w:tab w:val="left" w:pos="864"/>
        </w:tabs>
      </w:pPr>
    </w:p>
    <w:p w14:paraId="745BE8BC" w14:textId="77777777" w:rsidR="0036113A" w:rsidRDefault="0036113A" w:rsidP="0062310D">
      <w:pPr>
        <w:tabs>
          <w:tab w:val="left" w:pos="432"/>
          <w:tab w:val="left" w:pos="864"/>
        </w:tabs>
      </w:pPr>
    </w:p>
    <w:p w14:paraId="06604334" w14:textId="77777777" w:rsidR="0015774E" w:rsidRDefault="0015774E" w:rsidP="0062310D">
      <w:pPr>
        <w:tabs>
          <w:tab w:val="left" w:pos="432"/>
          <w:tab w:val="left" w:pos="864"/>
        </w:tabs>
        <w:rPr>
          <w:noProof/>
        </w:rPr>
        <w:sectPr w:rsidR="0015774E" w:rsidSect="0015774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7C34CB9" w14:textId="77777777" w:rsidR="0015774E" w:rsidRPr="0015774E" w:rsidRDefault="0015774E" w:rsidP="0062310D">
      <w:pPr>
        <w:tabs>
          <w:tab w:val="left" w:pos="432"/>
          <w:tab w:val="left" w:pos="864"/>
        </w:tabs>
        <w:rPr>
          <w:b/>
          <w:bCs/>
          <w:noProof/>
        </w:rPr>
        <w:sectPr w:rsidR="0015774E" w:rsidRPr="0015774E" w:rsidSect="0015774E">
          <w:type w:val="continuous"/>
          <w:pgSz w:w="12240" w:h="15840" w:code="1"/>
          <w:pgMar w:top="1008" w:right="4666" w:bottom="3499" w:left="1238" w:header="0" w:footer="3499" w:gutter="0"/>
          <w:cols w:num="3" w:space="720"/>
          <w:titlePg/>
          <w:docGrid w:linePitch="360"/>
        </w:sectPr>
      </w:pPr>
    </w:p>
    <w:p w14:paraId="1A6347A0" w14:textId="77777777" w:rsidR="0015774E" w:rsidRPr="0015774E" w:rsidRDefault="0015774E">
      <w:pPr>
        <w:pStyle w:val="Index1"/>
        <w:tabs>
          <w:tab w:val="right" w:leader="dot" w:pos="2798"/>
        </w:tabs>
        <w:rPr>
          <w:b/>
          <w:bCs/>
          <w:noProof/>
        </w:rPr>
      </w:pPr>
      <w:r w:rsidRPr="0015774E">
        <w:rPr>
          <w:b/>
          <w:bCs/>
          <w:noProof/>
        </w:rPr>
        <w:t>S. 12</w:t>
      </w:r>
      <w:r w:rsidRPr="0015774E">
        <w:rPr>
          <w:b/>
          <w:bCs/>
          <w:noProof/>
        </w:rPr>
        <w:tab/>
        <w:t>5</w:t>
      </w:r>
    </w:p>
    <w:p w14:paraId="6DBF9239" w14:textId="77777777" w:rsidR="0015774E" w:rsidRPr="0015774E" w:rsidRDefault="0015774E">
      <w:pPr>
        <w:pStyle w:val="Index1"/>
        <w:tabs>
          <w:tab w:val="right" w:leader="dot" w:pos="2798"/>
        </w:tabs>
        <w:rPr>
          <w:b/>
          <w:bCs/>
          <w:noProof/>
        </w:rPr>
      </w:pPr>
      <w:r w:rsidRPr="0015774E">
        <w:rPr>
          <w:b/>
          <w:bCs/>
          <w:noProof/>
        </w:rPr>
        <w:t>S. 26</w:t>
      </w:r>
      <w:r w:rsidRPr="0015774E">
        <w:rPr>
          <w:b/>
          <w:bCs/>
          <w:noProof/>
        </w:rPr>
        <w:tab/>
        <w:t>16</w:t>
      </w:r>
    </w:p>
    <w:p w14:paraId="69599163" w14:textId="77777777" w:rsidR="0015774E" w:rsidRPr="0015774E" w:rsidRDefault="0015774E">
      <w:pPr>
        <w:pStyle w:val="Index1"/>
        <w:tabs>
          <w:tab w:val="right" w:leader="dot" w:pos="2798"/>
        </w:tabs>
        <w:rPr>
          <w:b/>
          <w:bCs/>
          <w:noProof/>
        </w:rPr>
      </w:pPr>
      <w:r w:rsidRPr="0015774E">
        <w:rPr>
          <w:b/>
          <w:bCs/>
          <w:noProof/>
        </w:rPr>
        <w:t>S. 35</w:t>
      </w:r>
      <w:r w:rsidRPr="0015774E">
        <w:rPr>
          <w:b/>
          <w:bCs/>
          <w:noProof/>
        </w:rPr>
        <w:tab/>
        <w:t>16</w:t>
      </w:r>
    </w:p>
    <w:p w14:paraId="2C2B6665" w14:textId="77777777" w:rsidR="0015774E" w:rsidRPr="0015774E" w:rsidRDefault="0015774E">
      <w:pPr>
        <w:pStyle w:val="Index1"/>
        <w:tabs>
          <w:tab w:val="right" w:leader="dot" w:pos="2798"/>
        </w:tabs>
        <w:rPr>
          <w:b/>
          <w:bCs/>
          <w:noProof/>
        </w:rPr>
      </w:pPr>
      <w:r w:rsidRPr="0015774E">
        <w:rPr>
          <w:b/>
          <w:bCs/>
          <w:noProof/>
        </w:rPr>
        <w:t>S. 54</w:t>
      </w:r>
      <w:r w:rsidRPr="0015774E">
        <w:rPr>
          <w:b/>
          <w:bCs/>
          <w:noProof/>
        </w:rPr>
        <w:tab/>
        <w:t>23</w:t>
      </w:r>
    </w:p>
    <w:p w14:paraId="18040BF5" w14:textId="77777777" w:rsidR="0015774E" w:rsidRPr="0015774E" w:rsidRDefault="0015774E">
      <w:pPr>
        <w:pStyle w:val="Index1"/>
        <w:tabs>
          <w:tab w:val="right" w:leader="dot" w:pos="2798"/>
        </w:tabs>
        <w:rPr>
          <w:b/>
          <w:bCs/>
          <w:noProof/>
        </w:rPr>
      </w:pPr>
      <w:r w:rsidRPr="0015774E">
        <w:rPr>
          <w:b/>
          <w:bCs/>
          <w:noProof/>
        </w:rPr>
        <w:t>S. 59</w:t>
      </w:r>
      <w:r w:rsidRPr="0015774E">
        <w:rPr>
          <w:b/>
          <w:bCs/>
          <w:noProof/>
        </w:rPr>
        <w:tab/>
        <w:t>31</w:t>
      </w:r>
    </w:p>
    <w:p w14:paraId="6E4B729E" w14:textId="77777777" w:rsidR="0015774E" w:rsidRPr="0015774E" w:rsidRDefault="0015774E">
      <w:pPr>
        <w:pStyle w:val="Index1"/>
        <w:tabs>
          <w:tab w:val="right" w:leader="dot" w:pos="2798"/>
        </w:tabs>
        <w:rPr>
          <w:b/>
          <w:bCs/>
          <w:noProof/>
        </w:rPr>
      </w:pPr>
      <w:r w:rsidRPr="0015774E">
        <w:rPr>
          <w:b/>
          <w:bCs/>
          <w:noProof/>
        </w:rPr>
        <w:t>S. 74</w:t>
      </w:r>
      <w:r w:rsidRPr="0015774E">
        <w:rPr>
          <w:b/>
          <w:bCs/>
          <w:noProof/>
        </w:rPr>
        <w:tab/>
        <w:t>4</w:t>
      </w:r>
    </w:p>
    <w:p w14:paraId="5F791593" w14:textId="77777777" w:rsidR="0015774E" w:rsidRPr="0015774E" w:rsidRDefault="0015774E">
      <w:pPr>
        <w:pStyle w:val="Index1"/>
        <w:tabs>
          <w:tab w:val="right" w:leader="dot" w:pos="2798"/>
        </w:tabs>
        <w:rPr>
          <w:b/>
          <w:bCs/>
          <w:noProof/>
        </w:rPr>
      </w:pPr>
      <w:r w:rsidRPr="0015774E">
        <w:rPr>
          <w:b/>
          <w:bCs/>
          <w:noProof/>
        </w:rPr>
        <w:t>S. 76</w:t>
      </w:r>
      <w:r w:rsidRPr="0015774E">
        <w:rPr>
          <w:b/>
          <w:bCs/>
          <w:noProof/>
        </w:rPr>
        <w:tab/>
        <w:t>21</w:t>
      </w:r>
    </w:p>
    <w:p w14:paraId="433DA41C" w14:textId="77777777" w:rsidR="0015774E" w:rsidRPr="0015774E" w:rsidRDefault="0015774E">
      <w:pPr>
        <w:pStyle w:val="Index1"/>
        <w:tabs>
          <w:tab w:val="right" w:leader="dot" w:pos="2798"/>
        </w:tabs>
        <w:rPr>
          <w:b/>
          <w:bCs/>
          <w:noProof/>
        </w:rPr>
      </w:pPr>
      <w:r w:rsidRPr="0015774E">
        <w:rPr>
          <w:b/>
          <w:bCs/>
          <w:noProof/>
        </w:rPr>
        <w:t>S. 99</w:t>
      </w:r>
      <w:r w:rsidRPr="0015774E">
        <w:rPr>
          <w:b/>
          <w:bCs/>
          <w:noProof/>
        </w:rPr>
        <w:tab/>
        <w:t>24</w:t>
      </w:r>
    </w:p>
    <w:p w14:paraId="2ECD9BBE" w14:textId="77777777" w:rsidR="0015774E" w:rsidRPr="0015774E" w:rsidRDefault="0015774E">
      <w:pPr>
        <w:pStyle w:val="Index1"/>
        <w:tabs>
          <w:tab w:val="right" w:leader="dot" w:pos="2798"/>
        </w:tabs>
        <w:rPr>
          <w:b/>
          <w:bCs/>
          <w:noProof/>
        </w:rPr>
      </w:pPr>
      <w:r w:rsidRPr="0015774E">
        <w:rPr>
          <w:b/>
          <w:bCs/>
          <w:noProof/>
        </w:rPr>
        <w:t>S. 102</w:t>
      </w:r>
      <w:r w:rsidRPr="0015774E">
        <w:rPr>
          <w:b/>
          <w:bCs/>
          <w:noProof/>
        </w:rPr>
        <w:tab/>
        <w:t>11</w:t>
      </w:r>
    </w:p>
    <w:p w14:paraId="20DC8C23" w14:textId="77777777" w:rsidR="0015774E" w:rsidRPr="0015774E" w:rsidRDefault="0015774E">
      <w:pPr>
        <w:pStyle w:val="Index1"/>
        <w:tabs>
          <w:tab w:val="right" w:leader="dot" w:pos="2798"/>
        </w:tabs>
        <w:rPr>
          <w:b/>
          <w:bCs/>
          <w:noProof/>
        </w:rPr>
      </w:pPr>
      <w:r w:rsidRPr="0015774E">
        <w:rPr>
          <w:b/>
          <w:bCs/>
          <w:noProof/>
        </w:rPr>
        <w:t>S. 111</w:t>
      </w:r>
      <w:r w:rsidRPr="0015774E">
        <w:rPr>
          <w:b/>
          <w:bCs/>
          <w:noProof/>
        </w:rPr>
        <w:tab/>
        <w:t>20</w:t>
      </w:r>
    </w:p>
    <w:p w14:paraId="47F8D276" w14:textId="77777777" w:rsidR="0015774E" w:rsidRPr="0015774E" w:rsidRDefault="0015774E">
      <w:pPr>
        <w:pStyle w:val="Index1"/>
        <w:tabs>
          <w:tab w:val="right" w:leader="dot" w:pos="2798"/>
        </w:tabs>
        <w:rPr>
          <w:b/>
          <w:bCs/>
          <w:noProof/>
        </w:rPr>
      </w:pPr>
      <w:r w:rsidRPr="0015774E">
        <w:rPr>
          <w:b/>
          <w:bCs/>
          <w:noProof/>
        </w:rPr>
        <w:t>S. 121</w:t>
      </w:r>
      <w:r w:rsidRPr="0015774E">
        <w:rPr>
          <w:b/>
          <w:bCs/>
          <w:noProof/>
        </w:rPr>
        <w:tab/>
        <w:t>5</w:t>
      </w:r>
    </w:p>
    <w:p w14:paraId="2FAED81A" w14:textId="77777777" w:rsidR="0015774E" w:rsidRPr="0015774E" w:rsidRDefault="0015774E">
      <w:pPr>
        <w:pStyle w:val="Index1"/>
        <w:tabs>
          <w:tab w:val="right" w:leader="dot" w:pos="2798"/>
        </w:tabs>
        <w:rPr>
          <w:b/>
          <w:bCs/>
          <w:noProof/>
        </w:rPr>
      </w:pPr>
      <w:r w:rsidRPr="0015774E">
        <w:rPr>
          <w:b/>
          <w:bCs/>
          <w:noProof/>
        </w:rPr>
        <w:t>S. 143</w:t>
      </w:r>
      <w:r w:rsidRPr="0015774E">
        <w:rPr>
          <w:b/>
          <w:bCs/>
          <w:noProof/>
        </w:rPr>
        <w:tab/>
        <w:t>17</w:t>
      </w:r>
    </w:p>
    <w:p w14:paraId="61A5321D" w14:textId="77777777" w:rsidR="0015774E" w:rsidRPr="0015774E" w:rsidRDefault="0015774E">
      <w:pPr>
        <w:pStyle w:val="Index1"/>
        <w:tabs>
          <w:tab w:val="right" w:leader="dot" w:pos="2798"/>
        </w:tabs>
        <w:rPr>
          <w:b/>
          <w:bCs/>
          <w:noProof/>
        </w:rPr>
      </w:pPr>
      <w:r w:rsidRPr="0015774E">
        <w:rPr>
          <w:b/>
          <w:bCs/>
          <w:noProof/>
        </w:rPr>
        <w:t>S. 161</w:t>
      </w:r>
      <w:r w:rsidRPr="0015774E">
        <w:rPr>
          <w:b/>
          <w:bCs/>
          <w:noProof/>
        </w:rPr>
        <w:tab/>
        <w:t>20</w:t>
      </w:r>
    </w:p>
    <w:p w14:paraId="1980661E" w14:textId="77777777" w:rsidR="0015774E" w:rsidRPr="0015774E" w:rsidRDefault="0015774E">
      <w:pPr>
        <w:pStyle w:val="Index1"/>
        <w:tabs>
          <w:tab w:val="right" w:leader="dot" w:pos="2798"/>
        </w:tabs>
        <w:rPr>
          <w:b/>
          <w:bCs/>
          <w:noProof/>
        </w:rPr>
      </w:pPr>
      <w:r w:rsidRPr="0015774E">
        <w:rPr>
          <w:b/>
          <w:bCs/>
          <w:noProof/>
        </w:rPr>
        <w:t>S. 163</w:t>
      </w:r>
      <w:r w:rsidRPr="0015774E">
        <w:rPr>
          <w:b/>
          <w:bCs/>
          <w:noProof/>
        </w:rPr>
        <w:tab/>
        <w:t>7</w:t>
      </w:r>
    </w:p>
    <w:p w14:paraId="6DDA4FBB" w14:textId="77777777" w:rsidR="0015774E" w:rsidRPr="0015774E" w:rsidRDefault="0015774E">
      <w:pPr>
        <w:pStyle w:val="Index1"/>
        <w:tabs>
          <w:tab w:val="right" w:leader="dot" w:pos="2798"/>
        </w:tabs>
        <w:rPr>
          <w:b/>
          <w:bCs/>
          <w:noProof/>
        </w:rPr>
      </w:pPr>
      <w:r w:rsidRPr="0015774E">
        <w:rPr>
          <w:b/>
          <w:bCs/>
          <w:noProof/>
        </w:rPr>
        <w:t>S. 169</w:t>
      </w:r>
      <w:r w:rsidRPr="0015774E">
        <w:rPr>
          <w:b/>
          <w:bCs/>
          <w:noProof/>
        </w:rPr>
        <w:tab/>
        <w:t>18</w:t>
      </w:r>
    </w:p>
    <w:p w14:paraId="6B31BA08" w14:textId="77777777" w:rsidR="0015774E" w:rsidRPr="0015774E" w:rsidRDefault="0015774E">
      <w:pPr>
        <w:pStyle w:val="Index1"/>
        <w:tabs>
          <w:tab w:val="right" w:leader="dot" w:pos="2798"/>
        </w:tabs>
        <w:rPr>
          <w:b/>
          <w:bCs/>
          <w:noProof/>
        </w:rPr>
      </w:pPr>
      <w:r w:rsidRPr="0015774E">
        <w:rPr>
          <w:b/>
          <w:bCs/>
          <w:noProof/>
        </w:rPr>
        <w:t>S. 180</w:t>
      </w:r>
      <w:r w:rsidRPr="0015774E">
        <w:rPr>
          <w:b/>
          <w:bCs/>
          <w:noProof/>
        </w:rPr>
        <w:tab/>
        <w:t>17</w:t>
      </w:r>
    </w:p>
    <w:p w14:paraId="6DBAC3E8" w14:textId="77777777" w:rsidR="0015774E" w:rsidRPr="0015774E" w:rsidRDefault="0015774E">
      <w:pPr>
        <w:pStyle w:val="Index1"/>
        <w:tabs>
          <w:tab w:val="right" w:leader="dot" w:pos="2798"/>
        </w:tabs>
        <w:rPr>
          <w:b/>
          <w:bCs/>
          <w:noProof/>
        </w:rPr>
      </w:pPr>
      <w:r w:rsidRPr="0015774E">
        <w:rPr>
          <w:b/>
          <w:bCs/>
          <w:noProof/>
        </w:rPr>
        <w:t>S. 183</w:t>
      </w:r>
      <w:r w:rsidRPr="0015774E">
        <w:rPr>
          <w:b/>
          <w:bCs/>
          <w:noProof/>
        </w:rPr>
        <w:tab/>
        <w:t>4</w:t>
      </w:r>
    </w:p>
    <w:p w14:paraId="30FA96FD" w14:textId="77777777" w:rsidR="0015774E" w:rsidRPr="0015774E" w:rsidRDefault="0015774E">
      <w:pPr>
        <w:pStyle w:val="Index1"/>
        <w:tabs>
          <w:tab w:val="right" w:leader="dot" w:pos="2798"/>
        </w:tabs>
        <w:rPr>
          <w:b/>
          <w:bCs/>
          <w:noProof/>
        </w:rPr>
      </w:pPr>
      <w:r w:rsidRPr="0015774E">
        <w:rPr>
          <w:b/>
          <w:bCs/>
          <w:noProof/>
        </w:rPr>
        <w:t>S. 184</w:t>
      </w:r>
      <w:r w:rsidRPr="0015774E">
        <w:rPr>
          <w:b/>
          <w:bCs/>
          <w:noProof/>
        </w:rPr>
        <w:tab/>
        <w:t>19</w:t>
      </w:r>
    </w:p>
    <w:p w14:paraId="187F3D8E" w14:textId="77777777" w:rsidR="0015774E" w:rsidRPr="0015774E" w:rsidRDefault="0015774E">
      <w:pPr>
        <w:pStyle w:val="Index1"/>
        <w:tabs>
          <w:tab w:val="right" w:leader="dot" w:pos="2798"/>
        </w:tabs>
        <w:rPr>
          <w:b/>
          <w:bCs/>
          <w:noProof/>
        </w:rPr>
      </w:pPr>
      <w:r w:rsidRPr="0015774E">
        <w:rPr>
          <w:b/>
          <w:bCs/>
          <w:noProof/>
        </w:rPr>
        <w:t>S. 236</w:t>
      </w:r>
      <w:r w:rsidRPr="0015774E">
        <w:rPr>
          <w:b/>
          <w:bCs/>
          <w:noProof/>
        </w:rPr>
        <w:tab/>
        <w:t>19</w:t>
      </w:r>
    </w:p>
    <w:p w14:paraId="64693BAA" w14:textId="77777777" w:rsidR="0015774E" w:rsidRPr="0015774E" w:rsidRDefault="0015774E">
      <w:pPr>
        <w:pStyle w:val="Index1"/>
        <w:tabs>
          <w:tab w:val="right" w:leader="dot" w:pos="2798"/>
        </w:tabs>
        <w:rPr>
          <w:b/>
          <w:bCs/>
          <w:noProof/>
        </w:rPr>
      </w:pPr>
      <w:r w:rsidRPr="0015774E">
        <w:rPr>
          <w:b/>
          <w:bCs/>
          <w:noProof/>
        </w:rPr>
        <w:t>S. 256</w:t>
      </w:r>
      <w:r w:rsidRPr="0015774E">
        <w:rPr>
          <w:b/>
          <w:bCs/>
          <w:noProof/>
        </w:rPr>
        <w:tab/>
        <w:t>34</w:t>
      </w:r>
    </w:p>
    <w:p w14:paraId="3422C2BF" w14:textId="77777777" w:rsidR="0015774E" w:rsidRPr="0015774E" w:rsidRDefault="0015774E">
      <w:pPr>
        <w:pStyle w:val="Index1"/>
        <w:tabs>
          <w:tab w:val="right" w:leader="dot" w:pos="2798"/>
        </w:tabs>
        <w:rPr>
          <w:b/>
          <w:bCs/>
          <w:noProof/>
        </w:rPr>
      </w:pPr>
      <w:r w:rsidRPr="0015774E">
        <w:rPr>
          <w:b/>
          <w:bCs/>
          <w:noProof/>
        </w:rPr>
        <w:t>S. 270</w:t>
      </w:r>
      <w:r w:rsidRPr="0015774E">
        <w:rPr>
          <w:b/>
          <w:bCs/>
          <w:noProof/>
        </w:rPr>
        <w:tab/>
        <w:t>22</w:t>
      </w:r>
    </w:p>
    <w:p w14:paraId="3495F8FF" w14:textId="77777777" w:rsidR="0015774E" w:rsidRPr="0015774E" w:rsidRDefault="0015774E">
      <w:pPr>
        <w:pStyle w:val="Index1"/>
        <w:tabs>
          <w:tab w:val="right" w:leader="dot" w:pos="2798"/>
        </w:tabs>
        <w:rPr>
          <w:b/>
          <w:bCs/>
          <w:noProof/>
        </w:rPr>
      </w:pPr>
      <w:r w:rsidRPr="0015774E">
        <w:rPr>
          <w:b/>
          <w:bCs/>
          <w:noProof/>
        </w:rPr>
        <w:t>S. 288</w:t>
      </w:r>
      <w:r w:rsidRPr="0015774E">
        <w:rPr>
          <w:b/>
          <w:bCs/>
          <w:noProof/>
        </w:rPr>
        <w:tab/>
        <w:t>25</w:t>
      </w:r>
    </w:p>
    <w:p w14:paraId="787E1FC8" w14:textId="77777777" w:rsidR="0015774E" w:rsidRPr="0015774E" w:rsidRDefault="0015774E">
      <w:pPr>
        <w:pStyle w:val="Index1"/>
        <w:tabs>
          <w:tab w:val="right" w:leader="dot" w:pos="2798"/>
        </w:tabs>
        <w:rPr>
          <w:b/>
          <w:bCs/>
          <w:noProof/>
        </w:rPr>
      </w:pPr>
      <w:r w:rsidRPr="0015774E">
        <w:rPr>
          <w:b/>
          <w:bCs/>
          <w:noProof/>
        </w:rPr>
        <w:t>S. 316</w:t>
      </w:r>
      <w:r w:rsidRPr="0015774E">
        <w:rPr>
          <w:b/>
          <w:bCs/>
          <w:noProof/>
        </w:rPr>
        <w:tab/>
        <w:t>10</w:t>
      </w:r>
    </w:p>
    <w:p w14:paraId="199630FF" w14:textId="77777777" w:rsidR="0015774E" w:rsidRPr="0015774E" w:rsidRDefault="0015774E">
      <w:pPr>
        <w:pStyle w:val="Index1"/>
        <w:tabs>
          <w:tab w:val="right" w:leader="dot" w:pos="2798"/>
        </w:tabs>
        <w:rPr>
          <w:b/>
          <w:bCs/>
          <w:noProof/>
        </w:rPr>
      </w:pPr>
      <w:r w:rsidRPr="0015774E">
        <w:rPr>
          <w:b/>
          <w:bCs/>
          <w:noProof/>
        </w:rPr>
        <w:t>S. 318</w:t>
      </w:r>
      <w:r w:rsidRPr="0015774E">
        <w:rPr>
          <w:b/>
          <w:bCs/>
          <w:noProof/>
        </w:rPr>
        <w:tab/>
        <w:t>18</w:t>
      </w:r>
    </w:p>
    <w:p w14:paraId="31E26B7F" w14:textId="77777777" w:rsidR="0015774E" w:rsidRPr="0015774E" w:rsidRDefault="0015774E">
      <w:pPr>
        <w:pStyle w:val="Index1"/>
        <w:tabs>
          <w:tab w:val="right" w:leader="dot" w:pos="2798"/>
        </w:tabs>
        <w:rPr>
          <w:b/>
          <w:bCs/>
          <w:noProof/>
        </w:rPr>
      </w:pPr>
      <w:r w:rsidRPr="0015774E">
        <w:rPr>
          <w:b/>
          <w:bCs/>
          <w:noProof/>
        </w:rPr>
        <w:t>S. 325</w:t>
      </w:r>
      <w:r w:rsidRPr="0015774E">
        <w:rPr>
          <w:b/>
          <w:bCs/>
          <w:noProof/>
        </w:rPr>
        <w:tab/>
        <w:t>25</w:t>
      </w:r>
    </w:p>
    <w:p w14:paraId="5642BE34" w14:textId="77777777" w:rsidR="0015774E" w:rsidRPr="0015774E" w:rsidRDefault="0015774E">
      <w:pPr>
        <w:pStyle w:val="Index1"/>
        <w:tabs>
          <w:tab w:val="right" w:leader="dot" w:pos="2798"/>
        </w:tabs>
        <w:rPr>
          <w:b/>
          <w:bCs/>
          <w:noProof/>
        </w:rPr>
      </w:pPr>
      <w:r w:rsidRPr="0015774E">
        <w:rPr>
          <w:b/>
          <w:bCs/>
          <w:noProof/>
        </w:rPr>
        <w:t>S. 346</w:t>
      </w:r>
      <w:r w:rsidRPr="0015774E">
        <w:rPr>
          <w:b/>
          <w:bCs/>
          <w:noProof/>
        </w:rPr>
        <w:tab/>
        <w:t>26</w:t>
      </w:r>
    </w:p>
    <w:p w14:paraId="5987AD47" w14:textId="77777777" w:rsidR="0015774E" w:rsidRPr="0015774E" w:rsidRDefault="0015774E">
      <w:pPr>
        <w:pStyle w:val="Index1"/>
        <w:tabs>
          <w:tab w:val="right" w:leader="dot" w:pos="2798"/>
        </w:tabs>
        <w:rPr>
          <w:b/>
          <w:bCs/>
          <w:noProof/>
        </w:rPr>
      </w:pPr>
      <w:r w:rsidRPr="0015774E">
        <w:rPr>
          <w:b/>
          <w:bCs/>
          <w:noProof/>
        </w:rPr>
        <w:t>S. 369</w:t>
      </w:r>
      <w:r w:rsidRPr="0015774E">
        <w:rPr>
          <w:b/>
          <w:bCs/>
          <w:noProof/>
        </w:rPr>
        <w:tab/>
        <w:t>31</w:t>
      </w:r>
    </w:p>
    <w:p w14:paraId="450F5535" w14:textId="77777777" w:rsidR="0015774E" w:rsidRPr="0015774E" w:rsidRDefault="0015774E">
      <w:pPr>
        <w:pStyle w:val="Index1"/>
        <w:tabs>
          <w:tab w:val="right" w:leader="dot" w:pos="2798"/>
        </w:tabs>
        <w:rPr>
          <w:b/>
          <w:bCs/>
          <w:noProof/>
        </w:rPr>
      </w:pPr>
      <w:r w:rsidRPr="0015774E">
        <w:rPr>
          <w:b/>
          <w:bCs/>
          <w:noProof/>
        </w:rPr>
        <w:t>S. 374</w:t>
      </w:r>
      <w:r w:rsidRPr="0015774E">
        <w:rPr>
          <w:b/>
          <w:bCs/>
          <w:noProof/>
        </w:rPr>
        <w:tab/>
        <w:t>20</w:t>
      </w:r>
    </w:p>
    <w:p w14:paraId="7844B8FA" w14:textId="77777777" w:rsidR="0015774E" w:rsidRPr="0015774E" w:rsidRDefault="0015774E">
      <w:pPr>
        <w:pStyle w:val="Index1"/>
        <w:tabs>
          <w:tab w:val="right" w:leader="dot" w:pos="2798"/>
        </w:tabs>
        <w:rPr>
          <w:b/>
          <w:bCs/>
          <w:noProof/>
        </w:rPr>
      </w:pPr>
      <w:r w:rsidRPr="0015774E">
        <w:rPr>
          <w:b/>
          <w:bCs/>
          <w:noProof/>
        </w:rPr>
        <w:t>S. 383</w:t>
      </w:r>
      <w:r w:rsidRPr="0015774E">
        <w:rPr>
          <w:b/>
          <w:bCs/>
          <w:noProof/>
        </w:rPr>
        <w:tab/>
        <w:t>34</w:t>
      </w:r>
    </w:p>
    <w:p w14:paraId="7F795025" w14:textId="77777777" w:rsidR="0015774E" w:rsidRPr="0015774E" w:rsidRDefault="0015774E">
      <w:pPr>
        <w:pStyle w:val="Index1"/>
        <w:tabs>
          <w:tab w:val="right" w:leader="dot" w:pos="2798"/>
        </w:tabs>
        <w:rPr>
          <w:b/>
          <w:bCs/>
          <w:noProof/>
        </w:rPr>
      </w:pPr>
      <w:r w:rsidRPr="0015774E">
        <w:rPr>
          <w:b/>
          <w:bCs/>
          <w:noProof/>
        </w:rPr>
        <w:t>S. 399</w:t>
      </w:r>
      <w:r w:rsidRPr="0015774E">
        <w:rPr>
          <w:b/>
          <w:bCs/>
          <w:noProof/>
        </w:rPr>
        <w:tab/>
        <w:t>26</w:t>
      </w:r>
    </w:p>
    <w:p w14:paraId="6C04890F" w14:textId="77777777" w:rsidR="0015774E" w:rsidRPr="0015774E" w:rsidRDefault="0015774E">
      <w:pPr>
        <w:pStyle w:val="Index1"/>
        <w:tabs>
          <w:tab w:val="right" w:leader="dot" w:pos="2798"/>
        </w:tabs>
        <w:rPr>
          <w:b/>
          <w:bCs/>
          <w:noProof/>
        </w:rPr>
      </w:pPr>
      <w:r w:rsidRPr="0015774E">
        <w:rPr>
          <w:b/>
          <w:bCs/>
          <w:noProof/>
        </w:rPr>
        <w:t>S. 427</w:t>
      </w:r>
      <w:r w:rsidRPr="0015774E">
        <w:rPr>
          <w:b/>
          <w:bCs/>
          <w:noProof/>
        </w:rPr>
        <w:tab/>
        <w:t>27</w:t>
      </w:r>
    </w:p>
    <w:p w14:paraId="050AFAC4" w14:textId="77777777" w:rsidR="0015774E" w:rsidRPr="0015774E" w:rsidRDefault="0015774E">
      <w:pPr>
        <w:pStyle w:val="Index1"/>
        <w:tabs>
          <w:tab w:val="right" w:leader="dot" w:pos="2798"/>
        </w:tabs>
        <w:rPr>
          <w:b/>
          <w:bCs/>
          <w:noProof/>
        </w:rPr>
      </w:pPr>
      <w:r w:rsidRPr="0015774E">
        <w:rPr>
          <w:b/>
          <w:bCs/>
          <w:noProof/>
        </w:rPr>
        <w:t>S. 428</w:t>
      </w:r>
      <w:r w:rsidRPr="0015774E">
        <w:rPr>
          <w:b/>
          <w:bCs/>
          <w:noProof/>
        </w:rPr>
        <w:tab/>
        <w:t>34</w:t>
      </w:r>
    </w:p>
    <w:p w14:paraId="1142DD7D" w14:textId="77777777" w:rsidR="0015774E" w:rsidRPr="0015774E" w:rsidRDefault="0015774E">
      <w:pPr>
        <w:pStyle w:val="Index1"/>
        <w:tabs>
          <w:tab w:val="right" w:leader="dot" w:pos="2798"/>
        </w:tabs>
        <w:rPr>
          <w:b/>
          <w:bCs/>
          <w:noProof/>
        </w:rPr>
      </w:pPr>
      <w:r w:rsidRPr="0015774E">
        <w:rPr>
          <w:b/>
          <w:bCs/>
          <w:noProof/>
        </w:rPr>
        <w:t>S. 439</w:t>
      </w:r>
      <w:r w:rsidRPr="0015774E">
        <w:rPr>
          <w:b/>
          <w:bCs/>
          <w:noProof/>
        </w:rPr>
        <w:tab/>
        <w:t>12</w:t>
      </w:r>
    </w:p>
    <w:p w14:paraId="4D37C54C" w14:textId="77777777" w:rsidR="0015774E" w:rsidRPr="0015774E" w:rsidRDefault="0015774E">
      <w:pPr>
        <w:pStyle w:val="Index1"/>
        <w:tabs>
          <w:tab w:val="right" w:leader="dot" w:pos="2798"/>
        </w:tabs>
        <w:rPr>
          <w:b/>
          <w:bCs/>
          <w:noProof/>
        </w:rPr>
      </w:pPr>
      <w:r w:rsidRPr="0015774E">
        <w:rPr>
          <w:b/>
          <w:bCs/>
          <w:noProof/>
        </w:rPr>
        <w:t>S. 446</w:t>
      </w:r>
      <w:r w:rsidRPr="0015774E">
        <w:rPr>
          <w:b/>
          <w:bCs/>
          <w:noProof/>
        </w:rPr>
        <w:tab/>
        <w:t>22</w:t>
      </w:r>
    </w:p>
    <w:p w14:paraId="6F98D9FC" w14:textId="77777777" w:rsidR="0015774E" w:rsidRPr="0015774E" w:rsidRDefault="0015774E">
      <w:pPr>
        <w:pStyle w:val="Index1"/>
        <w:tabs>
          <w:tab w:val="right" w:leader="dot" w:pos="2798"/>
        </w:tabs>
        <w:rPr>
          <w:b/>
          <w:bCs/>
          <w:noProof/>
        </w:rPr>
      </w:pPr>
      <w:r w:rsidRPr="0015774E">
        <w:rPr>
          <w:b/>
          <w:bCs/>
          <w:noProof/>
        </w:rPr>
        <w:t>S. 449</w:t>
      </w:r>
      <w:r w:rsidRPr="0015774E">
        <w:rPr>
          <w:b/>
          <w:bCs/>
          <w:noProof/>
        </w:rPr>
        <w:tab/>
        <w:t>35</w:t>
      </w:r>
    </w:p>
    <w:p w14:paraId="55EF8F88" w14:textId="77777777" w:rsidR="0015774E" w:rsidRPr="0015774E" w:rsidRDefault="0015774E">
      <w:pPr>
        <w:pStyle w:val="Index1"/>
        <w:tabs>
          <w:tab w:val="right" w:leader="dot" w:pos="2798"/>
        </w:tabs>
        <w:rPr>
          <w:b/>
          <w:bCs/>
          <w:noProof/>
        </w:rPr>
      </w:pPr>
      <w:r w:rsidRPr="0015774E">
        <w:rPr>
          <w:b/>
          <w:bCs/>
          <w:noProof/>
        </w:rPr>
        <w:t>S. 454</w:t>
      </w:r>
      <w:r w:rsidRPr="0015774E">
        <w:rPr>
          <w:b/>
          <w:bCs/>
          <w:noProof/>
        </w:rPr>
        <w:tab/>
        <w:t>8</w:t>
      </w:r>
    </w:p>
    <w:p w14:paraId="62623F54" w14:textId="77777777" w:rsidR="0015774E" w:rsidRPr="0015774E" w:rsidRDefault="0015774E">
      <w:pPr>
        <w:pStyle w:val="Index1"/>
        <w:tabs>
          <w:tab w:val="right" w:leader="dot" w:pos="2798"/>
        </w:tabs>
        <w:rPr>
          <w:b/>
          <w:bCs/>
          <w:noProof/>
        </w:rPr>
      </w:pPr>
      <w:r w:rsidRPr="0015774E">
        <w:rPr>
          <w:b/>
          <w:bCs/>
          <w:noProof/>
        </w:rPr>
        <w:t>S. 455</w:t>
      </w:r>
      <w:r w:rsidRPr="0015774E">
        <w:rPr>
          <w:b/>
          <w:bCs/>
          <w:noProof/>
        </w:rPr>
        <w:tab/>
        <w:t>33</w:t>
      </w:r>
    </w:p>
    <w:p w14:paraId="6E245B12" w14:textId="77777777" w:rsidR="0015774E" w:rsidRPr="0015774E" w:rsidRDefault="0015774E">
      <w:pPr>
        <w:pStyle w:val="Index1"/>
        <w:tabs>
          <w:tab w:val="right" w:leader="dot" w:pos="2798"/>
        </w:tabs>
        <w:rPr>
          <w:b/>
          <w:bCs/>
          <w:noProof/>
        </w:rPr>
      </w:pPr>
      <w:r w:rsidRPr="0015774E">
        <w:rPr>
          <w:b/>
          <w:bCs/>
          <w:noProof/>
        </w:rPr>
        <w:t>S. 477</w:t>
      </w:r>
      <w:r w:rsidRPr="0015774E">
        <w:rPr>
          <w:b/>
          <w:bCs/>
          <w:noProof/>
        </w:rPr>
        <w:tab/>
        <w:t>35</w:t>
      </w:r>
    </w:p>
    <w:p w14:paraId="03C6AE6A" w14:textId="77777777" w:rsidR="0015774E" w:rsidRPr="0015774E" w:rsidRDefault="0015774E">
      <w:pPr>
        <w:pStyle w:val="Index1"/>
        <w:tabs>
          <w:tab w:val="right" w:leader="dot" w:pos="2798"/>
        </w:tabs>
        <w:rPr>
          <w:b/>
          <w:bCs/>
          <w:noProof/>
        </w:rPr>
      </w:pPr>
      <w:r w:rsidRPr="0015774E">
        <w:rPr>
          <w:b/>
          <w:bCs/>
          <w:noProof/>
        </w:rPr>
        <w:t>S. 526</w:t>
      </w:r>
      <w:r w:rsidRPr="0015774E">
        <w:rPr>
          <w:b/>
          <w:bCs/>
          <w:noProof/>
        </w:rPr>
        <w:tab/>
        <w:t>24</w:t>
      </w:r>
    </w:p>
    <w:p w14:paraId="781DC922" w14:textId="77777777" w:rsidR="0015774E" w:rsidRPr="0015774E" w:rsidRDefault="0015774E">
      <w:pPr>
        <w:pStyle w:val="Index1"/>
        <w:tabs>
          <w:tab w:val="right" w:leader="dot" w:pos="2798"/>
        </w:tabs>
        <w:rPr>
          <w:b/>
          <w:bCs/>
          <w:noProof/>
        </w:rPr>
      </w:pPr>
      <w:r w:rsidRPr="0015774E">
        <w:rPr>
          <w:b/>
          <w:bCs/>
          <w:noProof/>
        </w:rPr>
        <w:t>S. 572</w:t>
      </w:r>
      <w:r w:rsidRPr="0015774E">
        <w:rPr>
          <w:b/>
          <w:bCs/>
          <w:noProof/>
        </w:rPr>
        <w:tab/>
        <w:t>27</w:t>
      </w:r>
    </w:p>
    <w:p w14:paraId="29BA1923" w14:textId="77777777" w:rsidR="0015774E" w:rsidRPr="0015774E" w:rsidRDefault="0015774E">
      <w:pPr>
        <w:pStyle w:val="Index1"/>
        <w:tabs>
          <w:tab w:val="right" w:leader="dot" w:pos="2798"/>
        </w:tabs>
        <w:rPr>
          <w:b/>
          <w:bCs/>
          <w:noProof/>
        </w:rPr>
      </w:pPr>
      <w:r w:rsidRPr="0015774E">
        <w:rPr>
          <w:b/>
          <w:bCs/>
          <w:noProof/>
        </w:rPr>
        <w:t>S. 573</w:t>
      </w:r>
      <w:r w:rsidRPr="0015774E">
        <w:rPr>
          <w:b/>
          <w:bCs/>
          <w:noProof/>
        </w:rPr>
        <w:tab/>
        <w:t>27</w:t>
      </w:r>
    </w:p>
    <w:p w14:paraId="636309E3" w14:textId="77777777" w:rsidR="0015774E" w:rsidRPr="0015774E" w:rsidRDefault="0015774E">
      <w:pPr>
        <w:pStyle w:val="Index1"/>
        <w:tabs>
          <w:tab w:val="right" w:leader="dot" w:pos="2798"/>
        </w:tabs>
        <w:rPr>
          <w:b/>
          <w:bCs/>
          <w:noProof/>
        </w:rPr>
      </w:pPr>
      <w:r w:rsidRPr="0015774E">
        <w:rPr>
          <w:b/>
          <w:bCs/>
          <w:noProof/>
        </w:rPr>
        <w:t>S. 576</w:t>
      </w:r>
      <w:r w:rsidRPr="0015774E">
        <w:rPr>
          <w:b/>
          <w:bCs/>
          <w:noProof/>
        </w:rPr>
        <w:tab/>
        <w:t>28</w:t>
      </w:r>
    </w:p>
    <w:p w14:paraId="697F2FD1" w14:textId="77777777" w:rsidR="0015774E" w:rsidRPr="0015774E" w:rsidRDefault="0015774E">
      <w:pPr>
        <w:pStyle w:val="Index1"/>
        <w:tabs>
          <w:tab w:val="right" w:leader="dot" w:pos="2798"/>
        </w:tabs>
        <w:rPr>
          <w:b/>
          <w:bCs/>
          <w:noProof/>
        </w:rPr>
      </w:pPr>
      <w:r w:rsidRPr="0015774E">
        <w:rPr>
          <w:b/>
          <w:bCs/>
          <w:noProof/>
        </w:rPr>
        <w:t>S. 585</w:t>
      </w:r>
      <w:r w:rsidRPr="0015774E">
        <w:rPr>
          <w:b/>
          <w:bCs/>
          <w:noProof/>
        </w:rPr>
        <w:tab/>
        <w:t>36</w:t>
      </w:r>
    </w:p>
    <w:p w14:paraId="4F5A4369" w14:textId="77777777" w:rsidR="0015774E" w:rsidRPr="0015774E" w:rsidRDefault="0015774E">
      <w:pPr>
        <w:pStyle w:val="Index1"/>
        <w:tabs>
          <w:tab w:val="right" w:leader="dot" w:pos="2798"/>
        </w:tabs>
        <w:rPr>
          <w:b/>
          <w:bCs/>
          <w:noProof/>
        </w:rPr>
      </w:pPr>
      <w:r w:rsidRPr="0015774E">
        <w:rPr>
          <w:b/>
          <w:bCs/>
          <w:noProof/>
        </w:rPr>
        <w:t>S. 594</w:t>
      </w:r>
      <w:r w:rsidRPr="0015774E">
        <w:rPr>
          <w:b/>
          <w:bCs/>
          <w:noProof/>
        </w:rPr>
        <w:tab/>
        <w:t>29</w:t>
      </w:r>
    </w:p>
    <w:p w14:paraId="54D8EEDB" w14:textId="77777777" w:rsidR="0015774E" w:rsidRPr="0015774E" w:rsidRDefault="0015774E">
      <w:pPr>
        <w:pStyle w:val="Index1"/>
        <w:tabs>
          <w:tab w:val="right" w:leader="dot" w:pos="2798"/>
        </w:tabs>
        <w:rPr>
          <w:b/>
          <w:bCs/>
          <w:noProof/>
        </w:rPr>
      </w:pPr>
      <w:r w:rsidRPr="0015774E">
        <w:rPr>
          <w:b/>
          <w:bCs/>
          <w:noProof/>
        </w:rPr>
        <w:t>S. 595</w:t>
      </w:r>
      <w:r w:rsidRPr="0015774E">
        <w:rPr>
          <w:b/>
          <w:bCs/>
          <w:noProof/>
        </w:rPr>
        <w:tab/>
        <w:t>29</w:t>
      </w:r>
    </w:p>
    <w:p w14:paraId="21502DFD" w14:textId="77777777" w:rsidR="0015774E" w:rsidRPr="0015774E" w:rsidRDefault="0015774E">
      <w:pPr>
        <w:pStyle w:val="Index1"/>
        <w:tabs>
          <w:tab w:val="right" w:leader="dot" w:pos="2798"/>
        </w:tabs>
        <w:rPr>
          <w:b/>
          <w:bCs/>
          <w:noProof/>
        </w:rPr>
      </w:pPr>
      <w:r w:rsidRPr="0015774E">
        <w:rPr>
          <w:b/>
          <w:bCs/>
          <w:noProof/>
        </w:rPr>
        <w:t>S. 596</w:t>
      </w:r>
      <w:r w:rsidRPr="0015774E">
        <w:rPr>
          <w:b/>
          <w:bCs/>
          <w:noProof/>
        </w:rPr>
        <w:tab/>
        <w:t>29</w:t>
      </w:r>
    </w:p>
    <w:p w14:paraId="1C010201" w14:textId="77777777" w:rsidR="0015774E" w:rsidRPr="0015774E" w:rsidRDefault="0015774E">
      <w:pPr>
        <w:pStyle w:val="Index1"/>
        <w:tabs>
          <w:tab w:val="right" w:leader="dot" w:pos="2798"/>
        </w:tabs>
        <w:rPr>
          <w:b/>
          <w:bCs/>
          <w:noProof/>
        </w:rPr>
      </w:pPr>
      <w:r w:rsidRPr="0015774E">
        <w:rPr>
          <w:b/>
          <w:bCs/>
          <w:noProof/>
        </w:rPr>
        <w:t>S. 597</w:t>
      </w:r>
      <w:r w:rsidRPr="0015774E">
        <w:rPr>
          <w:b/>
          <w:bCs/>
          <w:noProof/>
        </w:rPr>
        <w:tab/>
        <w:t>30</w:t>
      </w:r>
    </w:p>
    <w:p w14:paraId="6DB69197" w14:textId="77777777" w:rsidR="0015774E" w:rsidRPr="0015774E" w:rsidRDefault="0015774E">
      <w:pPr>
        <w:pStyle w:val="Index1"/>
        <w:tabs>
          <w:tab w:val="right" w:leader="dot" w:pos="2798"/>
        </w:tabs>
        <w:rPr>
          <w:b/>
          <w:bCs/>
          <w:noProof/>
        </w:rPr>
      </w:pPr>
      <w:r w:rsidRPr="0015774E">
        <w:rPr>
          <w:b/>
          <w:bCs/>
          <w:noProof/>
        </w:rPr>
        <w:t>S. 598</w:t>
      </w:r>
      <w:r w:rsidRPr="0015774E">
        <w:rPr>
          <w:b/>
          <w:bCs/>
          <w:noProof/>
        </w:rPr>
        <w:tab/>
        <w:t>30</w:t>
      </w:r>
    </w:p>
    <w:p w14:paraId="0FFC34A9" w14:textId="77777777" w:rsidR="0015774E" w:rsidRPr="0015774E" w:rsidRDefault="0015774E">
      <w:pPr>
        <w:pStyle w:val="Index1"/>
        <w:tabs>
          <w:tab w:val="right" w:leader="dot" w:pos="2798"/>
        </w:tabs>
        <w:rPr>
          <w:b/>
          <w:bCs/>
          <w:noProof/>
        </w:rPr>
      </w:pPr>
      <w:r w:rsidRPr="0015774E">
        <w:rPr>
          <w:b/>
          <w:bCs/>
          <w:noProof/>
        </w:rPr>
        <w:t>S. 602</w:t>
      </w:r>
      <w:r w:rsidRPr="0015774E">
        <w:rPr>
          <w:b/>
          <w:bCs/>
          <w:noProof/>
        </w:rPr>
        <w:tab/>
        <w:t>30</w:t>
      </w:r>
    </w:p>
    <w:p w14:paraId="597CF2F6" w14:textId="77777777" w:rsidR="0015774E" w:rsidRPr="0015774E" w:rsidRDefault="0015774E">
      <w:pPr>
        <w:pStyle w:val="Index1"/>
        <w:tabs>
          <w:tab w:val="right" w:leader="dot" w:pos="2798"/>
        </w:tabs>
        <w:rPr>
          <w:b/>
          <w:bCs/>
          <w:noProof/>
        </w:rPr>
      </w:pPr>
      <w:r w:rsidRPr="0015774E">
        <w:rPr>
          <w:b/>
          <w:bCs/>
          <w:noProof/>
        </w:rPr>
        <w:t>S. 603</w:t>
      </w:r>
      <w:r w:rsidRPr="0015774E">
        <w:rPr>
          <w:b/>
          <w:bCs/>
          <w:noProof/>
        </w:rPr>
        <w:tab/>
        <w:t>30</w:t>
      </w:r>
    </w:p>
    <w:p w14:paraId="2981B0B8" w14:textId="77777777" w:rsidR="0015774E" w:rsidRDefault="0015774E">
      <w:pPr>
        <w:pStyle w:val="Index1"/>
        <w:tabs>
          <w:tab w:val="right" w:leader="dot" w:pos="2798"/>
        </w:tabs>
        <w:rPr>
          <w:b/>
          <w:bCs/>
          <w:noProof/>
        </w:rPr>
      </w:pPr>
      <w:r w:rsidRPr="0015774E">
        <w:rPr>
          <w:b/>
          <w:bCs/>
          <w:noProof/>
        </w:rPr>
        <w:t>S. 604</w:t>
      </w:r>
      <w:r w:rsidRPr="0015774E">
        <w:rPr>
          <w:b/>
          <w:bCs/>
          <w:noProof/>
        </w:rPr>
        <w:tab/>
        <w:t>31</w:t>
      </w:r>
    </w:p>
    <w:p w14:paraId="0E5F83E3" w14:textId="77777777" w:rsidR="0015774E" w:rsidRDefault="0015774E" w:rsidP="0015774E"/>
    <w:p w14:paraId="72CEF351" w14:textId="77777777" w:rsidR="0015774E" w:rsidRPr="0015774E" w:rsidRDefault="0015774E" w:rsidP="0015774E"/>
    <w:p w14:paraId="6F654527" w14:textId="77777777" w:rsidR="0015774E" w:rsidRPr="0015774E" w:rsidRDefault="0015774E">
      <w:pPr>
        <w:pStyle w:val="Index1"/>
        <w:tabs>
          <w:tab w:val="right" w:leader="dot" w:pos="2798"/>
        </w:tabs>
        <w:rPr>
          <w:b/>
          <w:bCs/>
          <w:noProof/>
        </w:rPr>
      </w:pPr>
      <w:r w:rsidRPr="0015774E">
        <w:rPr>
          <w:b/>
          <w:bCs/>
          <w:noProof/>
        </w:rPr>
        <w:t>H. 3007</w:t>
      </w:r>
      <w:r w:rsidRPr="0015774E">
        <w:rPr>
          <w:b/>
          <w:bCs/>
          <w:noProof/>
        </w:rPr>
        <w:tab/>
        <w:t>40</w:t>
      </w:r>
    </w:p>
    <w:p w14:paraId="1B1ADFDB" w14:textId="77777777" w:rsidR="0015774E" w:rsidRPr="0015774E" w:rsidRDefault="0015774E">
      <w:pPr>
        <w:pStyle w:val="Index1"/>
        <w:tabs>
          <w:tab w:val="right" w:leader="dot" w:pos="2798"/>
        </w:tabs>
        <w:rPr>
          <w:b/>
          <w:bCs/>
          <w:noProof/>
        </w:rPr>
      </w:pPr>
      <w:r w:rsidRPr="0015774E">
        <w:rPr>
          <w:b/>
          <w:bCs/>
          <w:noProof/>
        </w:rPr>
        <w:t>H. 3008</w:t>
      </w:r>
      <w:r w:rsidRPr="0015774E">
        <w:rPr>
          <w:b/>
          <w:bCs/>
          <w:noProof/>
        </w:rPr>
        <w:tab/>
        <w:t>41</w:t>
      </w:r>
    </w:p>
    <w:p w14:paraId="710AA39B" w14:textId="77777777" w:rsidR="0015774E" w:rsidRPr="0015774E" w:rsidRDefault="0015774E">
      <w:pPr>
        <w:pStyle w:val="Index1"/>
        <w:tabs>
          <w:tab w:val="right" w:leader="dot" w:pos="2798"/>
        </w:tabs>
        <w:rPr>
          <w:b/>
          <w:bCs/>
          <w:noProof/>
        </w:rPr>
      </w:pPr>
      <w:r w:rsidRPr="0015774E">
        <w:rPr>
          <w:b/>
          <w:bCs/>
          <w:noProof/>
        </w:rPr>
        <w:t>H. 3058</w:t>
      </w:r>
      <w:r w:rsidRPr="0015774E">
        <w:rPr>
          <w:b/>
          <w:bCs/>
          <w:noProof/>
        </w:rPr>
        <w:tab/>
        <w:t>12</w:t>
      </w:r>
    </w:p>
    <w:p w14:paraId="4033635A" w14:textId="77777777" w:rsidR="0015774E" w:rsidRPr="0015774E" w:rsidRDefault="0015774E">
      <w:pPr>
        <w:pStyle w:val="Index1"/>
        <w:tabs>
          <w:tab w:val="right" w:leader="dot" w:pos="2798"/>
        </w:tabs>
        <w:rPr>
          <w:b/>
          <w:bCs/>
          <w:noProof/>
        </w:rPr>
      </w:pPr>
      <w:r w:rsidRPr="0015774E">
        <w:rPr>
          <w:b/>
          <w:bCs/>
          <w:noProof/>
        </w:rPr>
        <w:t>H. 3222</w:t>
      </w:r>
      <w:r w:rsidRPr="0015774E">
        <w:rPr>
          <w:b/>
          <w:bCs/>
          <w:noProof/>
        </w:rPr>
        <w:tab/>
        <w:t>33</w:t>
      </w:r>
    </w:p>
    <w:p w14:paraId="0E7738DC" w14:textId="77777777" w:rsidR="0015774E" w:rsidRPr="0015774E" w:rsidRDefault="0015774E">
      <w:pPr>
        <w:pStyle w:val="Index1"/>
        <w:tabs>
          <w:tab w:val="right" w:leader="dot" w:pos="2798"/>
        </w:tabs>
        <w:rPr>
          <w:b/>
          <w:bCs/>
          <w:noProof/>
        </w:rPr>
      </w:pPr>
      <w:r w:rsidRPr="0015774E">
        <w:rPr>
          <w:b/>
          <w:bCs/>
          <w:noProof/>
        </w:rPr>
        <w:t>H. 3259</w:t>
      </w:r>
      <w:r w:rsidRPr="0015774E">
        <w:rPr>
          <w:b/>
          <w:bCs/>
          <w:noProof/>
        </w:rPr>
        <w:tab/>
        <w:t>28</w:t>
      </w:r>
    </w:p>
    <w:p w14:paraId="0ECCF623" w14:textId="77777777" w:rsidR="0015774E" w:rsidRPr="0015774E" w:rsidRDefault="0015774E">
      <w:pPr>
        <w:pStyle w:val="Index1"/>
        <w:tabs>
          <w:tab w:val="right" w:leader="dot" w:pos="2798"/>
        </w:tabs>
        <w:rPr>
          <w:b/>
          <w:bCs/>
          <w:noProof/>
        </w:rPr>
      </w:pPr>
      <w:r w:rsidRPr="0015774E">
        <w:rPr>
          <w:b/>
          <w:bCs/>
          <w:noProof/>
        </w:rPr>
        <w:t>H. 3292</w:t>
      </w:r>
      <w:r w:rsidRPr="0015774E">
        <w:rPr>
          <w:b/>
          <w:bCs/>
          <w:noProof/>
        </w:rPr>
        <w:tab/>
        <w:t>38</w:t>
      </w:r>
    </w:p>
    <w:p w14:paraId="680B689D" w14:textId="77777777" w:rsidR="0015774E" w:rsidRPr="0015774E" w:rsidRDefault="0015774E">
      <w:pPr>
        <w:pStyle w:val="Index1"/>
        <w:tabs>
          <w:tab w:val="right" w:leader="dot" w:pos="2798"/>
        </w:tabs>
        <w:rPr>
          <w:b/>
          <w:bCs/>
          <w:noProof/>
        </w:rPr>
      </w:pPr>
      <w:r w:rsidRPr="0015774E">
        <w:rPr>
          <w:b/>
          <w:bCs/>
          <w:noProof/>
        </w:rPr>
        <w:t>H. 3305</w:t>
      </w:r>
      <w:r w:rsidRPr="0015774E">
        <w:rPr>
          <w:b/>
          <w:bCs/>
          <w:noProof/>
        </w:rPr>
        <w:tab/>
        <w:t>12</w:t>
      </w:r>
    </w:p>
    <w:p w14:paraId="18B94F51" w14:textId="77777777" w:rsidR="0015774E" w:rsidRPr="0015774E" w:rsidRDefault="0015774E">
      <w:pPr>
        <w:pStyle w:val="Index1"/>
        <w:tabs>
          <w:tab w:val="right" w:leader="dot" w:pos="2798"/>
        </w:tabs>
        <w:rPr>
          <w:b/>
          <w:bCs/>
          <w:noProof/>
        </w:rPr>
      </w:pPr>
      <w:r w:rsidRPr="0015774E">
        <w:rPr>
          <w:b/>
          <w:bCs/>
          <w:noProof/>
        </w:rPr>
        <w:t>H. 3431</w:t>
      </w:r>
      <w:r w:rsidRPr="0015774E">
        <w:rPr>
          <w:b/>
          <w:bCs/>
          <w:noProof/>
        </w:rPr>
        <w:tab/>
        <w:t>10</w:t>
      </w:r>
    </w:p>
    <w:p w14:paraId="182488B5" w14:textId="77777777" w:rsidR="0015774E" w:rsidRPr="0015774E" w:rsidRDefault="0015774E">
      <w:pPr>
        <w:pStyle w:val="Index1"/>
        <w:tabs>
          <w:tab w:val="right" w:leader="dot" w:pos="2798"/>
        </w:tabs>
        <w:rPr>
          <w:b/>
          <w:bCs/>
          <w:noProof/>
        </w:rPr>
      </w:pPr>
      <w:r w:rsidRPr="0015774E">
        <w:rPr>
          <w:b/>
          <w:bCs/>
          <w:noProof/>
        </w:rPr>
        <w:t>H. 3563</w:t>
      </w:r>
      <w:r w:rsidRPr="0015774E">
        <w:rPr>
          <w:b/>
          <w:bCs/>
          <w:noProof/>
        </w:rPr>
        <w:tab/>
        <w:t>5</w:t>
      </w:r>
    </w:p>
    <w:p w14:paraId="4C9D36A9" w14:textId="77777777" w:rsidR="0015774E" w:rsidRPr="0015774E" w:rsidRDefault="0015774E">
      <w:pPr>
        <w:pStyle w:val="Index1"/>
        <w:tabs>
          <w:tab w:val="right" w:leader="dot" w:pos="2798"/>
        </w:tabs>
        <w:rPr>
          <w:b/>
          <w:bCs/>
          <w:noProof/>
        </w:rPr>
      </w:pPr>
      <w:r w:rsidRPr="0015774E">
        <w:rPr>
          <w:b/>
          <w:bCs/>
          <w:noProof/>
        </w:rPr>
        <w:t>H. 3569</w:t>
      </w:r>
      <w:r w:rsidRPr="0015774E">
        <w:rPr>
          <w:b/>
          <w:bCs/>
          <w:noProof/>
        </w:rPr>
        <w:tab/>
        <w:t>33</w:t>
      </w:r>
    </w:p>
    <w:p w14:paraId="4646BFFF" w14:textId="77777777" w:rsidR="0015774E" w:rsidRPr="0015774E" w:rsidRDefault="0015774E">
      <w:pPr>
        <w:pStyle w:val="Index1"/>
        <w:tabs>
          <w:tab w:val="right" w:leader="dot" w:pos="2798"/>
        </w:tabs>
        <w:rPr>
          <w:b/>
          <w:bCs/>
          <w:noProof/>
        </w:rPr>
      </w:pPr>
      <w:r w:rsidRPr="0015774E">
        <w:rPr>
          <w:b/>
          <w:bCs/>
          <w:noProof/>
        </w:rPr>
        <w:t>H. 3571</w:t>
      </w:r>
      <w:r w:rsidRPr="0015774E">
        <w:rPr>
          <w:b/>
          <w:bCs/>
          <w:noProof/>
        </w:rPr>
        <w:tab/>
        <w:t>13</w:t>
      </w:r>
    </w:p>
    <w:p w14:paraId="234061DF" w14:textId="77777777" w:rsidR="0015774E" w:rsidRPr="0015774E" w:rsidRDefault="0015774E">
      <w:pPr>
        <w:pStyle w:val="Index1"/>
        <w:tabs>
          <w:tab w:val="right" w:leader="dot" w:pos="2798"/>
        </w:tabs>
        <w:rPr>
          <w:b/>
          <w:bCs/>
          <w:noProof/>
        </w:rPr>
      </w:pPr>
      <w:r w:rsidRPr="0015774E">
        <w:rPr>
          <w:b/>
          <w:bCs/>
          <w:noProof/>
        </w:rPr>
        <w:t>H. 3632</w:t>
      </w:r>
      <w:r w:rsidRPr="0015774E">
        <w:rPr>
          <w:b/>
          <w:bCs/>
          <w:noProof/>
        </w:rPr>
        <w:tab/>
        <w:t>36</w:t>
      </w:r>
    </w:p>
    <w:p w14:paraId="77F75F61" w14:textId="77777777" w:rsidR="0015774E" w:rsidRPr="0015774E" w:rsidRDefault="0015774E">
      <w:pPr>
        <w:pStyle w:val="Index1"/>
        <w:tabs>
          <w:tab w:val="right" w:leader="dot" w:pos="2798"/>
        </w:tabs>
        <w:rPr>
          <w:b/>
          <w:bCs/>
          <w:noProof/>
        </w:rPr>
      </w:pPr>
      <w:r w:rsidRPr="0015774E">
        <w:rPr>
          <w:b/>
          <w:bCs/>
          <w:noProof/>
        </w:rPr>
        <w:t>H. 3650</w:t>
      </w:r>
      <w:r w:rsidRPr="0015774E">
        <w:rPr>
          <w:b/>
          <w:bCs/>
          <w:noProof/>
        </w:rPr>
        <w:tab/>
        <w:t>28</w:t>
      </w:r>
    </w:p>
    <w:p w14:paraId="6813155B" w14:textId="77777777" w:rsidR="0015774E" w:rsidRPr="0015774E" w:rsidRDefault="0015774E">
      <w:pPr>
        <w:pStyle w:val="Index1"/>
        <w:tabs>
          <w:tab w:val="right" w:leader="dot" w:pos="2798"/>
        </w:tabs>
        <w:rPr>
          <w:b/>
          <w:bCs/>
          <w:noProof/>
        </w:rPr>
      </w:pPr>
      <w:r w:rsidRPr="0015774E">
        <w:rPr>
          <w:b/>
          <w:bCs/>
          <w:noProof/>
        </w:rPr>
        <w:t>H. 3752</w:t>
      </w:r>
      <w:r w:rsidRPr="0015774E">
        <w:rPr>
          <w:b/>
          <w:bCs/>
          <w:noProof/>
        </w:rPr>
        <w:tab/>
        <w:t>37</w:t>
      </w:r>
    </w:p>
    <w:p w14:paraId="3F272D7C" w14:textId="77777777" w:rsidR="0015774E" w:rsidRPr="0015774E" w:rsidRDefault="0015774E">
      <w:pPr>
        <w:pStyle w:val="Index1"/>
        <w:tabs>
          <w:tab w:val="right" w:leader="dot" w:pos="2798"/>
        </w:tabs>
        <w:rPr>
          <w:b/>
          <w:bCs/>
          <w:noProof/>
        </w:rPr>
      </w:pPr>
      <w:r w:rsidRPr="0015774E">
        <w:rPr>
          <w:b/>
          <w:bCs/>
          <w:noProof/>
        </w:rPr>
        <w:t>H. 3800</w:t>
      </w:r>
      <w:r w:rsidRPr="0015774E">
        <w:rPr>
          <w:b/>
          <w:bCs/>
          <w:noProof/>
        </w:rPr>
        <w:tab/>
        <w:t>14</w:t>
      </w:r>
    </w:p>
    <w:p w14:paraId="5D08B753" w14:textId="77777777" w:rsidR="0015774E" w:rsidRPr="0015774E" w:rsidRDefault="0015774E">
      <w:pPr>
        <w:pStyle w:val="Index1"/>
        <w:tabs>
          <w:tab w:val="right" w:leader="dot" w:pos="2798"/>
        </w:tabs>
        <w:rPr>
          <w:b/>
          <w:bCs/>
          <w:noProof/>
        </w:rPr>
      </w:pPr>
      <w:r w:rsidRPr="0015774E">
        <w:rPr>
          <w:b/>
          <w:bCs/>
          <w:noProof/>
        </w:rPr>
        <w:t>H. 3877</w:t>
      </w:r>
      <w:r w:rsidRPr="0015774E">
        <w:rPr>
          <w:b/>
          <w:bCs/>
          <w:noProof/>
        </w:rPr>
        <w:tab/>
        <w:t>3</w:t>
      </w:r>
    </w:p>
    <w:p w14:paraId="326DDDB8" w14:textId="77777777" w:rsidR="0015774E" w:rsidRPr="0015774E" w:rsidRDefault="0015774E">
      <w:pPr>
        <w:pStyle w:val="Index1"/>
        <w:tabs>
          <w:tab w:val="right" w:leader="dot" w:pos="2798"/>
        </w:tabs>
        <w:rPr>
          <w:b/>
          <w:bCs/>
          <w:noProof/>
        </w:rPr>
      </w:pPr>
      <w:r w:rsidRPr="0015774E">
        <w:rPr>
          <w:b/>
          <w:bCs/>
          <w:noProof/>
        </w:rPr>
        <w:t>H. 3878</w:t>
      </w:r>
      <w:r w:rsidRPr="0015774E">
        <w:rPr>
          <w:b/>
          <w:bCs/>
          <w:noProof/>
        </w:rPr>
        <w:tab/>
        <w:t>3</w:t>
      </w:r>
    </w:p>
    <w:p w14:paraId="3BDFAB45" w14:textId="77777777" w:rsidR="0015774E" w:rsidRPr="0015774E" w:rsidRDefault="0015774E">
      <w:pPr>
        <w:pStyle w:val="Index1"/>
        <w:tabs>
          <w:tab w:val="right" w:leader="dot" w:pos="2798"/>
        </w:tabs>
        <w:rPr>
          <w:b/>
          <w:bCs/>
          <w:noProof/>
        </w:rPr>
      </w:pPr>
      <w:r w:rsidRPr="0015774E">
        <w:rPr>
          <w:b/>
          <w:bCs/>
          <w:noProof/>
        </w:rPr>
        <w:t>H. 3910</w:t>
      </w:r>
      <w:r w:rsidRPr="0015774E">
        <w:rPr>
          <w:b/>
          <w:bCs/>
          <w:noProof/>
        </w:rPr>
        <w:tab/>
        <w:t>14</w:t>
      </w:r>
    </w:p>
    <w:p w14:paraId="0EBA3E3A" w14:textId="77777777" w:rsidR="0015774E" w:rsidRPr="0015774E" w:rsidRDefault="0015774E">
      <w:pPr>
        <w:pStyle w:val="Index1"/>
        <w:tabs>
          <w:tab w:val="right" w:leader="dot" w:pos="2798"/>
        </w:tabs>
        <w:rPr>
          <w:b/>
          <w:bCs/>
          <w:noProof/>
        </w:rPr>
      </w:pPr>
      <w:r w:rsidRPr="0015774E">
        <w:rPr>
          <w:b/>
          <w:bCs/>
          <w:noProof/>
        </w:rPr>
        <w:t>H. 3969</w:t>
      </w:r>
      <w:r w:rsidRPr="0015774E">
        <w:rPr>
          <w:b/>
          <w:bCs/>
          <w:noProof/>
        </w:rPr>
        <w:tab/>
        <w:t>2</w:t>
      </w:r>
    </w:p>
    <w:p w14:paraId="19F1E77A" w14:textId="77777777" w:rsidR="0015774E" w:rsidRPr="0015774E" w:rsidRDefault="0015774E">
      <w:pPr>
        <w:pStyle w:val="Index1"/>
        <w:tabs>
          <w:tab w:val="right" w:leader="dot" w:pos="2798"/>
        </w:tabs>
        <w:rPr>
          <w:b/>
          <w:bCs/>
          <w:noProof/>
        </w:rPr>
      </w:pPr>
      <w:r w:rsidRPr="0015774E">
        <w:rPr>
          <w:b/>
          <w:bCs/>
          <w:noProof/>
        </w:rPr>
        <w:t>H. 3973</w:t>
      </w:r>
      <w:r w:rsidRPr="0015774E">
        <w:rPr>
          <w:b/>
          <w:bCs/>
          <w:noProof/>
        </w:rPr>
        <w:tab/>
        <w:t>2</w:t>
      </w:r>
    </w:p>
    <w:p w14:paraId="7049F3D5" w14:textId="77777777" w:rsidR="0015774E" w:rsidRPr="0015774E" w:rsidRDefault="0015774E">
      <w:pPr>
        <w:pStyle w:val="Index1"/>
        <w:tabs>
          <w:tab w:val="right" w:leader="dot" w:pos="2798"/>
        </w:tabs>
        <w:rPr>
          <w:b/>
          <w:bCs/>
          <w:noProof/>
        </w:rPr>
      </w:pPr>
      <w:r w:rsidRPr="0015774E">
        <w:rPr>
          <w:b/>
          <w:bCs/>
          <w:noProof/>
        </w:rPr>
        <w:t>H. 3996</w:t>
      </w:r>
      <w:r w:rsidRPr="0015774E">
        <w:rPr>
          <w:b/>
          <w:bCs/>
          <w:noProof/>
        </w:rPr>
        <w:tab/>
        <w:t>15</w:t>
      </w:r>
    </w:p>
    <w:p w14:paraId="601C1B47" w14:textId="77777777" w:rsidR="0015774E" w:rsidRPr="0015774E" w:rsidRDefault="0015774E">
      <w:pPr>
        <w:pStyle w:val="Index1"/>
        <w:tabs>
          <w:tab w:val="right" w:leader="dot" w:pos="2798"/>
        </w:tabs>
        <w:rPr>
          <w:b/>
          <w:bCs/>
          <w:noProof/>
        </w:rPr>
      </w:pPr>
      <w:r w:rsidRPr="0015774E">
        <w:rPr>
          <w:b/>
          <w:bCs/>
          <w:noProof/>
        </w:rPr>
        <w:t>H. 4003</w:t>
      </w:r>
      <w:r w:rsidRPr="0015774E">
        <w:rPr>
          <w:b/>
          <w:bCs/>
          <w:noProof/>
        </w:rPr>
        <w:tab/>
        <w:t>2</w:t>
      </w:r>
    </w:p>
    <w:p w14:paraId="314F5806" w14:textId="77777777" w:rsidR="0015774E" w:rsidRPr="0015774E" w:rsidRDefault="0015774E">
      <w:pPr>
        <w:pStyle w:val="Index1"/>
        <w:tabs>
          <w:tab w:val="right" w:leader="dot" w:pos="2798"/>
        </w:tabs>
        <w:rPr>
          <w:b/>
          <w:bCs/>
          <w:noProof/>
        </w:rPr>
      </w:pPr>
      <w:r w:rsidRPr="0015774E">
        <w:rPr>
          <w:b/>
          <w:bCs/>
          <w:noProof/>
        </w:rPr>
        <w:t>H. 4067</w:t>
      </w:r>
      <w:r w:rsidRPr="0015774E">
        <w:rPr>
          <w:b/>
          <w:bCs/>
          <w:noProof/>
        </w:rPr>
        <w:tab/>
        <w:t>37</w:t>
      </w:r>
    </w:p>
    <w:p w14:paraId="4BF0A0DE" w14:textId="77777777" w:rsidR="0015774E" w:rsidRPr="0015774E" w:rsidRDefault="0015774E">
      <w:pPr>
        <w:pStyle w:val="Index1"/>
        <w:tabs>
          <w:tab w:val="right" w:leader="dot" w:pos="2798"/>
        </w:tabs>
        <w:rPr>
          <w:b/>
          <w:bCs/>
          <w:noProof/>
        </w:rPr>
      </w:pPr>
      <w:r w:rsidRPr="0015774E">
        <w:rPr>
          <w:b/>
          <w:bCs/>
          <w:noProof/>
        </w:rPr>
        <w:t>H. 4160</w:t>
      </w:r>
      <w:r w:rsidRPr="0015774E">
        <w:rPr>
          <w:b/>
          <w:bCs/>
          <w:noProof/>
        </w:rPr>
        <w:tab/>
        <w:t>15</w:t>
      </w:r>
    </w:p>
    <w:p w14:paraId="69583173" w14:textId="77777777" w:rsidR="0015774E" w:rsidRPr="0015774E" w:rsidRDefault="0015774E">
      <w:pPr>
        <w:pStyle w:val="Index1"/>
        <w:tabs>
          <w:tab w:val="right" w:leader="dot" w:pos="2798"/>
        </w:tabs>
        <w:rPr>
          <w:b/>
          <w:bCs/>
          <w:noProof/>
        </w:rPr>
      </w:pPr>
      <w:r w:rsidRPr="0015774E">
        <w:rPr>
          <w:b/>
          <w:bCs/>
          <w:noProof/>
        </w:rPr>
        <w:t>H. 4231</w:t>
      </w:r>
      <w:r w:rsidRPr="0015774E">
        <w:rPr>
          <w:b/>
          <w:bCs/>
          <w:noProof/>
        </w:rPr>
        <w:tab/>
        <w:t>41</w:t>
      </w:r>
    </w:p>
    <w:p w14:paraId="776DE995" w14:textId="77777777" w:rsidR="0015774E" w:rsidRPr="0015774E" w:rsidRDefault="0015774E">
      <w:pPr>
        <w:pStyle w:val="Index1"/>
        <w:tabs>
          <w:tab w:val="right" w:leader="dot" w:pos="2798"/>
        </w:tabs>
        <w:rPr>
          <w:b/>
          <w:bCs/>
          <w:noProof/>
        </w:rPr>
      </w:pPr>
      <w:r w:rsidRPr="0015774E">
        <w:rPr>
          <w:b/>
          <w:bCs/>
          <w:noProof/>
        </w:rPr>
        <w:t>H. 4243</w:t>
      </w:r>
      <w:r w:rsidRPr="0015774E">
        <w:rPr>
          <w:b/>
          <w:bCs/>
          <w:noProof/>
        </w:rPr>
        <w:tab/>
        <w:t>41</w:t>
      </w:r>
    </w:p>
    <w:p w14:paraId="4EA6ED0B" w14:textId="77777777" w:rsidR="0015774E" w:rsidRPr="0015774E" w:rsidRDefault="0015774E">
      <w:pPr>
        <w:pStyle w:val="Index1"/>
        <w:tabs>
          <w:tab w:val="right" w:leader="dot" w:pos="2798"/>
        </w:tabs>
        <w:rPr>
          <w:b/>
          <w:bCs/>
          <w:noProof/>
        </w:rPr>
      </w:pPr>
      <w:r w:rsidRPr="0015774E">
        <w:rPr>
          <w:b/>
          <w:bCs/>
          <w:noProof/>
        </w:rPr>
        <w:t>H. 4261</w:t>
      </w:r>
      <w:r w:rsidRPr="0015774E">
        <w:rPr>
          <w:b/>
          <w:bCs/>
          <w:noProof/>
        </w:rPr>
        <w:tab/>
        <w:t>38</w:t>
      </w:r>
    </w:p>
    <w:p w14:paraId="74E098D5" w14:textId="77777777" w:rsidR="0015774E" w:rsidRPr="0015774E" w:rsidRDefault="0015774E">
      <w:pPr>
        <w:pStyle w:val="Index1"/>
        <w:tabs>
          <w:tab w:val="right" w:leader="dot" w:pos="2798"/>
        </w:tabs>
        <w:rPr>
          <w:b/>
          <w:bCs/>
          <w:noProof/>
        </w:rPr>
      </w:pPr>
      <w:r w:rsidRPr="0015774E">
        <w:rPr>
          <w:b/>
          <w:bCs/>
          <w:noProof/>
        </w:rPr>
        <w:t>H. 4296</w:t>
      </w:r>
      <w:r w:rsidRPr="0015774E">
        <w:rPr>
          <w:b/>
          <w:bCs/>
          <w:noProof/>
        </w:rPr>
        <w:tab/>
        <w:t>38</w:t>
      </w:r>
    </w:p>
    <w:p w14:paraId="67541B69" w14:textId="77777777" w:rsidR="0015774E" w:rsidRPr="0015774E" w:rsidRDefault="0015774E">
      <w:pPr>
        <w:pStyle w:val="Index1"/>
        <w:tabs>
          <w:tab w:val="right" w:leader="dot" w:pos="2798"/>
        </w:tabs>
        <w:rPr>
          <w:b/>
          <w:bCs/>
          <w:noProof/>
        </w:rPr>
      </w:pPr>
      <w:r w:rsidRPr="0015774E">
        <w:rPr>
          <w:b/>
          <w:bCs/>
          <w:noProof/>
        </w:rPr>
        <w:t>H. 4307</w:t>
      </w:r>
      <w:r w:rsidRPr="0015774E">
        <w:rPr>
          <w:b/>
          <w:bCs/>
          <w:noProof/>
        </w:rPr>
        <w:tab/>
        <w:t>40</w:t>
      </w:r>
    </w:p>
    <w:p w14:paraId="20AC8B0D" w14:textId="77777777" w:rsidR="0015774E" w:rsidRPr="0015774E" w:rsidRDefault="0015774E">
      <w:pPr>
        <w:pStyle w:val="Index1"/>
        <w:tabs>
          <w:tab w:val="right" w:leader="dot" w:pos="2798"/>
        </w:tabs>
        <w:rPr>
          <w:b/>
          <w:bCs/>
          <w:noProof/>
        </w:rPr>
      </w:pPr>
      <w:r w:rsidRPr="0015774E">
        <w:rPr>
          <w:b/>
          <w:bCs/>
          <w:noProof/>
        </w:rPr>
        <w:t>H. 4322</w:t>
      </w:r>
      <w:r w:rsidRPr="0015774E">
        <w:rPr>
          <w:b/>
          <w:bCs/>
          <w:noProof/>
        </w:rPr>
        <w:tab/>
        <w:t>42</w:t>
      </w:r>
    </w:p>
    <w:p w14:paraId="165F2786" w14:textId="77777777" w:rsidR="0015774E" w:rsidRPr="0015774E" w:rsidRDefault="0015774E">
      <w:pPr>
        <w:pStyle w:val="Index1"/>
        <w:tabs>
          <w:tab w:val="right" w:leader="dot" w:pos="2798"/>
        </w:tabs>
        <w:rPr>
          <w:b/>
          <w:bCs/>
          <w:noProof/>
        </w:rPr>
      </w:pPr>
      <w:r w:rsidRPr="0015774E">
        <w:rPr>
          <w:b/>
          <w:bCs/>
          <w:noProof/>
        </w:rPr>
        <w:t>H. 4402</w:t>
      </w:r>
      <w:r w:rsidRPr="0015774E">
        <w:rPr>
          <w:b/>
          <w:bCs/>
          <w:noProof/>
        </w:rPr>
        <w:tab/>
        <w:t>40</w:t>
      </w:r>
    </w:p>
    <w:p w14:paraId="5B7C0330" w14:textId="77777777" w:rsidR="0015774E" w:rsidRDefault="0015774E" w:rsidP="0062310D">
      <w:pPr>
        <w:tabs>
          <w:tab w:val="left" w:pos="432"/>
          <w:tab w:val="left" w:pos="864"/>
        </w:tabs>
        <w:sectPr w:rsidR="0015774E" w:rsidSect="0015774E">
          <w:type w:val="continuous"/>
          <w:pgSz w:w="12240" w:h="15840" w:code="1"/>
          <w:pgMar w:top="1008" w:right="4666" w:bottom="3499" w:left="1238" w:header="0" w:footer="3499" w:gutter="0"/>
          <w:cols w:num="3" w:space="720"/>
          <w:titlePg/>
          <w:docGrid w:linePitch="360"/>
        </w:sectPr>
      </w:pPr>
    </w:p>
    <w:p w14:paraId="04FC66DE" w14:textId="073FCC21" w:rsidR="0036113A" w:rsidRDefault="0015774E" w:rsidP="0062310D">
      <w:pPr>
        <w:tabs>
          <w:tab w:val="left" w:pos="432"/>
          <w:tab w:val="left" w:pos="864"/>
        </w:tabs>
      </w:pPr>
      <w:r>
        <w:fldChar w:fldCharType="end"/>
      </w:r>
    </w:p>
    <w:p w14:paraId="6202FBC8" w14:textId="77777777" w:rsidR="0036113A" w:rsidRDefault="0036113A" w:rsidP="0062310D">
      <w:pPr>
        <w:tabs>
          <w:tab w:val="left" w:pos="432"/>
          <w:tab w:val="left" w:pos="864"/>
        </w:tabs>
      </w:pPr>
    </w:p>
    <w:p w14:paraId="27821D25" w14:textId="77777777" w:rsidR="0036113A" w:rsidRDefault="0036113A" w:rsidP="0062310D">
      <w:pPr>
        <w:tabs>
          <w:tab w:val="left" w:pos="432"/>
          <w:tab w:val="left" w:pos="864"/>
        </w:tabs>
      </w:pPr>
    </w:p>
    <w:sectPr w:rsidR="0036113A" w:rsidSect="0015774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BE72" w14:textId="77777777" w:rsidR="00767C8E" w:rsidRDefault="00767C8E">
      <w:r>
        <w:separator/>
      </w:r>
    </w:p>
  </w:endnote>
  <w:endnote w:type="continuationSeparator" w:id="0">
    <w:p w14:paraId="5003331D" w14:textId="77777777" w:rsidR="00767C8E" w:rsidRDefault="0076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DDA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D2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1E5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15E7" w14:textId="77777777" w:rsidR="00767C8E" w:rsidRDefault="00767C8E">
      <w:r>
        <w:separator/>
      </w:r>
    </w:p>
  </w:footnote>
  <w:footnote w:type="continuationSeparator" w:id="0">
    <w:p w14:paraId="08890C0F" w14:textId="77777777" w:rsidR="00767C8E" w:rsidRDefault="0076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8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AF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774E"/>
    <w:rsid w:val="00162BB5"/>
    <w:rsid w:val="00164B93"/>
    <w:rsid w:val="001665F1"/>
    <w:rsid w:val="00171603"/>
    <w:rsid w:val="00174F5C"/>
    <w:rsid w:val="0018027E"/>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A77"/>
    <w:rsid w:val="001D2AC7"/>
    <w:rsid w:val="001D3DE9"/>
    <w:rsid w:val="001D4B00"/>
    <w:rsid w:val="001D5C5A"/>
    <w:rsid w:val="001E0D2A"/>
    <w:rsid w:val="001E1158"/>
    <w:rsid w:val="001E35FF"/>
    <w:rsid w:val="001E550C"/>
    <w:rsid w:val="001E69A0"/>
    <w:rsid w:val="001E73AA"/>
    <w:rsid w:val="001F0E63"/>
    <w:rsid w:val="001F4B2F"/>
    <w:rsid w:val="001F5ED8"/>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352B"/>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7826"/>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27DB4"/>
    <w:rsid w:val="00330CD4"/>
    <w:rsid w:val="00331028"/>
    <w:rsid w:val="0033213A"/>
    <w:rsid w:val="0033272B"/>
    <w:rsid w:val="003341A8"/>
    <w:rsid w:val="003369AC"/>
    <w:rsid w:val="00337089"/>
    <w:rsid w:val="00342345"/>
    <w:rsid w:val="0034715D"/>
    <w:rsid w:val="00347F02"/>
    <w:rsid w:val="00350DC8"/>
    <w:rsid w:val="0035103F"/>
    <w:rsid w:val="00353ADC"/>
    <w:rsid w:val="0035629A"/>
    <w:rsid w:val="00356C4E"/>
    <w:rsid w:val="0036113A"/>
    <w:rsid w:val="00363762"/>
    <w:rsid w:val="00363E53"/>
    <w:rsid w:val="003640A5"/>
    <w:rsid w:val="003648D6"/>
    <w:rsid w:val="0036538D"/>
    <w:rsid w:val="0036615C"/>
    <w:rsid w:val="00366538"/>
    <w:rsid w:val="00372B37"/>
    <w:rsid w:val="00374379"/>
    <w:rsid w:val="0037463F"/>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0F08"/>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72E8"/>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4D10"/>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46F"/>
    <w:rsid w:val="0054355D"/>
    <w:rsid w:val="00544917"/>
    <w:rsid w:val="00546E40"/>
    <w:rsid w:val="0054709A"/>
    <w:rsid w:val="0055575A"/>
    <w:rsid w:val="0056201D"/>
    <w:rsid w:val="00562020"/>
    <w:rsid w:val="00564F3C"/>
    <w:rsid w:val="00564F61"/>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41B"/>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1B2"/>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10B"/>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7B0"/>
    <w:rsid w:val="00655869"/>
    <w:rsid w:val="00661ABF"/>
    <w:rsid w:val="006633D8"/>
    <w:rsid w:val="006652CC"/>
    <w:rsid w:val="00665995"/>
    <w:rsid w:val="00665F55"/>
    <w:rsid w:val="00666002"/>
    <w:rsid w:val="006671F9"/>
    <w:rsid w:val="006672FC"/>
    <w:rsid w:val="00667A33"/>
    <w:rsid w:val="00671A93"/>
    <w:rsid w:val="006756DF"/>
    <w:rsid w:val="00676649"/>
    <w:rsid w:val="00676B23"/>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DEC"/>
    <w:rsid w:val="00754F43"/>
    <w:rsid w:val="00755AD8"/>
    <w:rsid w:val="0076148F"/>
    <w:rsid w:val="00761861"/>
    <w:rsid w:val="00764CAC"/>
    <w:rsid w:val="007651B7"/>
    <w:rsid w:val="00767533"/>
    <w:rsid w:val="00767C8E"/>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B6F07"/>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A58"/>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5B1"/>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66C"/>
    <w:rsid w:val="00A06725"/>
    <w:rsid w:val="00A06CAA"/>
    <w:rsid w:val="00A0719E"/>
    <w:rsid w:val="00A073C8"/>
    <w:rsid w:val="00A1110F"/>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7F8F"/>
    <w:rsid w:val="00A715B6"/>
    <w:rsid w:val="00A73051"/>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B60"/>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48F8"/>
    <w:rsid w:val="00B04D8F"/>
    <w:rsid w:val="00B05A44"/>
    <w:rsid w:val="00B05CC5"/>
    <w:rsid w:val="00B1025E"/>
    <w:rsid w:val="00B12BF8"/>
    <w:rsid w:val="00B14A8F"/>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788"/>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6559"/>
    <w:rsid w:val="00BD1988"/>
    <w:rsid w:val="00BD26F7"/>
    <w:rsid w:val="00BD5447"/>
    <w:rsid w:val="00BD75FB"/>
    <w:rsid w:val="00BD7B4C"/>
    <w:rsid w:val="00BD7F58"/>
    <w:rsid w:val="00BE0C0B"/>
    <w:rsid w:val="00BE18B0"/>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360"/>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E09"/>
    <w:rsid w:val="00CB2188"/>
    <w:rsid w:val="00CB3006"/>
    <w:rsid w:val="00CB7ABE"/>
    <w:rsid w:val="00CC1D55"/>
    <w:rsid w:val="00CC2453"/>
    <w:rsid w:val="00CC3993"/>
    <w:rsid w:val="00CC4356"/>
    <w:rsid w:val="00CC553C"/>
    <w:rsid w:val="00CC66A9"/>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74DF"/>
    <w:rsid w:val="00D155DA"/>
    <w:rsid w:val="00D20322"/>
    <w:rsid w:val="00D222CA"/>
    <w:rsid w:val="00D222DD"/>
    <w:rsid w:val="00D30221"/>
    <w:rsid w:val="00D30626"/>
    <w:rsid w:val="00D30B4A"/>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5C2B"/>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170"/>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56A8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D5704"/>
    <w:rsid w:val="00EE219B"/>
    <w:rsid w:val="00EE3482"/>
    <w:rsid w:val="00EE41D6"/>
    <w:rsid w:val="00EE4F11"/>
    <w:rsid w:val="00EE55C4"/>
    <w:rsid w:val="00EE6010"/>
    <w:rsid w:val="00EF504B"/>
    <w:rsid w:val="00F01335"/>
    <w:rsid w:val="00F02C02"/>
    <w:rsid w:val="00F0357F"/>
    <w:rsid w:val="00F03D91"/>
    <w:rsid w:val="00F0411B"/>
    <w:rsid w:val="00F04D4D"/>
    <w:rsid w:val="00F0520A"/>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BF8"/>
    <w:rsid w:val="00FD3C11"/>
    <w:rsid w:val="00FD69E6"/>
    <w:rsid w:val="00FD7081"/>
    <w:rsid w:val="00FD7DBA"/>
    <w:rsid w:val="00FE0496"/>
    <w:rsid w:val="00FE2F27"/>
    <w:rsid w:val="00FF2F20"/>
    <w:rsid w:val="00FF3DFB"/>
    <w:rsid w:val="00FF448A"/>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E42BA8"/>
  <w15:docId w15:val="{FE6C2413-CF45-4211-9F60-3623A047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67C8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23</Words>
  <Characters>55580</Characters>
  <Application>Microsoft Office Word</Application>
  <DocSecurity>0</DocSecurity>
  <Lines>1903</Lines>
  <Paragraphs>50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025 - South Carolina Legislature Online</dc:title>
  <dc:creator>Lesley Stone</dc:creator>
  <cp:lastModifiedBy>Danny Crook</cp:lastModifiedBy>
  <cp:revision>2</cp:revision>
  <cp:lastPrinted>1998-10-08T15:15:00Z</cp:lastPrinted>
  <dcterms:created xsi:type="dcterms:W3CDTF">2025-05-01T20:36:00Z</dcterms:created>
  <dcterms:modified xsi:type="dcterms:W3CDTF">2025-05-01T20:36:00Z</dcterms:modified>
</cp:coreProperties>
</file>